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67"/>
        <w:gridCol w:w="4961"/>
      </w:tblGrid>
      <w:tr w:rsidR="00B2705E" w:rsidRPr="009D69E9" w:rsidTr="00D74564">
        <w:trPr>
          <w:trHeight w:val="2045"/>
        </w:trPr>
        <w:tc>
          <w:tcPr>
            <w:tcW w:w="4219" w:type="dxa"/>
          </w:tcPr>
          <w:p w:rsidR="00B2705E" w:rsidRPr="009D69E9" w:rsidRDefault="006C3119" w:rsidP="00514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0"/>
            <w:r w:rsidRPr="009D69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705E" w:rsidRPr="009D69E9">
              <w:rPr>
                <w:rFonts w:ascii="Times New Roman" w:hAnsi="Times New Roman" w:cs="Times New Roman"/>
                <w:sz w:val="28"/>
                <w:szCs w:val="28"/>
              </w:rPr>
              <w:t xml:space="preserve">аклад </w:t>
            </w:r>
            <w:r w:rsidRPr="009D69E9">
              <w:rPr>
                <w:rFonts w:ascii="Times New Roman" w:hAnsi="Times New Roman" w:cs="Times New Roman"/>
                <w:sz w:val="28"/>
                <w:szCs w:val="28"/>
              </w:rPr>
              <w:t>вищої освіти</w:t>
            </w:r>
          </w:p>
          <w:p w:rsidR="00B2705E" w:rsidRPr="009D69E9" w:rsidRDefault="00B63F79" w:rsidP="005147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705E" w:rsidRPr="009D69E9">
              <w:rPr>
                <w:rFonts w:ascii="Times New Roman" w:hAnsi="Times New Roman" w:cs="Times New Roman"/>
                <w:sz w:val="28"/>
                <w:szCs w:val="28"/>
              </w:rPr>
              <w:t>Відкритий міжнародний університет розвитку людини «Україна»</w:t>
            </w:r>
          </w:p>
          <w:p w:rsidR="00B2705E" w:rsidRPr="009D69E9" w:rsidRDefault="00B2705E" w:rsidP="0051477F">
            <w:pPr>
              <w:pStyle w:val="1"/>
              <w:ind w:firstLine="0"/>
              <w:jc w:val="both"/>
              <w:rPr>
                <w:szCs w:val="28"/>
              </w:rPr>
            </w:pPr>
            <w:r w:rsidRPr="009D69E9">
              <w:rPr>
                <w:szCs w:val="28"/>
              </w:rPr>
              <w:t>«___»_________20__ р.  № _____</w:t>
            </w:r>
          </w:p>
          <w:p w:rsidR="00B2705E" w:rsidRPr="009D69E9" w:rsidRDefault="00B2705E" w:rsidP="0084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9E9">
              <w:rPr>
                <w:rFonts w:ascii="Times New Roman" w:hAnsi="Times New Roman" w:cs="Times New Roman"/>
                <w:sz w:val="28"/>
                <w:szCs w:val="28"/>
              </w:rPr>
              <w:t>м. Київ</w:t>
            </w:r>
          </w:p>
          <w:p w:rsidR="00B2705E" w:rsidRPr="009D69E9" w:rsidRDefault="00B2705E" w:rsidP="00845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05E" w:rsidRPr="009D69E9" w:rsidRDefault="00B2705E" w:rsidP="002709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9E9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А ІНСТРУКЦІЯ</w:t>
            </w:r>
          </w:p>
          <w:p w:rsidR="00434D88" w:rsidRPr="009D69E9" w:rsidRDefault="007A0E3D" w:rsidP="00434D88">
            <w:pPr>
              <w:rPr>
                <w:rFonts w:ascii="Times New Roman" w:hAnsi="Times New Roman" w:cs="Times New Roman"/>
                <w:sz w:val="28"/>
              </w:rPr>
            </w:pPr>
            <w:r w:rsidRPr="009D69E9">
              <w:rPr>
                <w:rFonts w:ascii="Times New Roman" w:hAnsi="Times New Roman" w:cs="Times New Roman"/>
                <w:sz w:val="28"/>
              </w:rPr>
              <w:t>з</w:t>
            </w:r>
            <w:r w:rsidR="00B2705E" w:rsidRPr="009D69E9">
              <w:rPr>
                <w:rFonts w:ascii="Times New Roman" w:hAnsi="Times New Roman" w:cs="Times New Roman"/>
                <w:sz w:val="28"/>
              </w:rPr>
              <w:t xml:space="preserve">авідувача </w:t>
            </w:r>
            <w:r w:rsidR="00C8472D" w:rsidRPr="009D69E9">
              <w:rPr>
                <w:rFonts w:ascii="Times New Roman" w:hAnsi="Times New Roman" w:cs="Times New Roman"/>
                <w:sz w:val="28"/>
              </w:rPr>
              <w:t>І</w:t>
            </w:r>
            <w:r w:rsidR="00434D88" w:rsidRPr="009D69E9">
              <w:rPr>
                <w:rFonts w:ascii="Times New Roman" w:hAnsi="Times New Roman" w:cs="Times New Roman"/>
                <w:sz w:val="28"/>
              </w:rPr>
              <w:t>нформаційно-</w:t>
            </w:r>
          </w:p>
          <w:p w:rsidR="00B2705E" w:rsidRPr="009D69E9" w:rsidRDefault="00434D88" w:rsidP="00434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9E9">
              <w:rPr>
                <w:rFonts w:ascii="Times New Roman" w:hAnsi="Times New Roman" w:cs="Times New Roman"/>
                <w:sz w:val="28"/>
              </w:rPr>
              <w:t>бібліографічного в</w:t>
            </w:r>
            <w:bookmarkStart w:id="1" w:name="_GoBack"/>
            <w:bookmarkEnd w:id="1"/>
            <w:r w:rsidRPr="009D69E9">
              <w:rPr>
                <w:rFonts w:ascii="Times New Roman" w:hAnsi="Times New Roman" w:cs="Times New Roman"/>
                <w:sz w:val="28"/>
              </w:rPr>
              <w:t>ідділ</w:t>
            </w:r>
            <w:r w:rsidR="00B2705E" w:rsidRPr="009D69E9"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567" w:type="dxa"/>
          </w:tcPr>
          <w:p w:rsidR="00B2705E" w:rsidRPr="009D69E9" w:rsidRDefault="00B2705E" w:rsidP="005147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D74564" w:rsidRPr="009D69E9" w:rsidRDefault="00D74564" w:rsidP="00D74564">
            <w:pPr>
              <w:ind w:left="7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УЮ</w:t>
            </w:r>
          </w:p>
          <w:p w:rsidR="00563CE1" w:rsidRPr="009D69E9" w:rsidRDefault="00D74564" w:rsidP="00563CE1">
            <w:pPr>
              <w:ind w:left="7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="00563CE1"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ектор </w:t>
            </w:r>
          </w:p>
          <w:p w:rsidR="00D74564" w:rsidRPr="009D69E9" w:rsidRDefault="00563CE1" w:rsidP="00563CE1">
            <w:pPr>
              <w:ind w:left="7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 </w:t>
            </w:r>
            <w:r w:rsidR="005D29D3"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ітньої діяльності</w:t>
            </w:r>
          </w:p>
          <w:p w:rsidR="007D5FEF" w:rsidRPr="009D69E9" w:rsidRDefault="00563CE1" w:rsidP="007D5F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О</w:t>
            </w:r>
            <w:r w:rsidR="00D74564"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П</w:t>
            </w:r>
            <w:r w:rsidR="00D74564"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Коляда</w:t>
            </w:r>
          </w:p>
          <w:p w:rsidR="00B2705E" w:rsidRPr="009D69E9" w:rsidRDefault="00D74564" w:rsidP="007D5FEF">
            <w:pPr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_»_________________20__ р.</w:t>
            </w:r>
          </w:p>
        </w:tc>
      </w:tr>
      <w:bookmarkEnd w:id="0"/>
    </w:tbl>
    <w:p w:rsidR="00DA6FFB" w:rsidRPr="009D69E9" w:rsidRDefault="00DA6FFB" w:rsidP="00EE221A">
      <w:pPr>
        <w:pStyle w:val="31"/>
        <w:shd w:val="clear" w:color="auto" w:fill="auto"/>
        <w:spacing w:before="0" w:after="0" w:line="485" w:lineRule="exact"/>
        <w:ind w:left="1080" w:right="20"/>
        <w:jc w:val="center"/>
        <w:rPr>
          <w:sz w:val="28"/>
          <w:szCs w:val="28"/>
        </w:rPr>
      </w:pPr>
    </w:p>
    <w:p w:rsidR="00B2705E" w:rsidRPr="009D69E9" w:rsidRDefault="00B2705E" w:rsidP="00EE221A">
      <w:pPr>
        <w:pStyle w:val="31"/>
        <w:shd w:val="clear" w:color="auto" w:fill="auto"/>
        <w:spacing w:before="0" w:after="0" w:line="485" w:lineRule="exact"/>
        <w:ind w:left="1080" w:right="20"/>
        <w:jc w:val="center"/>
        <w:rPr>
          <w:sz w:val="28"/>
          <w:szCs w:val="28"/>
        </w:rPr>
      </w:pPr>
      <w:r w:rsidRPr="009D69E9">
        <w:rPr>
          <w:sz w:val="28"/>
          <w:szCs w:val="28"/>
        </w:rPr>
        <w:t>1. Загальні положення</w:t>
      </w:r>
    </w:p>
    <w:p w:rsidR="00B2705E" w:rsidRPr="009D69E9" w:rsidRDefault="00B2705E" w:rsidP="00EE221A">
      <w:pPr>
        <w:pStyle w:val="31"/>
        <w:shd w:val="clear" w:color="auto" w:fill="auto"/>
        <w:spacing w:before="0" w:after="0" w:line="485" w:lineRule="exact"/>
        <w:ind w:left="1080" w:right="20"/>
        <w:jc w:val="center"/>
        <w:rPr>
          <w:sz w:val="28"/>
          <w:szCs w:val="28"/>
        </w:rPr>
      </w:pPr>
    </w:p>
    <w:p w:rsidR="00B2705E" w:rsidRPr="009D69E9" w:rsidRDefault="00B2705E" w:rsidP="0029499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9E9">
        <w:rPr>
          <w:rFonts w:ascii="Times New Roman" w:hAnsi="Times New Roman" w:cs="Times New Roman"/>
          <w:bCs/>
          <w:sz w:val="28"/>
          <w:szCs w:val="28"/>
        </w:rPr>
        <w:t>1.1. Посада «</w:t>
      </w:r>
      <w:r w:rsidR="00CD69E5" w:rsidRPr="009D69E9">
        <w:rPr>
          <w:rFonts w:ascii="Times New Roman" w:hAnsi="Times New Roman" w:cs="Times New Roman"/>
          <w:bCs/>
          <w:sz w:val="28"/>
          <w:szCs w:val="28"/>
        </w:rPr>
        <w:t>З</w:t>
      </w:r>
      <w:r w:rsidRPr="009D69E9">
        <w:rPr>
          <w:rFonts w:ascii="Times New Roman" w:hAnsi="Times New Roman" w:cs="Times New Roman"/>
          <w:bCs/>
          <w:sz w:val="28"/>
          <w:szCs w:val="28"/>
        </w:rPr>
        <w:t xml:space="preserve">авідувач </w:t>
      </w:r>
      <w:r w:rsidR="009F2502" w:rsidRPr="009D69E9">
        <w:rPr>
          <w:rFonts w:ascii="Times New Roman" w:hAnsi="Times New Roman" w:cs="Times New Roman"/>
          <w:sz w:val="28"/>
        </w:rPr>
        <w:t>І</w:t>
      </w:r>
      <w:r w:rsidR="00294993" w:rsidRPr="009D69E9">
        <w:rPr>
          <w:rFonts w:ascii="Times New Roman" w:hAnsi="Times New Roman" w:cs="Times New Roman"/>
          <w:sz w:val="28"/>
        </w:rPr>
        <w:t>нформаційно-бібліографічного відділу</w:t>
      </w:r>
      <w:r w:rsidRPr="009D69E9">
        <w:rPr>
          <w:rFonts w:ascii="Times New Roman" w:hAnsi="Times New Roman" w:cs="Times New Roman"/>
          <w:bCs/>
          <w:sz w:val="28"/>
          <w:szCs w:val="28"/>
        </w:rPr>
        <w:t>»</w:t>
      </w:r>
      <w:r w:rsidRPr="009D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69E9">
        <w:rPr>
          <w:rFonts w:ascii="Times New Roman" w:hAnsi="Times New Roman" w:cs="Times New Roman"/>
          <w:bCs/>
          <w:sz w:val="28"/>
          <w:szCs w:val="28"/>
        </w:rPr>
        <w:t>належить до професійної групи «керівники».</w:t>
      </w:r>
    </w:p>
    <w:p w:rsidR="00B2705E" w:rsidRPr="009D69E9" w:rsidRDefault="00B2705E" w:rsidP="0051477F">
      <w:pPr>
        <w:pStyle w:val="ac"/>
        <w:rPr>
          <w:szCs w:val="28"/>
        </w:rPr>
      </w:pPr>
      <w:r w:rsidRPr="009D69E9">
        <w:rPr>
          <w:szCs w:val="28"/>
        </w:rPr>
        <w:t>1.2. </w:t>
      </w:r>
      <w:r w:rsidR="00294993" w:rsidRPr="009D69E9">
        <w:rPr>
          <w:bCs/>
          <w:szCs w:val="28"/>
        </w:rPr>
        <w:t xml:space="preserve">Завідувач </w:t>
      </w:r>
      <w:r w:rsidR="009F2502" w:rsidRPr="009D69E9">
        <w:t>І</w:t>
      </w:r>
      <w:r w:rsidR="00294993" w:rsidRPr="009D69E9">
        <w:t>нформаційно-бібліографічного відділу</w:t>
      </w:r>
      <w:r w:rsidR="000E13A9" w:rsidRPr="009D69E9">
        <w:rPr>
          <w:szCs w:val="28"/>
        </w:rPr>
        <w:t xml:space="preserve"> </w:t>
      </w:r>
      <w:r w:rsidR="001166F3" w:rsidRPr="009D69E9">
        <w:rPr>
          <w:szCs w:val="28"/>
        </w:rPr>
        <w:t xml:space="preserve">(далі </w:t>
      </w:r>
      <w:r w:rsidR="00D34CB5" w:rsidRPr="009D69E9">
        <w:rPr>
          <w:szCs w:val="28"/>
        </w:rPr>
        <w:t>– З</w:t>
      </w:r>
      <w:r w:rsidR="006C3119" w:rsidRPr="009D69E9">
        <w:rPr>
          <w:szCs w:val="28"/>
        </w:rPr>
        <w:t>авідувач відділу</w:t>
      </w:r>
      <w:r w:rsidR="00CB7F09" w:rsidRPr="009D69E9">
        <w:rPr>
          <w:szCs w:val="28"/>
        </w:rPr>
        <w:t xml:space="preserve">) </w:t>
      </w:r>
      <w:r w:rsidR="00D34CB5" w:rsidRPr="009D69E9">
        <w:rPr>
          <w:szCs w:val="28"/>
        </w:rPr>
        <w:t>бібліотеки (далі – Бібліотека) Університету «Україна» (</w:t>
      </w:r>
      <w:r w:rsidR="00CB7F09" w:rsidRPr="009D69E9">
        <w:rPr>
          <w:szCs w:val="28"/>
        </w:rPr>
        <w:t>далі – Університет)</w:t>
      </w:r>
      <w:r w:rsidRPr="009D69E9">
        <w:rPr>
          <w:szCs w:val="28"/>
        </w:rPr>
        <w:t xml:space="preserve"> у своїй діяльності к</w:t>
      </w:r>
      <w:r w:rsidR="00C8472D" w:rsidRPr="009D69E9">
        <w:rPr>
          <w:szCs w:val="28"/>
        </w:rPr>
        <w:t>ерується Конституцією України, З</w:t>
      </w:r>
      <w:r w:rsidRPr="009D69E9">
        <w:rPr>
          <w:szCs w:val="28"/>
        </w:rPr>
        <w:t>акон</w:t>
      </w:r>
      <w:r w:rsidR="00B50CDA" w:rsidRPr="009D69E9">
        <w:rPr>
          <w:szCs w:val="28"/>
        </w:rPr>
        <w:t>ами</w:t>
      </w:r>
      <w:r w:rsidRPr="009D69E9">
        <w:rPr>
          <w:szCs w:val="28"/>
        </w:rPr>
        <w:t xml:space="preserve"> України</w:t>
      </w:r>
      <w:r w:rsidR="00B50CDA" w:rsidRPr="009D69E9">
        <w:rPr>
          <w:szCs w:val="28"/>
        </w:rPr>
        <w:t xml:space="preserve"> «</w:t>
      </w:r>
      <w:r w:rsidR="009C77A0" w:rsidRPr="009D69E9">
        <w:rPr>
          <w:szCs w:val="28"/>
        </w:rPr>
        <w:t>Про вищу освіту</w:t>
      </w:r>
      <w:r w:rsidR="00B50CDA" w:rsidRPr="009D69E9">
        <w:rPr>
          <w:szCs w:val="28"/>
        </w:rPr>
        <w:t>», «Про бібліотеки і бібліотечну справу»</w:t>
      </w:r>
      <w:r w:rsidRPr="009D69E9">
        <w:rPr>
          <w:szCs w:val="28"/>
        </w:rPr>
        <w:t>,</w:t>
      </w:r>
      <w:r w:rsidR="00AC4746" w:rsidRPr="009D69E9">
        <w:rPr>
          <w:szCs w:val="28"/>
        </w:rPr>
        <w:t xml:space="preserve"> </w:t>
      </w:r>
      <w:r w:rsidR="00294993" w:rsidRPr="009D69E9">
        <w:rPr>
          <w:iCs/>
          <w:szCs w:val="28"/>
        </w:rPr>
        <w:t>«Про електронні документи та електронний документообіг», «Про</w:t>
      </w:r>
      <w:r w:rsidR="00620C84" w:rsidRPr="009D69E9">
        <w:rPr>
          <w:iCs/>
          <w:szCs w:val="28"/>
        </w:rPr>
        <w:t xml:space="preserve"> науково-технічну інформацію», У</w:t>
      </w:r>
      <w:r w:rsidR="00294993" w:rsidRPr="009D69E9">
        <w:rPr>
          <w:iCs/>
          <w:szCs w:val="28"/>
        </w:rPr>
        <w:t xml:space="preserve">казом Президента України «Про першочергові завдання щодо впровадження новітніх інформаційних технологій», Державною цільовою національно-культурною програмою створення єдиної інформаційної бібліотечної системи «Бібліотека – ХХІ», </w:t>
      </w:r>
      <w:r w:rsidR="004677B1" w:rsidRPr="009D69E9">
        <w:rPr>
          <w:szCs w:val="28"/>
        </w:rPr>
        <w:t>«Стратегією розвитку бібліотеки на 2021</w:t>
      </w:r>
      <w:r w:rsidR="00243B21" w:rsidRPr="009D69E9">
        <w:rPr>
          <w:szCs w:val="28"/>
        </w:rPr>
        <w:t>-</w:t>
      </w:r>
      <w:r w:rsidR="004677B1" w:rsidRPr="009D69E9">
        <w:rPr>
          <w:szCs w:val="28"/>
        </w:rPr>
        <w:t xml:space="preserve">2031 роки», </w:t>
      </w:r>
      <w:r w:rsidR="000E13A9" w:rsidRPr="009D69E9">
        <w:rPr>
          <w:szCs w:val="28"/>
        </w:rPr>
        <w:t xml:space="preserve">іншими нормативно-правовими актами, </w:t>
      </w:r>
      <w:r w:rsidRPr="009D69E9">
        <w:rPr>
          <w:szCs w:val="28"/>
        </w:rPr>
        <w:t>Статутом</w:t>
      </w:r>
      <w:r w:rsidR="00B50CDA" w:rsidRPr="009D69E9">
        <w:rPr>
          <w:szCs w:val="28"/>
        </w:rPr>
        <w:t xml:space="preserve"> Університету</w:t>
      </w:r>
      <w:r w:rsidR="001E546B" w:rsidRPr="009D69E9">
        <w:rPr>
          <w:szCs w:val="28"/>
        </w:rPr>
        <w:t xml:space="preserve"> (далі – Статут)</w:t>
      </w:r>
      <w:r w:rsidRPr="009D69E9">
        <w:rPr>
          <w:szCs w:val="28"/>
        </w:rPr>
        <w:t>, Колективним договором, Правилами внутрішнього т</w:t>
      </w:r>
      <w:r w:rsidR="00CB7F09" w:rsidRPr="009D69E9">
        <w:rPr>
          <w:szCs w:val="28"/>
        </w:rPr>
        <w:t>рудового розпорядку, наказами й</w:t>
      </w:r>
      <w:r w:rsidRPr="009D69E9">
        <w:rPr>
          <w:szCs w:val="28"/>
        </w:rPr>
        <w:t xml:space="preserve"> розпорядженнями Президента Універси</w:t>
      </w:r>
      <w:r w:rsidR="000F74F3" w:rsidRPr="009D69E9">
        <w:rPr>
          <w:szCs w:val="28"/>
        </w:rPr>
        <w:t>тету</w:t>
      </w:r>
      <w:r w:rsidRPr="009D69E9">
        <w:rPr>
          <w:szCs w:val="28"/>
        </w:rPr>
        <w:t xml:space="preserve">, </w:t>
      </w:r>
      <w:r w:rsidR="00867BA1" w:rsidRPr="009D69E9">
        <w:rPr>
          <w:szCs w:val="28"/>
        </w:rPr>
        <w:t>«</w:t>
      </w:r>
      <w:r w:rsidR="00D34CB5" w:rsidRPr="009D69E9">
        <w:rPr>
          <w:szCs w:val="28"/>
        </w:rPr>
        <w:t>Положенням про Департамент освітньої діяльності</w:t>
      </w:r>
      <w:r w:rsidR="00867BA1" w:rsidRPr="009D69E9">
        <w:rPr>
          <w:szCs w:val="28"/>
        </w:rPr>
        <w:t>»</w:t>
      </w:r>
      <w:r w:rsidR="00D34CB5" w:rsidRPr="009D69E9">
        <w:rPr>
          <w:szCs w:val="28"/>
        </w:rPr>
        <w:t xml:space="preserve">, </w:t>
      </w:r>
      <w:r w:rsidR="00243B21" w:rsidRPr="009D69E9">
        <w:rPr>
          <w:szCs w:val="28"/>
        </w:rPr>
        <w:t xml:space="preserve">«Положенням про Управління моніторингу якості освіти, ліцензування та акредитації», </w:t>
      </w:r>
      <w:r w:rsidR="00867BA1" w:rsidRPr="009D69E9">
        <w:rPr>
          <w:szCs w:val="28"/>
        </w:rPr>
        <w:t>«</w:t>
      </w:r>
      <w:r w:rsidRPr="009D69E9">
        <w:rPr>
          <w:szCs w:val="28"/>
        </w:rPr>
        <w:t>Положенням про бібліотеку</w:t>
      </w:r>
      <w:r w:rsidR="00867BA1" w:rsidRPr="009D69E9">
        <w:rPr>
          <w:szCs w:val="28"/>
        </w:rPr>
        <w:t>»</w:t>
      </w:r>
      <w:r w:rsidR="00CB7F09" w:rsidRPr="009D69E9">
        <w:rPr>
          <w:szCs w:val="28"/>
        </w:rPr>
        <w:t xml:space="preserve">, </w:t>
      </w:r>
      <w:r w:rsidR="00867BA1" w:rsidRPr="009D69E9">
        <w:rPr>
          <w:szCs w:val="28"/>
        </w:rPr>
        <w:t>«</w:t>
      </w:r>
      <w:r w:rsidR="00CB7F09" w:rsidRPr="009D69E9">
        <w:rPr>
          <w:szCs w:val="28"/>
        </w:rPr>
        <w:t xml:space="preserve">Положенням про </w:t>
      </w:r>
      <w:r w:rsidR="000E13A9" w:rsidRPr="009D69E9">
        <w:t>Інформаційно-бібліографічний відділ</w:t>
      </w:r>
      <w:r w:rsidR="00867BA1" w:rsidRPr="009D69E9">
        <w:t>»</w:t>
      </w:r>
      <w:r w:rsidR="000E13A9" w:rsidRPr="009D69E9">
        <w:t xml:space="preserve"> </w:t>
      </w:r>
      <w:r w:rsidR="00CD69E5" w:rsidRPr="009D69E9">
        <w:rPr>
          <w:szCs w:val="28"/>
        </w:rPr>
        <w:t>(далі – Положення)</w:t>
      </w:r>
      <w:r w:rsidRPr="009D69E9">
        <w:rPr>
          <w:szCs w:val="28"/>
        </w:rPr>
        <w:t xml:space="preserve"> та цією інструкцією.</w:t>
      </w:r>
    </w:p>
    <w:p w:rsidR="00B2705E" w:rsidRPr="009D69E9" w:rsidRDefault="000E13A9" w:rsidP="0051477F">
      <w:pPr>
        <w:pStyle w:val="ac"/>
        <w:rPr>
          <w:szCs w:val="28"/>
        </w:rPr>
      </w:pPr>
      <w:r w:rsidRPr="009D69E9">
        <w:rPr>
          <w:szCs w:val="28"/>
        </w:rPr>
        <w:t>1.3. </w:t>
      </w:r>
      <w:r w:rsidRPr="009D69E9">
        <w:rPr>
          <w:bCs/>
          <w:szCs w:val="28"/>
        </w:rPr>
        <w:t xml:space="preserve">Завідувач </w:t>
      </w:r>
      <w:r w:rsidRPr="009D69E9">
        <w:t>відділу</w:t>
      </w:r>
      <w:r w:rsidR="00B2705E" w:rsidRPr="009D69E9">
        <w:rPr>
          <w:szCs w:val="28"/>
        </w:rPr>
        <w:t xml:space="preserve"> призначається на посаду та звільняється з неї наказом Президента У</w:t>
      </w:r>
      <w:r w:rsidR="0019528D" w:rsidRPr="009D69E9">
        <w:rPr>
          <w:szCs w:val="28"/>
        </w:rPr>
        <w:t>ніверситету</w:t>
      </w:r>
      <w:r w:rsidR="00B2705E" w:rsidRPr="009D69E9">
        <w:rPr>
          <w:szCs w:val="28"/>
        </w:rPr>
        <w:t xml:space="preserve"> </w:t>
      </w:r>
      <w:r w:rsidR="00921182" w:rsidRPr="009D69E9">
        <w:rPr>
          <w:szCs w:val="28"/>
        </w:rPr>
        <w:t xml:space="preserve">або уповноваженої </w:t>
      </w:r>
      <w:r w:rsidR="00316001" w:rsidRPr="009D69E9">
        <w:rPr>
          <w:szCs w:val="28"/>
        </w:rPr>
        <w:t xml:space="preserve">ним </w:t>
      </w:r>
      <w:r w:rsidR="00921182" w:rsidRPr="009D69E9">
        <w:rPr>
          <w:szCs w:val="28"/>
        </w:rPr>
        <w:t xml:space="preserve">особи </w:t>
      </w:r>
      <w:r w:rsidR="00B2705E" w:rsidRPr="009D69E9">
        <w:rPr>
          <w:szCs w:val="28"/>
        </w:rPr>
        <w:t xml:space="preserve">за погодженням проректора з </w:t>
      </w:r>
      <w:r w:rsidR="00243B21" w:rsidRPr="009D69E9">
        <w:rPr>
          <w:szCs w:val="28"/>
        </w:rPr>
        <w:t>освітньої діяльності</w:t>
      </w:r>
      <w:r w:rsidR="00B2705E" w:rsidRPr="009D69E9">
        <w:rPr>
          <w:szCs w:val="28"/>
        </w:rPr>
        <w:t xml:space="preserve"> за поданням директора Бібліотеки.</w:t>
      </w:r>
    </w:p>
    <w:p w:rsidR="00B2705E" w:rsidRPr="009D69E9" w:rsidRDefault="00B2705E" w:rsidP="0051477F">
      <w:pPr>
        <w:pStyle w:val="ac"/>
        <w:ind w:firstLine="539"/>
        <w:rPr>
          <w:szCs w:val="28"/>
        </w:rPr>
      </w:pPr>
      <w:r w:rsidRPr="009D69E9">
        <w:rPr>
          <w:szCs w:val="28"/>
        </w:rPr>
        <w:t>1.4. </w:t>
      </w:r>
      <w:r w:rsidR="000E13A9" w:rsidRPr="009D69E9">
        <w:rPr>
          <w:bCs/>
          <w:szCs w:val="28"/>
        </w:rPr>
        <w:t xml:space="preserve">Завідувач </w:t>
      </w:r>
      <w:r w:rsidR="000E13A9" w:rsidRPr="009D69E9">
        <w:t>відділу</w:t>
      </w:r>
      <w:r w:rsidRPr="009D69E9">
        <w:rPr>
          <w:szCs w:val="28"/>
        </w:rPr>
        <w:t xml:space="preserve"> безпосередньо підпорядковується директору Бібліотеки.</w:t>
      </w:r>
    </w:p>
    <w:p w:rsidR="00B2705E" w:rsidRPr="009D69E9" w:rsidRDefault="00B2705E" w:rsidP="0051477F">
      <w:pPr>
        <w:pStyle w:val="ac"/>
        <w:ind w:firstLine="539"/>
        <w:rPr>
          <w:szCs w:val="28"/>
        </w:rPr>
      </w:pPr>
      <w:r w:rsidRPr="009D69E9">
        <w:rPr>
          <w:szCs w:val="28"/>
        </w:rPr>
        <w:t xml:space="preserve">1.5. На період відсутності </w:t>
      </w:r>
      <w:r w:rsidR="00D34CB5" w:rsidRPr="009D69E9">
        <w:rPr>
          <w:bCs/>
          <w:szCs w:val="28"/>
        </w:rPr>
        <w:t>З</w:t>
      </w:r>
      <w:r w:rsidR="000E13A9" w:rsidRPr="009D69E9">
        <w:rPr>
          <w:bCs/>
          <w:szCs w:val="28"/>
        </w:rPr>
        <w:t xml:space="preserve">авідувача </w:t>
      </w:r>
      <w:r w:rsidR="000E13A9" w:rsidRPr="009D69E9">
        <w:t>відділу</w:t>
      </w:r>
      <w:r w:rsidR="000E13A9" w:rsidRPr="009D69E9">
        <w:rPr>
          <w:szCs w:val="28"/>
        </w:rPr>
        <w:t xml:space="preserve"> </w:t>
      </w:r>
      <w:r w:rsidRPr="009D69E9">
        <w:rPr>
          <w:szCs w:val="28"/>
        </w:rPr>
        <w:t>його фу</w:t>
      </w:r>
      <w:r w:rsidR="009F2C22" w:rsidRPr="009D69E9">
        <w:rPr>
          <w:szCs w:val="28"/>
        </w:rPr>
        <w:t xml:space="preserve">нкціональні обов’язки виконує </w:t>
      </w:r>
      <w:r w:rsidR="0059752E" w:rsidRPr="009D69E9">
        <w:rPr>
          <w:szCs w:val="28"/>
        </w:rPr>
        <w:t>бібліограф</w:t>
      </w:r>
      <w:r w:rsidR="00743443" w:rsidRPr="009D69E9">
        <w:rPr>
          <w:szCs w:val="28"/>
        </w:rPr>
        <w:t xml:space="preserve"> </w:t>
      </w:r>
      <w:r w:rsidR="00921182" w:rsidRPr="009D69E9">
        <w:rPr>
          <w:szCs w:val="28"/>
        </w:rPr>
        <w:t xml:space="preserve">цього </w:t>
      </w:r>
      <w:r w:rsidR="00743443" w:rsidRPr="009D69E9">
        <w:rPr>
          <w:szCs w:val="28"/>
        </w:rPr>
        <w:t>в</w:t>
      </w:r>
      <w:r w:rsidR="00BF6C95" w:rsidRPr="009D69E9">
        <w:rPr>
          <w:szCs w:val="28"/>
        </w:rPr>
        <w:t>ідділу</w:t>
      </w:r>
      <w:r w:rsidRPr="009D69E9">
        <w:rPr>
          <w:szCs w:val="28"/>
        </w:rPr>
        <w:t>.</w:t>
      </w:r>
    </w:p>
    <w:p w:rsidR="00B2705E" w:rsidRPr="009D69E9" w:rsidRDefault="00B2705E" w:rsidP="0051477F">
      <w:pPr>
        <w:pStyle w:val="ac"/>
        <w:rPr>
          <w:szCs w:val="28"/>
        </w:rPr>
      </w:pPr>
      <w:r w:rsidRPr="009D69E9">
        <w:rPr>
          <w:szCs w:val="28"/>
        </w:rPr>
        <w:t>1.6. Невід’ємною частиною цієї посадової інструкції є паспорт посади Завідувач</w:t>
      </w:r>
      <w:r w:rsidR="00D34CB5" w:rsidRPr="009D69E9">
        <w:rPr>
          <w:szCs w:val="28"/>
        </w:rPr>
        <w:t>а</w:t>
      </w:r>
      <w:r w:rsidR="000E13A9" w:rsidRPr="009D69E9">
        <w:t xml:space="preserve"> відділу</w:t>
      </w:r>
      <w:r w:rsidRPr="009D69E9">
        <w:rPr>
          <w:szCs w:val="28"/>
        </w:rPr>
        <w:t>, що додається.</w:t>
      </w:r>
    </w:p>
    <w:p w:rsidR="00B2705E" w:rsidRPr="009D69E9" w:rsidRDefault="00316001" w:rsidP="0051477F">
      <w:pPr>
        <w:pStyle w:val="ac"/>
        <w:rPr>
          <w:szCs w:val="28"/>
        </w:rPr>
      </w:pPr>
      <w:r w:rsidRPr="009D69E9">
        <w:rPr>
          <w:szCs w:val="28"/>
        </w:rPr>
        <w:lastRenderedPageBreak/>
        <w:t>1.7. </w:t>
      </w:r>
      <w:r w:rsidR="00B2705E" w:rsidRPr="009D69E9">
        <w:rPr>
          <w:szCs w:val="28"/>
        </w:rPr>
        <w:t>У разі необхідності внесення змін до даної посадової інструкції директор Бібліотеки розробляє нову посадову інструкцію та погоджує її в установленому порядку.</w:t>
      </w:r>
    </w:p>
    <w:p w:rsidR="00B2705E" w:rsidRPr="009D69E9" w:rsidRDefault="00B2705E" w:rsidP="0051477F">
      <w:pPr>
        <w:pStyle w:val="ac"/>
        <w:rPr>
          <w:szCs w:val="28"/>
        </w:rPr>
      </w:pPr>
      <w:r w:rsidRPr="009D69E9">
        <w:rPr>
          <w:szCs w:val="28"/>
        </w:rPr>
        <w:t>1.</w:t>
      </w:r>
      <w:r w:rsidR="009A1C25" w:rsidRPr="009D69E9">
        <w:rPr>
          <w:szCs w:val="28"/>
        </w:rPr>
        <w:t>8</w:t>
      </w:r>
      <w:r w:rsidRPr="009D69E9">
        <w:rPr>
          <w:szCs w:val="28"/>
        </w:rPr>
        <w:t xml:space="preserve">. Посадова інструкція діє до заміни новою, а її оригінал зберігається у відділі організаційної роботи і контролю разом із наказом про її затвердження відповідно до чинного законодавства. Копії: 1-й примірник – у відділі по роботі з персоналом, 2-й примірник – </w:t>
      </w:r>
      <w:r w:rsidR="007A0E3D" w:rsidRPr="009D69E9">
        <w:rPr>
          <w:szCs w:val="28"/>
        </w:rPr>
        <w:t>у підрозділі</w:t>
      </w:r>
      <w:r w:rsidRPr="009D69E9">
        <w:rPr>
          <w:szCs w:val="28"/>
        </w:rPr>
        <w:t>.</w:t>
      </w:r>
    </w:p>
    <w:p w:rsidR="00B2705E" w:rsidRPr="009D69E9" w:rsidRDefault="00B2705E" w:rsidP="0051477F">
      <w:pPr>
        <w:pStyle w:val="ac"/>
        <w:rPr>
          <w:szCs w:val="28"/>
        </w:rPr>
      </w:pPr>
      <w:r w:rsidRPr="009D69E9">
        <w:rPr>
          <w:szCs w:val="28"/>
        </w:rPr>
        <w:t>1.</w:t>
      </w:r>
      <w:r w:rsidR="009A1C25" w:rsidRPr="009D69E9">
        <w:rPr>
          <w:szCs w:val="28"/>
        </w:rPr>
        <w:t>9</w:t>
      </w:r>
      <w:r w:rsidRPr="009D69E9">
        <w:rPr>
          <w:szCs w:val="28"/>
        </w:rPr>
        <w:t xml:space="preserve">. Працівник, який приймається на посаду </w:t>
      </w:r>
      <w:r w:rsidR="00D34CB5" w:rsidRPr="009D69E9">
        <w:rPr>
          <w:szCs w:val="28"/>
        </w:rPr>
        <w:t>З</w:t>
      </w:r>
      <w:r w:rsidRPr="009D69E9">
        <w:rPr>
          <w:szCs w:val="28"/>
        </w:rPr>
        <w:t xml:space="preserve">авідувача </w:t>
      </w:r>
      <w:r w:rsidR="000E13A9" w:rsidRPr="009D69E9">
        <w:t>відділу</w:t>
      </w:r>
      <w:r w:rsidRPr="009D69E9">
        <w:rPr>
          <w:szCs w:val="28"/>
        </w:rPr>
        <w:t>, до початку роботи повинен бути ознайомлений із даною посадовою інструкцією під особистий підпис.</w:t>
      </w:r>
    </w:p>
    <w:p w:rsidR="00DA6FFB" w:rsidRPr="009D69E9" w:rsidRDefault="00DA6FFB" w:rsidP="0051477F">
      <w:pPr>
        <w:pStyle w:val="ac"/>
        <w:rPr>
          <w:szCs w:val="28"/>
        </w:rPr>
      </w:pPr>
    </w:p>
    <w:p w:rsidR="00B2705E" w:rsidRPr="009D69E9" w:rsidRDefault="00B2705E" w:rsidP="00216F53">
      <w:pPr>
        <w:pStyle w:val="31"/>
        <w:shd w:val="clear" w:color="auto" w:fill="auto"/>
        <w:tabs>
          <w:tab w:val="left" w:pos="284"/>
        </w:tabs>
        <w:spacing w:before="0" w:after="0" w:line="485" w:lineRule="exact"/>
        <w:ind w:right="20"/>
        <w:jc w:val="center"/>
        <w:rPr>
          <w:sz w:val="28"/>
          <w:szCs w:val="28"/>
        </w:rPr>
      </w:pPr>
      <w:r w:rsidRPr="009D69E9">
        <w:rPr>
          <w:sz w:val="28"/>
          <w:szCs w:val="28"/>
        </w:rPr>
        <w:t>2. Завдання та обов’язки</w:t>
      </w:r>
    </w:p>
    <w:p w:rsidR="004677B1" w:rsidRPr="009D69E9" w:rsidRDefault="004677B1" w:rsidP="00216F53">
      <w:pPr>
        <w:pStyle w:val="31"/>
        <w:shd w:val="clear" w:color="auto" w:fill="auto"/>
        <w:tabs>
          <w:tab w:val="left" w:pos="284"/>
        </w:tabs>
        <w:spacing w:before="0" w:after="0" w:line="485" w:lineRule="exact"/>
        <w:ind w:right="20"/>
        <w:jc w:val="center"/>
        <w:rPr>
          <w:sz w:val="28"/>
          <w:szCs w:val="28"/>
        </w:rPr>
      </w:pPr>
    </w:p>
    <w:p w:rsidR="00B2705E" w:rsidRPr="009D69E9" w:rsidRDefault="00B2705E" w:rsidP="00243B21">
      <w:pPr>
        <w:pStyle w:val="3"/>
        <w:tabs>
          <w:tab w:val="left" w:pos="284"/>
          <w:tab w:val="left" w:pos="3842"/>
        </w:tabs>
        <w:spacing w:after="13" w:line="240" w:lineRule="exact"/>
        <w:ind w:firstLine="142"/>
        <w:jc w:val="center"/>
        <w:rPr>
          <w:sz w:val="28"/>
          <w:szCs w:val="28"/>
        </w:rPr>
      </w:pPr>
      <w:r w:rsidRPr="009D69E9">
        <w:rPr>
          <w:sz w:val="28"/>
          <w:szCs w:val="28"/>
        </w:rPr>
        <w:t xml:space="preserve">Завідувач </w:t>
      </w:r>
      <w:r w:rsidR="00323ED4" w:rsidRPr="009D69E9">
        <w:rPr>
          <w:sz w:val="28"/>
        </w:rPr>
        <w:t>Інформаційно-бібліографічного від</w:t>
      </w:r>
      <w:r w:rsidR="000E13A9" w:rsidRPr="009D69E9">
        <w:rPr>
          <w:sz w:val="28"/>
        </w:rPr>
        <w:t>ділу</w:t>
      </w:r>
      <w:r w:rsidR="00323ED4" w:rsidRPr="009D69E9">
        <w:rPr>
          <w:sz w:val="28"/>
        </w:rPr>
        <w:t xml:space="preserve"> (далі – Відділ)</w:t>
      </w:r>
      <w:r w:rsidRPr="009D69E9">
        <w:rPr>
          <w:sz w:val="28"/>
          <w:szCs w:val="28"/>
        </w:rPr>
        <w:t>:</w:t>
      </w:r>
    </w:p>
    <w:p w:rsidR="00D814C7" w:rsidRPr="009D69E9" w:rsidRDefault="00B2705E" w:rsidP="00D814C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69E9">
        <w:rPr>
          <w:rFonts w:ascii="Times New Roman" w:hAnsi="Times New Roman" w:cs="Times New Roman"/>
          <w:sz w:val="28"/>
          <w:szCs w:val="28"/>
        </w:rPr>
        <w:t>2.1. </w:t>
      </w:r>
      <w:r w:rsidR="001A0014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</w:t>
      </w:r>
      <w:r w:rsidR="00D814C7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зробляє план роботи Відділу на навчальний рік</w:t>
      </w:r>
      <w:r w:rsidR="001A0014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2705E" w:rsidRPr="009D69E9" w:rsidRDefault="00D814C7" w:rsidP="000C1C6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2.2. </w:t>
      </w:r>
      <w:r w:rsidR="001A0014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езпечує </w:t>
      </w:r>
      <w:r w:rsidR="00B2705E" w:rsidRPr="009D69E9">
        <w:rPr>
          <w:rFonts w:ascii="Times New Roman" w:hAnsi="Times New Roman" w:cs="Times New Roman"/>
          <w:sz w:val="28"/>
          <w:szCs w:val="28"/>
        </w:rPr>
        <w:t>виконання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ладених на </w:t>
      </w:r>
      <w:r w:rsidR="000E13A9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Відділ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B24EB4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вдань відповідно до Положення і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плану роботи, їх 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ю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в цілому та поточних доручень</w:t>
      </w:r>
      <w:r w:rsidR="001A0014" w:rsidRPr="009D69E9">
        <w:rPr>
          <w:rFonts w:ascii="Times New Roman" w:hAnsi="Times New Roman" w:cs="Times New Roman"/>
          <w:sz w:val="28"/>
          <w:szCs w:val="28"/>
        </w:rPr>
        <w:t>.</w:t>
      </w:r>
    </w:p>
    <w:p w:rsidR="00B2705E" w:rsidRPr="009D69E9" w:rsidRDefault="00D814C7" w:rsidP="00C56D6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2.3</w:t>
      </w:r>
      <w:r w:rsidR="001A0014" w:rsidRPr="009D69E9">
        <w:rPr>
          <w:rFonts w:ascii="Times New Roman" w:hAnsi="Times New Roman" w:cs="Times New Roman"/>
          <w:sz w:val="28"/>
          <w:szCs w:val="28"/>
        </w:rPr>
        <w:t>. Б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ере участь у роботі Бібліотеки щодо впровадження </w:t>
      </w:r>
      <w:r w:rsidR="00B24EB4" w:rsidRPr="009D69E9">
        <w:rPr>
          <w:rFonts w:ascii="Times New Roman" w:hAnsi="Times New Roman" w:cs="Times New Roman"/>
          <w:sz w:val="28"/>
          <w:szCs w:val="28"/>
        </w:rPr>
        <w:t>й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використання новітніх</w:t>
      </w:r>
      <w:r w:rsidR="009F2C22" w:rsidRPr="009D69E9">
        <w:rPr>
          <w:rFonts w:ascii="Times New Roman" w:hAnsi="Times New Roman" w:cs="Times New Roman"/>
          <w:sz w:val="28"/>
          <w:szCs w:val="28"/>
        </w:rPr>
        <w:t xml:space="preserve"> інформаційних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технологій для покращення обслуговування </w:t>
      </w:r>
      <w:r w:rsidRPr="009D69E9">
        <w:rPr>
          <w:rFonts w:ascii="Times New Roman" w:hAnsi="Times New Roman" w:cs="Times New Roman"/>
          <w:sz w:val="28"/>
          <w:szCs w:val="28"/>
        </w:rPr>
        <w:t>користув</w:t>
      </w:r>
      <w:r w:rsidR="00B2705E" w:rsidRPr="009D69E9">
        <w:rPr>
          <w:rFonts w:ascii="Times New Roman" w:hAnsi="Times New Roman" w:cs="Times New Roman"/>
          <w:sz w:val="28"/>
          <w:szCs w:val="28"/>
        </w:rPr>
        <w:t>ачів</w:t>
      </w:r>
      <w:r w:rsidR="001A0014" w:rsidRPr="009D69E9">
        <w:rPr>
          <w:rFonts w:ascii="Times New Roman" w:hAnsi="Times New Roman" w:cs="Times New Roman"/>
          <w:sz w:val="28"/>
          <w:szCs w:val="28"/>
        </w:rPr>
        <w:t>.</w:t>
      </w:r>
    </w:p>
    <w:p w:rsidR="00C06779" w:rsidRPr="009D69E9" w:rsidRDefault="00D814C7" w:rsidP="00E51311">
      <w:pPr>
        <w:widowControl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4</w:t>
      </w:r>
      <w:r w:rsidR="00595F52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Розшир</w:t>
      </w:r>
      <w:r w:rsidR="001A0014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ює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оменклатур</w:t>
      </w:r>
      <w:r w:rsidR="001A0014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бібліотечно</w:t>
      </w:r>
      <w:r w:rsidR="00BC13C6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інформаційних послуг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9E6205" w:rsidRPr="009D69E9" w:rsidRDefault="009E6205" w:rsidP="00C06779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2</w:t>
      </w:r>
      <w:r w:rsidR="00510C02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5</w:t>
      </w: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 Вивчає інформаційні потреби та здійснює оперативне забезпечення інформаційних запитів усіх категорій користувачів Бібліотеки, проводить аналіз читацьких інтересів із метою оптимізації їх задоволення</w:t>
      </w:r>
      <w:r w:rsidR="0075100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C06779" w:rsidRPr="009D69E9" w:rsidRDefault="00595F52" w:rsidP="00C06779">
      <w:pPr>
        <w:ind w:righ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2</w:t>
      </w:r>
      <w:r w:rsidR="00510C02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6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 Здійснює інформаційн</w:t>
      </w:r>
      <w:r w:rsidR="0087048A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у</w:t>
      </w:r>
      <w:r w:rsidR="00D862ED" w:rsidRPr="009D6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дтримку наукових досліджень </w:t>
      </w:r>
      <w:r w:rsidR="00243B21" w:rsidRPr="009D69E9">
        <w:rPr>
          <w:rFonts w:ascii="Times New Roman" w:eastAsia="Calibri" w:hAnsi="Times New Roman" w:cs="Times New Roman"/>
          <w:sz w:val="28"/>
          <w:szCs w:val="28"/>
        </w:rPr>
        <w:t>здобувачів освіти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сприяє розвитку </w:t>
      </w:r>
      <w:r w:rsidR="00D862ED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їхньої 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здатності до самоосвіти та адаптації в сучасному інформаційному суспільстві.</w:t>
      </w:r>
    </w:p>
    <w:p w:rsidR="00C06779" w:rsidRPr="009D69E9" w:rsidRDefault="00595F52" w:rsidP="00C06779">
      <w:pPr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9E9">
        <w:rPr>
          <w:rFonts w:ascii="Times New Roman" w:eastAsia="Calibri" w:hAnsi="Times New Roman" w:cs="Times New Roman"/>
          <w:sz w:val="28"/>
          <w:szCs w:val="28"/>
        </w:rPr>
        <w:t>2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>.</w:t>
      </w:r>
      <w:r w:rsidR="00363CC3" w:rsidRPr="009D69E9">
        <w:rPr>
          <w:rFonts w:ascii="Times New Roman" w:eastAsia="Calibri" w:hAnsi="Times New Roman" w:cs="Times New Roman"/>
          <w:sz w:val="28"/>
          <w:szCs w:val="28"/>
        </w:rPr>
        <w:t>7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>. Забезпечує диференційоване обслуговування керівництва (ДОК) Університету з питань педагогіки вищої школи за допомогою розсилки списків літератури, інформаційних повідомлень, добору інформаційних матеріалів, у т. ч. електронною поштою.</w:t>
      </w:r>
    </w:p>
    <w:p w:rsidR="00C06779" w:rsidRPr="009D69E9" w:rsidRDefault="00C06779" w:rsidP="00C06779">
      <w:pPr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2.</w:t>
      </w:r>
      <w:r w:rsidR="00363CC3" w:rsidRPr="009D69E9">
        <w:rPr>
          <w:rFonts w:ascii="Times New Roman" w:hAnsi="Times New Roman" w:cs="Times New Roman"/>
          <w:sz w:val="28"/>
          <w:szCs w:val="28"/>
        </w:rPr>
        <w:t>8</w:t>
      </w:r>
      <w:r w:rsidR="00DC1D5C" w:rsidRPr="009D69E9">
        <w:rPr>
          <w:rFonts w:ascii="Times New Roman" w:hAnsi="Times New Roman" w:cs="Times New Roman"/>
          <w:sz w:val="28"/>
          <w:szCs w:val="28"/>
        </w:rPr>
        <w:t>.</w:t>
      </w:r>
      <w:r w:rsidRPr="009D69E9">
        <w:rPr>
          <w:rFonts w:ascii="Times New Roman" w:hAnsi="Times New Roman" w:cs="Times New Roman"/>
          <w:sz w:val="28"/>
          <w:szCs w:val="28"/>
        </w:rPr>
        <w:t> </w:t>
      </w:r>
      <w:r w:rsidR="00FD090E" w:rsidRPr="009D69E9">
        <w:rPr>
          <w:rFonts w:ascii="Times New Roman" w:hAnsi="Times New Roman" w:cs="Times New Roman"/>
          <w:sz w:val="28"/>
          <w:szCs w:val="28"/>
        </w:rPr>
        <w:t>Бере участь у розробці</w:t>
      </w:r>
      <w:r w:rsidRPr="009D69E9"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="00FD090E" w:rsidRPr="009D69E9">
        <w:rPr>
          <w:rFonts w:ascii="Times New Roman" w:hAnsi="Times New Roman" w:cs="Times New Roman"/>
          <w:sz w:val="28"/>
          <w:szCs w:val="28"/>
        </w:rPr>
        <w:t>ів</w:t>
      </w:r>
      <w:r w:rsidRPr="009D69E9">
        <w:rPr>
          <w:rFonts w:ascii="Times New Roman" w:hAnsi="Times New Roman" w:cs="Times New Roman"/>
          <w:sz w:val="28"/>
          <w:szCs w:val="28"/>
        </w:rPr>
        <w:t xml:space="preserve"> сервісу «Віртуальна довідка», створює базу даних відповідей на однотипні питання.</w:t>
      </w:r>
    </w:p>
    <w:p w:rsidR="00C06779" w:rsidRPr="009D69E9" w:rsidRDefault="002E242F" w:rsidP="009E6205">
      <w:pPr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9E9">
        <w:rPr>
          <w:rFonts w:ascii="Times New Roman" w:eastAsia="Calibri" w:hAnsi="Times New Roman" w:cs="Times New Roman"/>
          <w:sz w:val="28"/>
          <w:szCs w:val="28"/>
        </w:rPr>
        <w:t>2.</w:t>
      </w:r>
      <w:r w:rsidR="00363CC3" w:rsidRPr="009D69E9">
        <w:rPr>
          <w:rFonts w:ascii="Times New Roman" w:eastAsia="Calibri" w:hAnsi="Times New Roman" w:cs="Times New Roman"/>
          <w:sz w:val="28"/>
          <w:szCs w:val="28"/>
        </w:rPr>
        <w:t>9</w:t>
      </w:r>
      <w:r w:rsidR="009E6205" w:rsidRPr="009D69E9">
        <w:rPr>
          <w:rFonts w:ascii="Times New Roman" w:eastAsia="Calibri" w:hAnsi="Times New Roman" w:cs="Times New Roman"/>
          <w:sz w:val="28"/>
          <w:szCs w:val="28"/>
        </w:rPr>
        <w:t>.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> Здійснює заходи з підвищення</w:t>
      </w:r>
      <w:r w:rsidR="00C06779" w:rsidRPr="009D69E9">
        <w:rPr>
          <w:rFonts w:ascii="Times New Roman" w:eastAsia="Calibri" w:hAnsi="Times New Roman" w:cs="Times New Roman"/>
        </w:rPr>
        <w:t xml:space="preserve"> 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>інформаційної культури.</w:t>
      </w:r>
      <w:r w:rsidR="009E6205" w:rsidRPr="009D6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 xml:space="preserve">Організовує діяльність факультативу «Основи бібліотечно-бібліографічних знань». Проводить для </w:t>
      </w:r>
      <w:r w:rsidR="00243B21" w:rsidRPr="009D69E9">
        <w:rPr>
          <w:rFonts w:ascii="Times New Roman" w:eastAsia="Calibri" w:hAnsi="Times New Roman" w:cs="Times New Roman"/>
          <w:sz w:val="28"/>
          <w:szCs w:val="28"/>
        </w:rPr>
        <w:t>здобувачів освіти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 xml:space="preserve"> теоретичні та практичні заняття з основ інформаційної культури: бібліотечні й бібліографічні уроки, інформаційні години.</w:t>
      </w:r>
    </w:p>
    <w:p w:rsidR="00C06779" w:rsidRPr="009D69E9" w:rsidRDefault="00510C02" w:rsidP="00C06779">
      <w:pPr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9E9">
        <w:rPr>
          <w:rFonts w:ascii="Times New Roman" w:eastAsia="Calibri" w:hAnsi="Times New Roman" w:cs="Times New Roman"/>
          <w:sz w:val="28"/>
          <w:szCs w:val="28"/>
        </w:rPr>
        <w:t>2.1</w:t>
      </w:r>
      <w:r w:rsidR="00363CC3" w:rsidRPr="009D69E9">
        <w:rPr>
          <w:rFonts w:ascii="Times New Roman" w:eastAsia="Calibri" w:hAnsi="Times New Roman" w:cs="Times New Roman"/>
          <w:sz w:val="28"/>
          <w:szCs w:val="28"/>
        </w:rPr>
        <w:t>0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 xml:space="preserve">. Здійснює інформаційні заходи з використання повнотекстових і реферативних баз даних: групові тренінги для слухачів та </w:t>
      </w:r>
      <w:r w:rsidR="00243B21" w:rsidRPr="009D69E9">
        <w:rPr>
          <w:rFonts w:ascii="Times New Roman" w:eastAsia="Calibri" w:hAnsi="Times New Roman" w:cs="Times New Roman"/>
          <w:sz w:val="28"/>
          <w:szCs w:val="28"/>
        </w:rPr>
        <w:t>здобувачів освіти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>; індивідуальні тренінги для осіб з інвалідністю; експрес-тренінги для професорсько-викладацького складу; групові екскурсії для абітурієнтів; імідж-екскурсії для гостей Бібліотеки.</w:t>
      </w:r>
    </w:p>
    <w:p w:rsidR="00C06779" w:rsidRPr="009D69E9" w:rsidRDefault="00363CC3" w:rsidP="00C06779">
      <w:pPr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9E9">
        <w:rPr>
          <w:rFonts w:ascii="Times New Roman" w:eastAsia="Calibri" w:hAnsi="Times New Roman" w:cs="Times New Roman"/>
          <w:sz w:val="28"/>
          <w:szCs w:val="28"/>
        </w:rPr>
        <w:t>2.11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>. Проводить семінари-тренінги з поширення інформаційно-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lastRenderedPageBreak/>
        <w:t>бібліографічних знань для магістрантів, аспірантів та молодих науковців Університету.</w:t>
      </w:r>
    </w:p>
    <w:p w:rsidR="00682700" w:rsidRPr="009D69E9" w:rsidRDefault="00363CC3" w:rsidP="009E6205">
      <w:pPr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9E9">
        <w:rPr>
          <w:rFonts w:ascii="Times New Roman" w:eastAsia="Calibri" w:hAnsi="Times New Roman" w:cs="Times New Roman"/>
          <w:sz w:val="28"/>
          <w:szCs w:val="28"/>
        </w:rPr>
        <w:t>2.12</w:t>
      </w:r>
      <w:r w:rsidR="00C06779" w:rsidRPr="009D69E9">
        <w:rPr>
          <w:rFonts w:ascii="Times New Roman" w:eastAsia="Calibri" w:hAnsi="Times New Roman" w:cs="Times New Roman"/>
          <w:sz w:val="28"/>
          <w:szCs w:val="28"/>
        </w:rPr>
        <w:t>. Формує позитивний імідж Університету, популяризує науковий доробок університетських учених.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6779" w:rsidRPr="009D69E9" w:rsidRDefault="00363CC3" w:rsidP="00C06779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13</w:t>
      </w:r>
      <w:r w:rsidR="004B783A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 </w:t>
      </w:r>
      <w:r w:rsidR="00C06779" w:rsidRPr="009D69E9">
        <w:rPr>
          <w:rFonts w:ascii="Times New Roman" w:hAnsi="Times New Roman" w:cs="Times New Roman"/>
          <w:sz w:val="28"/>
          <w:szCs w:val="28"/>
        </w:rPr>
        <w:t>Запроваджує наукові методи інформаційно-аналітичної діяльності Бібліотеки і в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де бібліографію праць викладачів Університету.</w:t>
      </w:r>
    </w:p>
    <w:p w:rsidR="00C06779" w:rsidRPr="009D69E9" w:rsidRDefault="0033047F" w:rsidP="00C06779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14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 Укладає та готує до видання </w:t>
      </w:r>
      <w:r w:rsidR="00C06779" w:rsidRPr="009D69E9">
        <w:rPr>
          <w:rFonts w:ascii="Times New Roman" w:hAnsi="Times New Roman" w:cs="Times New Roman"/>
          <w:sz w:val="28"/>
          <w:szCs w:val="28"/>
        </w:rPr>
        <w:t>серію біобібліографічних покажчиків «Відомі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чені Університету», «Дисертації, захищені в Університеті «Україна».</w:t>
      </w:r>
    </w:p>
    <w:p w:rsidR="00C06779" w:rsidRPr="009D69E9" w:rsidRDefault="007A0E3D" w:rsidP="00C06779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</w:t>
      </w:r>
      <w:r w:rsidR="00510C02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</w:t>
      </w:r>
      <w:r w:rsidR="0033047F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5</w:t>
      </w:r>
      <w:r w:rsidR="00012946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 У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осконалює довідково-бібліографічний апарат </w:t>
      </w:r>
      <w:r w:rsidR="00A7580E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ДБА) 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ібліотеки.</w:t>
      </w:r>
    </w:p>
    <w:p w:rsidR="00386BAE" w:rsidRPr="009D69E9" w:rsidRDefault="0033047F" w:rsidP="00386BAE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16</w:t>
      </w:r>
      <w:r w:rsidR="004B783A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 </w:t>
      </w:r>
      <w:r w:rsidR="00386BAE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своює технологічні цикли, які включають наукоємні процеси щодо завантаження повнотекстових документів (навчально-методичних видань, періодичних статей та наукових публікацій).</w:t>
      </w:r>
    </w:p>
    <w:p w:rsidR="00C06779" w:rsidRPr="009D69E9" w:rsidRDefault="0033047F" w:rsidP="00C06779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17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 Формує і веде </w:t>
      </w:r>
      <w:r w:rsidR="0041059E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окальну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електронну бібліотеку (ЕБ).</w:t>
      </w:r>
      <w:r w:rsidR="00012946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52F0E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значає предметні рубрики, ключові слова і вводить бібліографічні записи в АБІС «УФД/Бібліотека». </w:t>
      </w:r>
    </w:p>
    <w:p w:rsidR="00012946" w:rsidRPr="009D69E9" w:rsidRDefault="0033047F" w:rsidP="00012946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18</w:t>
      </w:r>
      <w:r w:rsidR="00012946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 Завантажує в ЕБ електронні копії документів та наповнює тематичні повнотекстові колекції «Праці викладачів Університету», «Авторитетний файл індивідуальних авторів», «Повнотекстові видання» й окремі розділи «Публікації про Університет».</w:t>
      </w:r>
    </w:p>
    <w:p w:rsidR="00C06779" w:rsidRPr="009D69E9" w:rsidRDefault="0033047F" w:rsidP="00C06779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</w:t>
      </w:r>
      <w:r w:rsidR="002E242F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</w:t>
      </w: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9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 Веде систематичну картотеку статей (СКС) в АБІС «УФД/Бібліотека».</w:t>
      </w:r>
    </w:p>
    <w:p w:rsidR="00472748" w:rsidRPr="009D69E9" w:rsidRDefault="00472748" w:rsidP="00472748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20. Організовує і проводить</w:t>
      </w:r>
      <w:r w:rsidR="000B4AD5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заходи з виховання інформаційної культури й академічної етики:</w:t>
      </w: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ні бібліографії, дні фахівця</w:t>
      </w:r>
      <w:r w:rsidR="000B4AD5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інформаційні години, дискусії</w:t>
      </w: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ля </w:t>
      </w:r>
      <w:r w:rsidR="00243B21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добувачів освіти</w:t>
      </w: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та академічної спільноти Університету.</w:t>
      </w:r>
    </w:p>
    <w:p w:rsidR="00C06779" w:rsidRPr="009D69E9" w:rsidRDefault="0033047F" w:rsidP="00C06779">
      <w:pPr>
        <w:spacing w:line="322" w:lineRule="exact"/>
        <w:ind w:left="2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.2</w:t>
      </w:r>
      <w:r w:rsidR="00472748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</w:t>
      </w:r>
      <w:r w:rsidR="00C06779" w:rsidRPr="009D69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 Бере участь у всеукраїнських, міжнародних і регіональних науково-практичних конференціях, забезпечує інформаційно-бібліографічний супровід університетських наукових заходів.</w:t>
      </w:r>
    </w:p>
    <w:p w:rsidR="00F52F0E" w:rsidRPr="009D69E9" w:rsidRDefault="002E242F" w:rsidP="00BC13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2.</w:t>
      </w:r>
      <w:r w:rsidR="0033047F" w:rsidRPr="009D69E9">
        <w:rPr>
          <w:rFonts w:ascii="Times New Roman" w:hAnsi="Times New Roman" w:cs="Times New Roman"/>
          <w:sz w:val="28"/>
          <w:szCs w:val="28"/>
        </w:rPr>
        <w:t>22</w:t>
      </w:r>
      <w:r w:rsidR="004B783A" w:rsidRPr="009D69E9">
        <w:rPr>
          <w:rFonts w:ascii="Times New Roman" w:hAnsi="Times New Roman" w:cs="Times New Roman"/>
          <w:sz w:val="28"/>
          <w:szCs w:val="28"/>
        </w:rPr>
        <w:t>. П</w:t>
      </w:r>
      <w:r w:rsidR="00F52F0E" w:rsidRPr="009D69E9">
        <w:rPr>
          <w:rFonts w:ascii="Times New Roman" w:hAnsi="Times New Roman" w:cs="Times New Roman"/>
          <w:sz w:val="28"/>
          <w:szCs w:val="28"/>
        </w:rPr>
        <w:t xml:space="preserve">роводить навчання серед працівників бібліотек ТВСП </w:t>
      </w:r>
      <w:r w:rsidR="00243B21" w:rsidRPr="009D69E9">
        <w:rPr>
          <w:rFonts w:ascii="Times New Roman" w:hAnsi="Times New Roman" w:cs="Times New Roman"/>
          <w:sz w:val="28"/>
          <w:szCs w:val="28"/>
        </w:rPr>
        <w:t>і</w:t>
      </w:r>
      <w:r w:rsidR="00F52F0E" w:rsidRPr="009D69E9">
        <w:rPr>
          <w:rFonts w:ascii="Times New Roman" w:hAnsi="Times New Roman" w:cs="Times New Roman"/>
          <w:sz w:val="28"/>
          <w:szCs w:val="28"/>
        </w:rPr>
        <w:t xml:space="preserve">з аналітичного </w:t>
      </w:r>
      <w:r w:rsidR="00BC13C6" w:rsidRPr="009D69E9">
        <w:rPr>
          <w:rFonts w:ascii="Times New Roman" w:hAnsi="Times New Roman" w:cs="Times New Roman"/>
          <w:sz w:val="28"/>
          <w:szCs w:val="28"/>
        </w:rPr>
        <w:t xml:space="preserve">бібліографічного </w:t>
      </w:r>
      <w:r w:rsidR="00F52F0E" w:rsidRPr="009D69E9">
        <w:rPr>
          <w:rFonts w:ascii="Times New Roman" w:hAnsi="Times New Roman" w:cs="Times New Roman"/>
          <w:sz w:val="28"/>
          <w:szCs w:val="28"/>
        </w:rPr>
        <w:t>опису статей, зі складання предметних рубрик</w:t>
      </w:r>
      <w:r w:rsidR="00BC13C6" w:rsidRPr="009D69E9">
        <w:rPr>
          <w:rFonts w:ascii="Times New Roman" w:hAnsi="Times New Roman" w:cs="Times New Roman"/>
          <w:sz w:val="28"/>
          <w:szCs w:val="28"/>
        </w:rPr>
        <w:t>,</w:t>
      </w:r>
      <w:r w:rsidR="00F52F0E" w:rsidRPr="009D69E9">
        <w:rPr>
          <w:rFonts w:ascii="Times New Roman" w:hAnsi="Times New Roman" w:cs="Times New Roman"/>
          <w:sz w:val="28"/>
          <w:szCs w:val="28"/>
        </w:rPr>
        <w:t xml:space="preserve"> </w:t>
      </w:r>
      <w:r w:rsidR="00BC13C6" w:rsidRPr="009D69E9">
        <w:rPr>
          <w:rFonts w:ascii="Times New Roman" w:hAnsi="Times New Roman" w:cs="Times New Roman"/>
          <w:sz w:val="28"/>
          <w:szCs w:val="28"/>
        </w:rPr>
        <w:t>з</w:t>
      </w:r>
      <w:r w:rsidR="00F52F0E" w:rsidRPr="009D69E9">
        <w:rPr>
          <w:rFonts w:ascii="Times New Roman" w:hAnsi="Times New Roman" w:cs="Times New Roman"/>
          <w:sz w:val="28"/>
          <w:szCs w:val="28"/>
        </w:rPr>
        <w:t>і створення СКС.</w:t>
      </w:r>
    </w:p>
    <w:p w:rsidR="00E3509F" w:rsidRPr="009D69E9" w:rsidRDefault="00E3509F" w:rsidP="008854E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ab/>
      </w:r>
      <w:r w:rsidR="002E242F" w:rsidRPr="009D69E9">
        <w:rPr>
          <w:rFonts w:ascii="Times New Roman" w:hAnsi="Times New Roman" w:cs="Times New Roman"/>
          <w:sz w:val="28"/>
          <w:szCs w:val="28"/>
        </w:rPr>
        <w:t>2.</w:t>
      </w:r>
      <w:r w:rsidR="0033047F" w:rsidRPr="009D69E9">
        <w:rPr>
          <w:rFonts w:ascii="Times New Roman" w:hAnsi="Times New Roman" w:cs="Times New Roman"/>
          <w:sz w:val="28"/>
          <w:szCs w:val="28"/>
        </w:rPr>
        <w:t>23</w:t>
      </w:r>
      <w:r w:rsidR="00BC13C6" w:rsidRPr="009D69E9">
        <w:rPr>
          <w:rFonts w:ascii="Times New Roman" w:hAnsi="Times New Roman" w:cs="Times New Roman"/>
          <w:sz w:val="28"/>
          <w:szCs w:val="28"/>
        </w:rPr>
        <w:t>. </w:t>
      </w:r>
      <w:r w:rsidRPr="009D69E9">
        <w:rPr>
          <w:rFonts w:ascii="Times New Roman" w:hAnsi="Times New Roman" w:cs="Times New Roman"/>
          <w:sz w:val="28"/>
          <w:szCs w:val="28"/>
        </w:rPr>
        <w:t>Звітує про роботу Відділу, збирає відомості про інформаційно-бібліографічну роботу бібліотек ТВСП.</w:t>
      </w:r>
    </w:p>
    <w:p w:rsidR="00BC13C6" w:rsidRPr="009D69E9" w:rsidRDefault="00BC13C6" w:rsidP="008854E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2705E" w:rsidRPr="009D69E9" w:rsidRDefault="00B2705E" w:rsidP="00FB3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E9">
        <w:rPr>
          <w:rFonts w:ascii="Times New Roman" w:hAnsi="Times New Roman" w:cs="Times New Roman"/>
          <w:b/>
          <w:sz w:val="28"/>
          <w:szCs w:val="28"/>
        </w:rPr>
        <w:t>3. Права</w:t>
      </w:r>
    </w:p>
    <w:p w:rsidR="00B2705E" w:rsidRPr="009D69E9" w:rsidRDefault="00B2705E" w:rsidP="00FB3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05E" w:rsidRPr="009D69E9" w:rsidRDefault="00615959" w:rsidP="0051477F">
      <w:pPr>
        <w:ind w:left="79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 xml:space="preserve">Завідувач </w:t>
      </w:r>
      <w:r w:rsidR="00323ED4" w:rsidRPr="009D69E9">
        <w:rPr>
          <w:rFonts w:ascii="Times New Roman" w:hAnsi="Times New Roman" w:cs="Times New Roman"/>
          <w:sz w:val="28"/>
          <w:szCs w:val="28"/>
        </w:rPr>
        <w:t>в</w:t>
      </w:r>
      <w:r w:rsidRPr="009D69E9">
        <w:rPr>
          <w:rFonts w:ascii="Times New Roman" w:hAnsi="Times New Roman" w:cs="Times New Roman"/>
          <w:sz w:val="28"/>
          <w:szCs w:val="28"/>
        </w:rPr>
        <w:t>ідділу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має право:</w:t>
      </w:r>
    </w:p>
    <w:p w:rsidR="00B2705E" w:rsidRPr="009D69E9" w:rsidRDefault="00B2705E" w:rsidP="0051477F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3.1. </w:t>
      </w:r>
      <w:r w:rsidR="007E742F" w:rsidRPr="009D69E9">
        <w:rPr>
          <w:rFonts w:ascii="Times New Roman" w:hAnsi="Times New Roman" w:cs="Times New Roman"/>
          <w:sz w:val="28"/>
          <w:szCs w:val="28"/>
        </w:rPr>
        <w:t>Б</w:t>
      </w:r>
      <w:r w:rsidRPr="009D69E9">
        <w:rPr>
          <w:rFonts w:ascii="Times New Roman" w:hAnsi="Times New Roman" w:cs="Times New Roman"/>
          <w:sz w:val="28"/>
          <w:szCs w:val="28"/>
        </w:rPr>
        <w:t>рати участь у розгляді питань і прийнятті самостійних рішень у межах виконання своїх службових</w:t>
      </w:r>
      <w:r w:rsidR="007E742F" w:rsidRPr="009D69E9">
        <w:rPr>
          <w:rFonts w:ascii="Times New Roman" w:hAnsi="Times New Roman" w:cs="Times New Roman"/>
          <w:sz w:val="28"/>
          <w:szCs w:val="28"/>
        </w:rPr>
        <w:t xml:space="preserve"> обов’язків.</w:t>
      </w:r>
    </w:p>
    <w:p w:rsidR="00B2705E" w:rsidRPr="009D69E9" w:rsidRDefault="007E742F" w:rsidP="0051477F">
      <w:pPr>
        <w:pStyle w:val="ac"/>
        <w:ind w:firstLine="709"/>
        <w:rPr>
          <w:szCs w:val="28"/>
        </w:rPr>
      </w:pPr>
      <w:r w:rsidRPr="009D69E9">
        <w:rPr>
          <w:szCs w:val="28"/>
        </w:rPr>
        <w:t>3.2. О</w:t>
      </w:r>
      <w:r w:rsidR="00B2705E" w:rsidRPr="009D69E9">
        <w:rPr>
          <w:szCs w:val="28"/>
        </w:rPr>
        <w:t>тримувати від керівництва Бібліотеки інформацію, необхідну для виконання функціональних обов’язків або інших завдань і доручень</w:t>
      </w:r>
      <w:r w:rsidRPr="009D69E9">
        <w:rPr>
          <w:szCs w:val="28"/>
        </w:rPr>
        <w:t>.</w:t>
      </w:r>
    </w:p>
    <w:p w:rsidR="00B2705E" w:rsidRPr="009D69E9" w:rsidRDefault="00B2705E" w:rsidP="0051477F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3.3.</w:t>
      </w:r>
      <w:r w:rsidRPr="009D69E9">
        <w:rPr>
          <w:rFonts w:ascii="Times New Roman" w:hAnsi="Times New Roman" w:cs="Times New Roman"/>
        </w:rPr>
        <w:t> </w:t>
      </w:r>
      <w:r w:rsidR="007E742F" w:rsidRPr="009D69E9">
        <w:rPr>
          <w:rFonts w:ascii="Times New Roman" w:hAnsi="Times New Roman" w:cs="Times New Roman"/>
          <w:sz w:val="28"/>
          <w:szCs w:val="28"/>
        </w:rPr>
        <w:t>О</w:t>
      </w:r>
      <w:r w:rsidRPr="009D69E9">
        <w:rPr>
          <w:rFonts w:ascii="Times New Roman" w:hAnsi="Times New Roman" w:cs="Times New Roman"/>
          <w:sz w:val="28"/>
          <w:szCs w:val="28"/>
        </w:rPr>
        <w:t xml:space="preserve">держувати від структурних підрозділів Університету матеріали </w:t>
      </w:r>
      <w:r w:rsidR="000A2837" w:rsidRPr="009D69E9">
        <w:rPr>
          <w:rFonts w:ascii="Times New Roman" w:hAnsi="Times New Roman" w:cs="Times New Roman"/>
          <w:sz w:val="28"/>
          <w:szCs w:val="28"/>
        </w:rPr>
        <w:t>й</w:t>
      </w:r>
      <w:r w:rsidRPr="009D69E9">
        <w:rPr>
          <w:rFonts w:ascii="Times New Roman" w:hAnsi="Times New Roman" w:cs="Times New Roman"/>
          <w:sz w:val="28"/>
          <w:szCs w:val="28"/>
        </w:rPr>
        <w:t xml:space="preserve"> відомості, необхідні для вирішення поставлених перед </w:t>
      </w:r>
      <w:r w:rsidR="00991B19" w:rsidRPr="009D69E9">
        <w:rPr>
          <w:rFonts w:ascii="Times New Roman" w:hAnsi="Times New Roman" w:cs="Times New Roman"/>
          <w:sz w:val="28"/>
          <w:szCs w:val="28"/>
        </w:rPr>
        <w:t>Відділ</w:t>
      </w:r>
      <w:r w:rsidRPr="009D69E9">
        <w:rPr>
          <w:rFonts w:ascii="Times New Roman" w:hAnsi="Times New Roman" w:cs="Times New Roman"/>
          <w:sz w:val="28"/>
          <w:szCs w:val="28"/>
        </w:rPr>
        <w:t>ом завдань та для виконання функціональних обов’язків</w:t>
      </w:r>
      <w:r w:rsidR="007E742F" w:rsidRPr="009D69E9">
        <w:rPr>
          <w:rFonts w:ascii="Times New Roman" w:hAnsi="Times New Roman" w:cs="Times New Roman"/>
          <w:sz w:val="28"/>
          <w:szCs w:val="28"/>
        </w:rPr>
        <w:t>.</w:t>
      </w:r>
    </w:p>
    <w:p w:rsidR="00B2705E" w:rsidRPr="009D69E9" w:rsidRDefault="00B2705E" w:rsidP="0051477F">
      <w:pPr>
        <w:pStyle w:val="ac"/>
        <w:ind w:firstLine="709"/>
        <w:rPr>
          <w:szCs w:val="28"/>
        </w:rPr>
      </w:pPr>
      <w:r w:rsidRPr="009D69E9">
        <w:rPr>
          <w:szCs w:val="28"/>
        </w:rPr>
        <w:lastRenderedPageBreak/>
        <w:t>3.4. </w:t>
      </w:r>
      <w:r w:rsidR="007E742F" w:rsidRPr="009D69E9">
        <w:t>В</w:t>
      </w:r>
      <w:r w:rsidRPr="009D69E9">
        <w:t>носити на розгляд директора Бібліотеки пропозиції щодо вдосконалення роботи</w:t>
      </w:r>
      <w:r w:rsidR="000A2837" w:rsidRPr="009D69E9">
        <w:t xml:space="preserve"> Відділу</w:t>
      </w:r>
      <w:r w:rsidRPr="009D69E9">
        <w:t>, пов’язаної з обов’язками, які передбачені цією інструкцією</w:t>
      </w:r>
      <w:r w:rsidR="007E742F" w:rsidRPr="009D69E9">
        <w:rPr>
          <w:szCs w:val="28"/>
        </w:rPr>
        <w:t>.</w:t>
      </w:r>
    </w:p>
    <w:p w:rsidR="00B2705E" w:rsidRPr="009D69E9" w:rsidRDefault="007E742F" w:rsidP="0051477F">
      <w:pPr>
        <w:pStyle w:val="ac"/>
        <w:ind w:firstLine="709"/>
        <w:rPr>
          <w:szCs w:val="28"/>
        </w:rPr>
      </w:pPr>
      <w:r w:rsidRPr="009D69E9">
        <w:rPr>
          <w:szCs w:val="28"/>
        </w:rPr>
        <w:t>3.5. К</w:t>
      </w:r>
      <w:r w:rsidR="00B2705E" w:rsidRPr="009D69E9">
        <w:rPr>
          <w:szCs w:val="28"/>
        </w:rPr>
        <w:t xml:space="preserve">ористуватись правами </w:t>
      </w:r>
      <w:r w:rsidR="0031536B" w:rsidRPr="009D69E9">
        <w:rPr>
          <w:szCs w:val="28"/>
        </w:rPr>
        <w:t>і</w:t>
      </w:r>
      <w:r w:rsidR="00B2705E" w:rsidRPr="009D69E9">
        <w:rPr>
          <w:szCs w:val="28"/>
        </w:rPr>
        <w:t xml:space="preserve"> свободами, які гарантуються громадянам Конституцією і законами України, Статутом, Колективним договором та Правилами внутрішнього тр</w:t>
      </w:r>
      <w:r w:rsidRPr="009D69E9">
        <w:rPr>
          <w:szCs w:val="28"/>
        </w:rPr>
        <w:t>удового розпорядку Університету.</w:t>
      </w:r>
    </w:p>
    <w:p w:rsidR="00B2705E" w:rsidRPr="009D69E9" w:rsidRDefault="00B2705E" w:rsidP="005147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3.6. </w:t>
      </w:r>
      <w:r w:rsidR="007E742F" w:rsidRPr="009D69E9">
        <w:rPr>
          <w:rFonts w:ascii="Times New Roman" w:hAnsi="Times New Roman" w:cs="Times New Roman"/>
          <w:sz w:val="28"/>
          <w:szCs w:val="28"/>
        </w:rPr>
        <w:t>Н</w:t>
      </w:r>
      <w:r w:rsidRPr="009D69E9">
        <w:rPr>
          <w:rFonts w:ascii="Times New Roman" w:hAnsi="Times New Roman" w:cs="Times New Roman"/>
          <w:sz w:val="28"/>
          <w:szCs w:val="28"/>
        </w:rPr>
        <w:t xml:space="preserve">а </w:t>
      </w:r>
      <w:r w:rsidR="007D6178" w:rsidRPr="009D69E9">
        <w:rPr>
          <w:rFonts w:ascii="Times New Roman" w:hAnsi="Times New Roman" w:cs="Times New Roman"/>
          <w:sz w:val="28"/>
          <w:szCs w:val="28"/>
        </w:rPr>
        <w:t>безпечні та належні умови праці.</w:t>
      </w:r>
    </w:p>
    <w:p w:rsidR="00B2705E" w:rsidRPr="009D69E9" w:rsidRDefault="00B2705E" w:rsidP="00216F53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2705E" w:rsidRPr="009D69E9" w:rsidRDefault="00B2705E" w:rsidP="00216F53">
      <w:pPr>
        <w:pStyle w:val="211"/>
        <w:shd w:val="clear" w:color="auto" w:fill="auto"/>
        <w:tabs>
          <w:tab w:val="left" w:pos="4967"/>
        </w:tabs>
        <w:spacing w:after="0" w:line="240" w:lineRule="auto"/>
        <w:jc w:val="center"/>
        <w:rPr>
          <w:sz w:val="28"/>
          <w:szCs w:val="28"/>
        </w:rPr>
      </w:pPr>
      <w:bookmarkStart w:id="2" w:name="bookmark1"/>
      <w:r w:rsidRPr="009D69E9">
        <w:rPr>
          <w:sz w:val="28"/>
          <w:szCs w:val="28"/>
        </w:rPr>
        <w:t>4. Відповідальність</w:t>
      </w:r>
      <w:bookmarkEnd w:id="2"/>
    </w:p>
    <w:p w:rsidR="00B2705E" w:rsidRPr="009D69E9" w:rsidRDefault="00B2705E" w:rsidP="00216F53">
      <w:pPr>
        <w:pStyle w:val="211"/>
        <w:shd w:val="clear" w:color="auto" w:fill="auto"/>
        <w:tabs>
          <w:tab w:val="left" w:pos="4967"/>
        </w:tabs>
        <w:spacing w:after="0" w:line="240" w:lineRule="auto"/>
        <w:jc w:val="center"/>
        <w:rPr>
          <w:sz w:val="28"/>
          <w:szCs w:val="28"/>
        </w:rPr>
      </w:pPr>
    </w:p>
    <w:p w:rsidR="00B2705E" w:rsidRPr="009D69E9" w:rsidRDefault="005F39A4" w:rsidP="0051477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1. </w:t>
      </w:r>
      <w:r w:rsidR="00615959" w:rsidRPr="009D69E9">
        <w:rPr>
          <w:sz w:val="28"/>
          <w:szCs w:val="28"/>
        </w:rPr>
        <w:t xml:space="preserve">Завідувач відділу </w:t>
      </w:r>
      <w:r w:rsidR="00B2705E" w:rsidRPr="009D69E9">
        <w:rPr>
          <w:sz w:val="28"/>
          <w:szCs w:val="28"/>
        </w:rPr>
        <w:t>несе відповідальність за:</w:t>
      </w:r>
    </w:p>
    <w:p w:rsidR="00D74564" w:rsidRPr="009D69E9" w:rsidRDefault="00103E19" w:rsidP="00D74564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1. </w:t>
      </w:r>
      <w:r w:rsidR="005F39A4" w:rsidRPr="009D69E9">
        <w:rPr>
          <w:sz w:val="28"/>
          <w:szCs w:val="28"/>
        </w:rPr>
        <w:t>Н</w:t>
      </w:r>
      <w:r w:rsidR="00D74564" w:rsidRPr="009D69E9">
        <w:rPr>
          <w:sz w:val="28"/>
          <w:szCs w:val="28"/>
        </w:rPr>
        <w:t xml:space="preserve">алежне виконання наказів Президента, </w:t>
      </w:r>
      <w:r w:rsidR="00FF3CB3" w:rsidRPr="009D69E9">
        <w:rPr>
          <w:sz w:val="28"/>
          <w:szCs w:val="28"/>
        </w:rPr>
        <w:t>рішень Вченої ради, ректорату, З</w:t>
      </w:r>
      <w:r w:rsidR="00D74564" w:rsidRPr="009D69E9">
        <w:rPr>
          <w:sz w:val="28"/>
          <w:szCs w:val="28"/>
        </w:rPr>
        <w:t>борів (конференції) трудового колективу, інших норм</w:t>
      </w:r>
      <w:r w:rsidR="005F39A4" w:rsidRPr="009D69E9">
        <w:rPr>
          <w:sz w:val="28"/>
          <w:szCs w:val="28"/>
        </w:rPr>
        <w:t>ативних документів Університету.</w:t>
      </w:r>
    </w:p>
    <w:p w:rsidR="00D74564" w:rsidRPr="009D69E9" w:rsidRDefault="00103E19" w:rsidP="00D74564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2. </w:t>
      </w:r>
      <w:r w:rsidR="005F39A4" w:rsidRPr="009D69E9">
        <w:rPr>
          <w:sz w:val="28"/>
          <w:szCs w:val="28"/>
        </w:rPr>
        <w:t>Я</w:t>
      </w:r>
      <w:r w:rsidR="00D74564" w:rsidRPr="009D69E9">
        <w:rPr>
          <w:sz w:val="28"/>
          <w:szCs w:val="28"/>
        </w:rPr>
        <w:t>кісну реалізацію завдань та о</w:t>
      </w:r>
      <w:r w:rsidR="00B2531D" w:rsidRPr="009D69E9">
        <w:rPr>
          <w:sz w:val="28"/>
          <w:szCs w:val="28"/>
        </w:rPr>
        <w:t>бов’язків, викладених у розділі </w:t>
      </w:r>
      <w:r w:rsidR="005F39A4" w:rsidRPr="009D69E9">
        <w:rPr>
          <w:sz w:val="28"/>
          <w:szCs w:val="28"/>
        </w:rPr>
        <w:t>2 цієї посадової інструкції.</w:t>
      </w:r>
    </w:p>
    <w:p w:rsidR="00D74564" w:rsidRPr="009D69E9" w:rsidRDefault="00103E19" w:rsidP="00D74564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3. </w:t>
      </w:r>
      <w:r w:rsidR="005F39A4" w:rsidRPr="009D69E9">
        <w:rPr>
          <w:sz w:val="28"/>
          <w:szCs w:val="28"/>
        </w:rPr>
        <w:t>Д</w:t>
      </w:r>
      <w:r w:rsidR="00D74564" w:rsidRPr="009D69E9">
        <w:rPr>
          <w:sz w:val="28"/>
          <w:szCs w:val="28"/>
        </w:rPr>
        <w:t>остовірність даних, які надаються керівництву Універс</w:t>
      </w:r>
      <w:r w:rsidR="005F39A4" w:rsidRPr="009D69E9">
        <w:rPr>
          <w:sz w:val="28"/>
          <w:szCs w:val="28"/>
        </w:rPr>
        <w:t>итету.</w:t>
      </w:r>
    </w:p>
    <w:p w:rsidR="00D74564" w:rsidRPr="009D69E9" w:rsidRDefault="00DE0FC7" w:rsidP="00D74564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4. </w:t>
      </w:r>
      <w:r w:rsidR="005F39A4" w:rsidRPr="009D69E9">
        <w:rPr>
          <w:sz w:val="28"/>
          <w:szCs w:val="28"/>
        </w:rPr>
        <w:t>Н</w:t>
      </w:r>
      <w:r w:rsidR="0031536B" w:rsidRPr="009D69E9">
        <w:rPr>
          <w:sz w:val="28"/>
          <w:szCs w:val="28"/>
        </w:rPr>
        <w:t>ен</w:t>
      </w:r>
      <w:r w:rsidR="00D74564" w:rsidRPr="009D69E9">
        <w:rPr>
          <w:sz w:val="28"/>
          <w:szCs w:val="28"/>
        </w:rPr>
        <w:t xml:space="preserve">анесення </w:t>
      </w:r>
      <w:r w:rsidR="005F39A4" w:rsidRPr="009D69E9">
        <w:rPr>
          <w:sz w:val="28"/>
          <w:szCs w:val="28"/>
        </w:rPr>
        <w:t>матеріальної шкоди Університету.</w:t>
      </w:r>
    </w:p>
    <w:p w:rsidR="00D74564" w:rsidRPr="009D69E9" w:rsidRDefault="00DE0FC7" w:rsidP="00D74564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5. </w:t>
      </w:r>
      <w:r w:rsidR="005F39A4" w:rsidRPr="009D69E9">
        <w:rPr>
          <w:sz w:val="28"/>
          <w:szCs w:val="28"/>
        </w:rPr>
        <w:t>С</w:t>
      </w:r>
      <w:r w:rsidR="00D74564" w:rsidRPr="009D69E9">
        <w:rPr>
          <w:sz w:val="28"/>
          <w:szCs w:val="28"/>
        </w:rPr>
        <w:t xml:space="preserve">воєчасне надання інформації Університету стосовно: виникнення подій техногенного характеру; нещасних випадків; масових захворювань; скоєння співробітниками або </w:t>
      </w:r>
      <w:r w:rsidR="0031536B" w:rsidRPr="009D69E9">
        <w:rPr>
          <w:sz w:val="28"/>
          <w:szCs w:val="28"/>
        </w:rPr>
        <w:t xml:space="preserve">здобувачами освіти </w:t>
      </w:r>
      <w:r w:rsidR="00D74564" w:rsidRPr="009D69E9">
        <w:rPr>
          <w:sz w:val="28"/>
          <w:szCs w:val="28"/>
        </w:rPr>
        <w:t>злочинів; масов</w:t>
      </w:r>
      <w:r w:rsidR="009D2CD3" w:rsidRPr="009D69E9">
        <w:rPr>
          <w:sz w:val="28"/>
          <w:szCs w:val="28"/>
        </w:rPr>
        <w:t>ого</w:t>
      </w:r>
      <w:r w:rsidR="00D74564" w:rsidRPr="009D69E9">
        <w:rPr>
          <w:sz w:val="28"/>
          <w:szCs w:val="28"/>
        </w:rPr>
        <w:t xml:space="preserve"> збурення </w:t>
      </w:r>
      <w:r w:rsidR="0031536B" w:rsidRPr="009D69E9">
        <w:rPr>
          <w:sz w:val="28"/>
          <w:szCs w:val="28"/>
        </w:rPr>
        <w:t>здобувачів освіти</w:t>
      </w:r>
      <w:r w:rsidR="00D74564" w:rsidRPr="009D69E9">
        <w:rPr>
          <w:sz w:val="28"/>
          <w:szCs w:val="28"/>
        </w:rPr>
        <w:t xml:space="preserve"> із різних причин; появ</w:t>
      </w:r>
      <w:r w:rsidR="009D2CD3" w:rsidRPr="009D69E9">
        <w:rPr>
          <w:sz w:val="28"/>
          <w:szCs w:val="28"/>
        </w:rPr>
        <w:t>и</w:t>
      </w:r>
      <w:r w:rsidR="00D74564" w:rsidRPr="009D69E9">
        <w:rPr>
          <w:sz w:val="28"/>
          <w:szCs w:val="28"/>
        </w:rPr>
        <w:t xml:space="preserve"> в ЗМІ матеріалів тенденційного, критичного характеру; скарг громадян на орга</w:t>
      </w:r>
      <w:r w:rsidR="005F39A4" w:rsidRPr="009D69E9">
        <w:rPr>
          <w:sz w:val="28"/>
          <w:szCs w:val="28"/>
        </w:rPr>
        <w:t>нізацію освітнього процесу тощо.</w:t>
      </w:r>
    </w:p>
    <w:p w:rsidR="00D74564" w:rsidRPr="009D69E9" w:rsidRDefault="00DE0FC7" w:rsidP="00D74564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6. </w:t>
      </w:r>
      <w:r w:rsidR="005F39A4" w:rsidRPr="009D69E9">
        <w:rPr>
          <w:sz w:val="28"/>
          <w:szCs w:val="28"/>
        </w:rPr>
        <w:t>С</w:t>
      </w:r>
      <w:r w:rsidR="00B2531D" w:rsidRPr="009D69E9">
        <w:rPr>
          <w:sz w:val="28"/>
          <w:szCs w:val="28"/>
        </w:rPr>
        <w:t xml:space="preserve">умлінне </w:t>
      </w:r>
      <w:r w:rsidR="0031536B" w:rsidRPr="009D69E9">
        <w:rPr>
          <w:sz w:val="28"/>
          <w:szCs w:val="28"/>
        </w:rPr>
        <w:t>і</w:t>
      </w:r>
      <w:r w:rsidR="00B2531D" w:rsidRPr="009D69E9">
        <w:rPr>
          <w:sz w:val="28"/>
          <w:szCs w:val="28"/>
        </w:rPr>
        <w:t xml:space="preserve"> </w:t>
      </w:r>
      <w:r w:rsidR="00D74564" w:rsidRPr="009D69E9">
        <w:rPr>
          <w:sz w:val="28"/>
          <w:szCs w:val="28"/>
        </w:rPr>
        <w:t>своєчасне виконання покладени</w:t>
      </w:r>
      <w:r w:rsidR="00B2531D" w:rsidRPr="009D69E9">
        <w:rPr>
          <w:sz w:val="28"/>
          <w:szCs w:val="28"/>
        </w:rPr>
        <w:t xml:space="preserve">х </w:t>
      </w:r>
      <w:r w:rsidR="004677B1" w:rsidRPr="009D69E9">
        <w:rPr>
          <w:sz w:val="28"/>
          <w:szCs w:val="28"/>
        </w:rPr>
        <w:t>на нього й Відділ</w:t>
      </w:r>
      <w:r w:rsidR="00B2531D" w:rsidRPr="009D69E9">
        <w:rPr>
          <w:sz w:val="28"/>
          <w:szCs w:val="28"/>
        </w:rPr>
        <w:t xml:space="preserve"> завдань і</w:t>
      </w:r>
      <w:r w:rsidR="00D74564" w:rsidRPr="009D69E9">
        <w:rPr>
          <w:sz w:val="28"/>
          <w:szCs w:val="28"/>
        </w:rPr>
        <w:t xml:space="preserve"> функцій, визначених Положенням</w:t>
      </w:r>
      <w:r w:rsidR="005F39A4" w:rsidRPr="009D69E9">
        <w:rPr>
          <w:sz w:val="28"/>
          <w:szCs w:val="28"/>
        </w:rPr>
        <w:t xml:space="preserve"> та цією інструкцією.</w:t>
      </w:r>
    </w:p>
    <w:p w:rsidR="00D74564" w:rsidRPr="009D69E9" w:rsidRDefault="00DE0FC7" w:rsidP="00D74564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7. </w:t>
      </w:r>
      <w:r w:rsidR="005F39A4" w:rsidRPr="009D69E9">
        <w:rPr>
          <w:sz w:val="28"/>
          <w:szCs w:val="28"/>
        </w:rPr>
        <w:t>Д</w:t>
      </w:r>
      <w:r w:rsidR="00B2531D" w:rsidRPr="009D69E9">
        <w:rPr>
          <w:sz w:val="28"/>
          <w:szCs w:val="28"/>
        </w:rPr>
        <w:t>отримання П</w:t>
      </w:r>
      <w:r w:rsidR="00D74564" w:rsidRPr="009D69E9">
        <w:rPr>
          <w:sz w:val="28"/>
          <w:szCs w:val="28"/>
        </w:rPr>
        <w:t xml:space="preserve">равил внутрішнього </w:t>
      </w:r>
      <w:r w:rsidR="005F39A4" w:rsidRPr="009D69E9">
        <w:rPr>
          <w:sz w:val="28"/>
          <w:szCs w:val="28"/>
        </w:rPr>
        <w:t xml:space="preserve">трудового </w:t>
      </w:r>
      <w:r w:rsidR="00D74564" w:rsidRPr="009D69E9">
        <w:rPr>
          <w:sz w:val="28"/>
          <w:szCs w:val="28"/>
        </w:rPr>
        <w:t>розпорядку, ох</w:t>
      </w:r>
      <w:r w:rsidR="005F39A4" w:rsidRPr="009D69E9">
        <w:rPr>
          <w:sz w:val="28"/>
          <w:szCs w:val="28"/>
        </w:rPr>
        <w:t>орони праці та пожежної безпеки.</w:t>
      </w:r>
    </w:p>
    <w:p w:rsidR="00D74564" w:rsidRPr="009D69E9" w:rsidRDefault="00DE0FC7" w:rsidP="00D74564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8. </w:t>
      </w:r>
      <w:r w:rsidR="005F39A4" w:rsidRPr="009D69E9">
        <w:rPr>
          <w:sz w:val="28"/>
          <w:szCs w:val="28"/>
        </w:rPr>
        <w:t>Е</w:t>
      </w:r>
      <w:r w:rsidR="00D74564" w:rsidRPr="009D69E9">
        <w:rPr>
          <w:sz w:val="28"/>
          <w:szCs w:val="28"/>
        </w:rPr>
        <w:t>фект</w:t>
      </w:r>
      <w:r w:rsidR="005F39A4" w:rsidRPr="009D69E9">
        <w:rPr>
          <w:sz w:val="28"/>
          <w:szCs w:val="28"/>
        </w:rPr>
        <w:t>ивне використання робочого часу.</w:t>
      </w:r>
    </w:p>
    <w:p w:rsidR="00D74564" w:rsidRPr="009D69E9" w:rsidRDefault="00DE0FC7" w:rsidP="004677B1">
      <w:pPr>
        <w:pStyle w:val="3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</w:t>
      </w:r>
      <w:r w:rsidR="005F39A4" w:rsidRPr="009D69E9">
        <w:rPr>
          <w:sz w:val="28"/>
          <w:szCs w:val="28"/>
        </w:rPr>
        <w:t>1.</w:t>
      </w:r>
      <w:r w:rsidRPr="009D69E9">
        <w:rPr>
          <w:sz w:val="28"/>
          <w:szCs w:val="28"/>
        </w:rPr>
        <w:t>9.</w:t>
      </w:r>
      <w:r w:rsidR="004677B1" w:rsidRPr="009D69E9">
        <w:rPr>
          <w:sz w:val="28"/>
          <w:szCs w:val="28"/>
        </w:rPr>
        <w:t> </w:t>
      </w:r>
      <w:r w:rsidR="0031536B" w:rsidRPr="009D69E9">
        <w:rPr>
          <w:sz w:val="28"/>
          <w:szCs w:val="28"/>
        </w:rPr>
        <w:t>Нер</w:t>
      </w:r>
      <w:r w:rsidR="00D74564" w:rsidRPr="009D69E9">
        <w:rPr>
          <w:sz w:val="28"/>
          <w:szCs w:val="28"/>
        </w:rPr>
        <w:t>озголошення конфіденційної інформації.</w:t>
      </w:r>
    </w:p>
    <w:p w:rsidR="00B2705E" w:rsidRPr="009D69E9" w:rsidRDefault="005F39A4" w:rsidP="00D7456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4.2.</w:t>
      </w:r>
      <w:r w:rsidR="00B2705E" w:rsidRPr="009D69E9">
        <w:rPr>
          <w:sz w:val="28"/>
          <w:szCs w:val="28"/>
        </w:rPr>
        <w:t xml:space="preserve"> За невиконання або неналежне виконання </w:t>
      </w:r>
      <w:r w:rsidR="00C24B56" w:rsidRPr="009D69E9">
        <w:rPr>
          <w:sz w:val="28"/>
          <w:szCs w:val="28"/>
        </w:rPr>
        <w:t>З</w:t>
      </w:r>
      <w:r w:rsidR="00B2705E" w:rsidRPr="009D69E9">
        <w:rPr>
          <w:sz w:val="28"/>
          <w:szCs w:val="28"/>
        </w:rPr>
        <w:t xml:space="preserve">авідувачем </w:t>
      </w:r>
      <w:r w:rsidR="000A2837" w:rsidRPr="009D69E9">
        <w:rPr>
          <w:sz w:val="28"/>
          <w:szCs w:val="28"/>
        </w:rPr>
        <w:t xml:space="preserve">відділу </w:t>
      </w:r>
      <w:r w:rsidR="00CA02FF" w:rsidRPr="009D69E9">
        <w:rPr>
          <w:sz w:val="28"/>
          <w:szCs w:val="28"/>
        </w:rPr>
        <w:t xml:space="preserve">своїх </w:t>
      </w:r>
      <w:r w:rsidR="00B2705E" w:rsidRPr="009D69E9">
        <w:rPr>
          <w:sz w:val="28"/>
          <w:szCs w:val="28"/>
        </w:rPr>
        <w:t xml:space="preserve">посадових обов’язків, зловживання службовим становищем або перевищення службових повноважень </w:t>
      </w:r>
      <w:r w:rsidR="00CA02FF" w:rsidRPr="009D69E9">
        <w:rPr>
          <w:sz w:val="28"/>
          <w:szCs w:val="28"/>
        </w:rPr>
        <w:t>його</w:t>
      </w:r>
      <w:r w:rsidR="00B2705E" w:rsidRPr="009D69E9">
        <w:rPr>
          <w:sz w:val="28"/>
          <w:szCs w:val="28"/>
        </w:rPr>
        <w:t xml:space="preserve"> може бути притягнуто </w:t>
      </w:r>
      <w:r w:rsidR="00CA02FF" w:rsidRPr="009D69E9">
        <w:rPr>
          <w:sz w:val="28"/>
          <w:szCs w:val="28"/>
        </w:rPr>
        <w:t>до дисциплінарної, матеріальної чи</w:t>
      </w:r>
      <w:r w:rsidR="00B2705E" w:rsidRPr="009D69E9">
        <w:rPr>
          <w:sz w:val="28"/>
          <w:szCs w:val="28"/>
        </w:rPr>
        <w:t xml:space="preserve"> адміністративної відповідальності.</w:t>
      </w:r>
    </w:p>
    <w:p w:rsidR="00B2705E" w:rsidRPr="009D69E9" w:rsidRDefault="005F39A4" w:rsidP="00637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4.3. 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Відповідно до Колективного договору Університету за невиконання або неналежне виконання посадових обов’язків </w:t>
      </w:r>
      <w:r w:rsidR="00C24B56" w:rsidRPr="009D69E9">
        <w:rPr>
          <w:rFonts w:ascii="Times New Roman" w:hAnsi="Times New Roman" w:cs="Times New Roman"/>
          <w:sz w:val="28"/>
          <w:szCs w:val="28"/>
        </w:rPr>
        <w:t>З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авідувач </w:t>
      </w:r>
      <w:r w:rsidR="000A2837" w:rsidRPr="009D69E9">
        <w:rPr>
          <w:rFonts w:ascii="Times New Roman" w:hAnsi="Times New Roman" w:cs="Times New Roman"/>
          <w:sz w:val="28"/>
          <w:szCs w:val="28"/>
        </w:rPr>
        <w:t>відділу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може бути позбавлений доплат та інших заохочувальних виплат, передбачених К</w:t>
      </w:r>
      <w:r w:rsidR="00AC75CE" w:rsidRPr="009D69E9">
        <w:rPr>
          <w:rFonts w:ascii="Times New Roman" w:hAnsi="Times New Roman" w:cs="Times New Roman"/>
          <w:sz w:val="28"/>
          <w:szCs w:val="28"/>
        </w:rPr>
        <w:t>олективним договором і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контрактом, </w:t>
      </w:r>
      <w:r w:rsidR="00A80A0E" w:rsidRPr="009D69E9">
        <w:rPr>
          <w:rFonts w:ascii="Times New Roman" w:hAnsi="Times New Roman" w:cs="Times New Roman"/>
          <w:sz w:val="28"/>
          <w:szCs w:val="28"/>
        </w:rPr>
        <w:t>у</w:t>
      </w:r>
      <w:r w:rsidR="00B2705E" w:rsidRPr="009D69E9">
        <w:rPr>
          <w:rFonts w:ascii="Times New Roman" w:hAnsi="Times New Roman" w:cs="Times New Roman"/>
          <w:sz w:val="28"/>
          <w:szCs w:val="28"/>
        </w:rPr>
        <w:t>загалі або на певний період.</w:t>
      </w:r>
    </w:p>
    <w:p w:rsidR="00B2705E" w:rsidRPr="009D69E9" w:rsidRDefault="00B2705E" w:rsidP="002B77E3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2705E" w:rsidRPr="009D69E9" w:rsidRDefault="00B2705E" w:rsidP="002B77E3">
      <w:pPr>
        <w:pStyle w:val="31"/>
        <w:shd w:val="clear" w:color="auto" w:fill="auto"/>
        <w:tabs>
          <w:tab w:val="left" w:pos="4047"/>
        </w:tabs>
        <w:spacing w:before="0" w:after="0" w:line="480" w:lineRule="exact"/>
        <w:jc w:val="center"/>
        <w:rPr>
          <w:sz w:val="28"/>
          <w:szCs w:val="28"/>
        </w:rPr>
      </w:pPr>
      <w:r w:rsidRPr="009D69E9">
        <w:rPr>
          <w:sz w:val="28"/>
          <w:szCs w:val="28"/>
        </w:rPr>
        <w:t>5. Повинен знати</w:t>
      </w:r>
    </w:p>
    <w:p w:rsidR="00B2705E" w:rsidRPr="009D69E9" w:rsidRDefault="00B2705E" w:rsidP="0031536B">
      <w:pPr>
        <w:pStyle w:val="31"/>
        <w:shd w:val="clear" w:color="auto" w:fill="auto"/>
        <w:tabs>
          <w:tab w:val="left" w:pos="4047"/>
        </w:tabs>
        <w:spacing w:before="0" w:after="0" w:line="480" w:lineRule="exact"/>
        <w:ind w:firstLine="567"/>
        <w:jc w:val="both"/>
        <w:rPr>
          <w:b w:val="0"/>
          <w:sz w:val="28"/>
          <w:szCs w:val="28"/>
        </w:rPr>
      </w:pPr>
      <w:r w:rsidRPr="009D69E9">
        <w:rPr>
          <w:b w:val="0"/>
          <w:sz w:val="28"/>
          <w:szCs w:val="28"/>
        </w:rPr>
        <w:t xml:space="preserve">Завідувач </w:t>
      </w:r>
      <w:r w:rsidR="000A2837" w:rsidRPr="009D69E9">
        <w:rPr>
          <w:b w:val="0"/>
          <w:sz w:val="28"/>
          <w:szCs w:val="28"/>
        </w:rPr>
        <w:t xml:space="preserve">відділу </w:t>
      </w:r>
      <w:r w:rsidRPr="009D69E9">
        <w:rPr>
          <w:b w:val="0"/>
          <w:sz w:val="28"/>
          <w:szCs w:val="28"/>
        </w:rPr>
        <w:t>повинен знати:</w:t>
      </w:r>
    </w:p>
    <w:p w:rsidR="00B2705E" w:rsidRPr="009D69E9" w:rsidRDefault="00B2705E" w:rsidP="0046107B">
      <w:pPr>
        <w:pStyle w:val="ae"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5.1. </w:t>
      </w:r>
      <w:r w:rsidR="001C2273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ію України.</w:t>
      </w:r>
    </w:p>
    <w:p w:rsidR="000A2837" w:rsidRPr="009D69E9" w:rsidRDefault="00B2705E" w:rsidP="000A2837">
      <w:pPr>
        <w:pStyle w:val="ae"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5.2. </w:t>
      </w:r>
      <w:r w:rsidR="00334D10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A2837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и України </w:t>
      </w:r>
      <w:r w:rsidR="002679AC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освіту», </w:t>
      </w:r>
      <w:r w:rsidR="000A2837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вищу освіту», </w:t>
      </w:r>
      <w:r w:rsidR="002679AC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фахову передвищу освіту», </w:t>
      </w:r>
      <w:r w:rsidR="000A2837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 бібліотеки і бібліотечну справу», </w:t>
      </w:r>
      <w:r w:rsidR="000A2837"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«Про електронні </w:t>
      </w:r>
      <w:r w:rsidR="000A2837"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документи та</w:t>
      </w:r>
      <w:r w:rsidR="0019528D"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лектронний документообіг»</w:t>
      </w:r>
      <w:r w:rsidR="00334D10"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0A2837" w:rsidRPr="009D69E9" w:rsidRDefault="000A2837" w:rsidP="000A2837">
      <w:pPr>
        <w:pStyle w:val="ae"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.3. </w:t>
      </w:r>
      <w:r w:rsidR="00334D10"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</w:t>
      </w:r>
      <w:r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з Президента України «Про першочергові завдання щодо впровадження новітніх інформаційних технологій»</w:t>
      </w:r>
      <w:r w:rsidR="00334D10"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0A2837" w:rsidRPr="009D69E9" w:rsidRDefault="000A2837" w:rsidP="000A2837">
      <w:pPr>
        <w:pStyle w:val="ae"/>
        <w:shd w:val="clear" w:color="auto" w:fill="FFFFFF"/>
        <w:ind w:left="0" w:firstLine="567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5.4. Державну цільову національно-культурну програму створення єдиної інформаційної бібліотечної системи «Бібліотека </w:t>
      </w:r>
      <w:r w:rsidR="00334D10" w:rsidRPr="009D69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 ХХІ».</w:t>
      </w:r>
    </w:p>
    <w:p w:rsidR="004677B1" w:rsidRPr="009D69E9" w:rsidRDefault="004677B1" w:rsidP="004677B1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5.5. «Стратегію розвитку Університету «Україна» на 2020</w:t>
      </w:r>
      <w:r w:rsidR="0031536B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2025 роки».</w:t>
      </w:r>
    </w:p>
    <w:p w:rsidR="004677B1" w:rsidRPr="009D69E9" w:rsidRDefault="004677B1" w:rsidP="004677B1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5.6. «Стратегію розвитку бібліотеки на 2021</w:t>
      </w:r>
      <w:r w:rsidR="0031536B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2031 роки».</w:t>
      </w:r>
    </w:p>
    <w:p w:rsidR="00B2705E" w:rsidRPr="009D69E9" w:rsidRDefault="004677B1" w:rsidP="008D7156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5.7</w:t>
      </w:r>
      <w:r w:rsidR="00334D10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. П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у застосування законодавства з питань, що належать до компетенції </w:t>
      </w:r>
      <w:r w:rsidR="00B2705E" w:rsidRPr="009D69E9">
        <w:rPr>
          <w:rFonts w:ascii="Times New Roman" w:hAnsi="Times New Roman" w:cs="Times New Roman"/>
          <w:sz w:val="28"/>
          <w:szCs w:val="28"/>
        </w:rPr>
        <w:t>Бібліотеки</w:t>
      </w:r>
      <w:r w:rsidR="00334D10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705E" w:rsidRPr="009D69E9" w:rsidRDefault="004677B1" w:rsidP="0046107B">
      <w:pPr>
        <w:pStyle w:val="ae"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5.8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334D10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ержавну політи</w:t>
      </w:r>
      <w:r w:rsidR="001C102B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ку у</w:t>
      </w:r>
      <w:r w:rsidR="00334D10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і бібліотечної справи.</w:t>
      </w:r>
    </w:p>
    <w:p w:rsidR="00B2705E" w:rsidRPr="009D69E9" w:rsidRDefault="004677B1" w:rsidP="0046107B">
      <w:pPr>
        <w:pStyle w:val="ae"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5.9</w:t>
      </w:r>
      <w:r w:rsidR="00B2705E" w:rsidRPr="009D69E9">
        <w:rPr>
          <w:rFonts w:ascii="Times New Roman" w:hAnsi="Times New Roman" w:cs="Times New Roman"/>
          <w:sz w:val="28"/>
          <w:szCs w:val="28"/>
        </w:rPr>
        <w:t>. </w:t>
      </w:r>
      <w:r w:rsidR="00334D10" w:rsidRPr="009D69E9">
        <w:rPr>
          <w:rFonts w:ascii="Times New Roman" w:hAnsi="Times New Roman" w:cs="Times New Roman"/>
          <w:sz w:val="28"/>
          <w:szCs w:val="28"/>
        </w:rPr>
        <w:t>Д</w:t>
      </w:r>
      <w:r w:rsidR="00547B77" w:rsidRPr="009D69E9">
        <w:rPr>
          <w:rFonts w:ascii="Times New Roman" w:hAnsi="Times New Roman" w:cs="Times New Roman"/>
          <w:sz w:val="28"/>
          <w:szCs w:val="28"/>
        </w:rPr>
        <w:t>освід вітчизняних і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зарубіжних</w:t>
      </w:r>
      <w:r w:rsidR="00334D10" w:rsidRPr="009D69E9">
        <w:rPr>
          <w:rFonts w:ascii="Times New Roman" w:hAnsi="Times New Roman" w:cs="Times New Roman"/>
          <w:sz w:val="28"/>
          <w:szCs w:val="28"/>
        </w:rPr>
        <w:t xml:space="preserve"> бібліотек.</w:t>
      </w:r>
    </w:p>
    <w:p w:rsidR="00B2705E" w:rsidRPr="009D69E9" w:rsidRDefault="004677B1" w:rsidP="0046107B">
      <w:pPr>
        <w:pStyle w:val="ae"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</w:rPr>
        <w:t>5.10</w:t>
      </w:r>
      <w:r w:rsidR="00334D10" w:rsidRPr="009D69E9">
        <w:rPr>
          <w:rFonts w:ascii="Times New Roman" w:hAnsi="Times New Roman" w:cs="Times New Roman"/>
          <w:sz w:val="28"/>
          <w:szCs w:val="28"/>
        </w:rPr>
        <w:t>. О</w:t>
      </w:r>
      <w:r w:rsidR="00B2705E" w:rsidRPr="009D69E9">
        <w:rPr>
          <w:rFonts w:ascii="Times New Roman" w:hAnsi="Times New Roman" w:cs="Times New Roman"/>
          <w:sz w:val="28"/>
          <w:szCs w:val="28"/>
        </w:rPr>
        <w:t>рганізацію праці й т</w:t>
      </w:r>
      <w:r w:rsidR="00334D10" w:rsidRPr="009D69E9">
        <w:rPr>
          <w:rFonts w:ascii="Times New Roman" w:hAnsi="Times New Roman" w:cs="Times New Roman"/>
          <w:sz w:val="28"/>
          <w:szCs w:val="28"/>
        </w:rPr>
        <w:t>ехнологію бібліотечних процесів.</w:t>
      </w:r>
    </w:p>
    <w:p w:rsidR="00B2705E" w:rsidRPr="009D69E9" w:rsidRDefault="004677B1" w:rsidP="0046107B">
      <w:pPr>
        <w:pStyle w:val="ae"/>
        <w:shd w:val="clear" w:color="auto" w:fill="FFFFFF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</w:rPr>
        <w:t>5.11</w:t>
      </w:r>
      <w:r w:rsidR="00B2705E" w:rsidRPr="009D69E9">
        <w:rPr>
          <w:rFonts w:ascii="Times New Roman" w:hAnsi="Times New Roman" w:cs="Times New Roman"/>
          <w:sz w:val="28"/>
          <w:szCs w:val="28"/>
        </w:rPr>
        <w:t>. Правила вн</w:t>
      </w:r>
      <w:r w:rsidR="00334D10" w:rsidRPr="009D69E9">
        <w:rPr>
          <w:rFonts w:ascii="Times New Roman" w:hAnsi="Times New Roman" w:cs="Times New Roman"/>
          <w:sz w:val="28"/>
          <w:szCs w:val="28"/>
        </w:rPr>
        <w:t>утрішнього трудового розпорядку.</w:t>
      </w:r>
    </w:p>
    <w:p w:rsidR="00B2705E" w:rsidRPr="009D69E9" w:rsidRDefault="004677B1" w:rsidP="0046107B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5.12</w:t>
      </w:r>
      <w:r w:rsidR="00334D10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>. Н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 охорони праці, </w:t>
      </w:r>
      <w:r w:rsidR="00B2705E" w:rsidRPr="009D69E9">
        <w:rPr>
          <w:rFonts w:ascii="Times New Roman" w:hAnsi="Times New Roman" w:cs="Times New Roman"/>
          <w:sz w:val="28"/>
          <w:szCs w:val="28"/>
        </w:rPr>
        <w:t>виробничої санітарії</w:t>
      </w:r>
      <w:r w:rsidR="00B2705E" w:rsidRPr="009D6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отипожежного захисту.</w:t>
      </w:r>
    </w:p>
    <w:p w:rsidR="00B2705E" w:rsidRPr="009D69E9" w:rsidRDefault="00B2705E" w:rsidP="002B77E3">
      <w:pPr>
        <w:pStyle w:val="3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B2705E" w:rsidRPr="009D69E9" w:rsidRDefault="00B2705E" w:rsidP="002B77E3">
      <w:pPr>
        <w:pStyle w:val="ac"/>
        <w:ind w:firstLine="0"/>
        <w:jc w:val="center"/>
        <w:rPr>
          <w:b/>
          <w:bCs/>
          <w:szCs w:val="28"/>
        </w:rPr>
      </w:pPr>
      <w:r w:rsidRPr="009D69E9">
        <w:rPr>
          <w:b/>
          <w:bCs/>
          <w:szCs w:val="28"/>
        </w:rPr>
        <w:t>6. Кваліфікаційні вимоги</w:t>
      </w:r>
    </w:p>
    <w:p w:rsidR="00B2705E" w:rsidRPr="009D69E9" w:rsidRDefault="00B2705E" w:rsidP="002B77E3">
      <w:pPr>
        <w:pStyle w:val="ac"/>
        <w:ind w:firstLine="0"/>
        <w:jc w:val="center"/>
        <w:rPr>
          <w:b/>
          <w:bCs/>
          <w:szCs w:val="28"/>
        </w:rPr>
      </w:pPr>
    </w:p>
    <w:p w:rsidR="00B2705E" w:rsidRPr="009D69E9" w:rsidRDefault="00B2705E" w:rsidP="0051477F">
      <w:pPr>
        <w:pStyle w:val="3"/>
        <w:shd w:val="clear" w:color="auto" w:fill="auto"/>
        <w:spacing w:line="240" w:lineRule="auto"/>
        <w:ind w:left="79" w:right="40" w:firstLine="578"/>
        <w:jc w:val="both"/>
        <w:rPr>
          <w:sz w:val="28"/>
          <w:szCs w:val="28"/>
        </w:rPr>
      </w:pPr>
      <w:r w:rsidRPr="009D69E9">
        <w:rPr>
          <w:sz w:val="28"/>
          <w:szCs w:val="28"/>
        </w:rPr>
        <w:t xml:space="preserve">Завідувач </w:t>
      </w:r>
      <w:r w:rsidR="0015431C" w:rsidRPr="009D69E9">
        <w:rPr>
          <w:sz w:val="28"/>
          <w:szCs w:val="28"/>
        </w:rPr>
        <w:t>відділу</w:t>
      </w:r>
      <w:r w:rsidRPr="009D69E9">
        <w:rPr>
          <w:sz w:val="28"/>
          <w:szCs w:val="28"/>
        </w:rPr>
        <w:t xml:space="preserve"> повинен: мати фахову повну </w:t>
      </w:r>
      <w:r w:rsidRPr="009D69E9">
        <w:rPr>
          <w:rStyle w:val="a9"/>
          <w:b w:val="0"/>
          <w:sz w:val="28"/>
          <w:szCs w:val="28"/>
        </w:rPr>
        <w:t xml:space="preserve">вищу </w:t>
      </w:r>
      <w:r w:rsidRPr="009D69E9">
        <w:rPr>
          <w:sz w:val="28"/>
          <w:szCs w:val="28"/>
        </w:rPr>
        <w:t xml:space="preserve">освіту, бути компетентним у своїй справі, постійно підвищувати професійний рівень і кваліфікацію, мати досвід роботи у відповідній сфері діяльності не менше </w:t>
      </w:r>
      <w:r w:rsidR="002C60F4" w:rsidRPr="009D69E9">
        <w:rPr>
          <w:sz w:val="28"/>
          <w:szCs w:val="28"/>
        </w:rPr>
        <w:t>3</w:t>
      </w:r>
      <w:r w:rsidRPr="009D69E9">
        <w:rPr>
          <w:sz w:val="28"/>
          <w:szCs w:val="28"/>
        </w:rPr>
        <w:t>-х років.</w:t>
      </w:r>
    </w:p>
    <w:p w:rsidR="00B2705E" w:rsidRPr="009D69E9" w:rsidRDefault="00B2705E" w:rsidP="002B77E3">
      <w:pPr>
        <w:pStyle w:val="3"/>
        <w:shd w:val="clear" w:color="auto" w:fill="auto"/>
        <w:spacing w:line="475" w:lineRule="exact"/>
        <w:ind w:left="79" w:right="40" w:firstLine="578"/>
        <w:jc w:val="center"/>
        <w:rPr>
          <w:sz w:val="28"/>
          <w:szCs w:val="28"/>
        </w:rPr>
      </w:pPr>
    </w:p>
    <w:p w:rsidR="00B2705E" w:rsidRPr="009D69E9" w:rsidRDefault="00B2705E" w:rsidP="002B77E3">
      <w:pPr>
        <w:pStyle w:val="ac"/>
        <w:jc w:val="center"/>
        <w:rPr>
          <w:b/>
          <w:bCs/>
          <w:szCs w:val="28"/>
        </w:rPr>
      </w:pPr>
      <w:r w:rsidRPr="009D69E9">
        <w:rPr>
          <w:b/>
          <w:bCs/>
          <w:szCs w:val="28"/>
        </w:rPr>
        <w:t>7. Взаємовідносини (зв’язки) за посадою</w:t>
      </w:r>
    </w:p>
    <w:p w:rsidR="00B2705E" w:rsidRPr="009D69E9" w:rsidRDefault="00B2705E" w:rsidP="002B77E3">
      <w:pPr>
        <w:pStyle w:val="ac"/>
        <w:jc w:val="center"/>
        <w:rPr>
          <w:b/>
          <w:bCs/>
          <w:szCs w:val="28"/>
        </w:rPr>
      </w:pPr>
    </w:p>
    <w:p w:rsidR="00B2705E" w:rsidRPr="009D69E9" w:rsidRDefault="00B2705E" w:rsidP="00232C67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69E9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Завідувач </w:t>
      </w:r>
      <w:r w:rsidR="0015431C" w:rsidRPr="009D69E9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ідділу</w:t>
      </w: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півпрацює:</w:t>
      </w:r>
    </w:p>
    <w:p w:rsidR="00B2705E" w:rsidRPr="009D69E9" w:rsidRDefault="00556589" w:rsidP="00556589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.1. </w:t>
      </w:r>
      <w:r w:rsidR="00B9443A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Із </w:t>
      </w:r>
      <w:r w:rsidR="009617B3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ирекцією та </w:t>
      </w:r>
      <w:r w:rsidR="00B9443A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ацівниками Бібліотеки за напрямами діяльності </w:t>
      </w:r>
      <w:r w:rsidR="00B44479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</w:t>
      </w:r>
      <w:r w:rsidR="00B9443A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слуговування і збереження бібліотечних фондів; комплектування та наукова обробка документів</w:t>
      </w:r>
      <w:r w:rsidR="00B44479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B9443A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C24B56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з бібліографом</w:t>
      </w:r>
      <w:r w:rsidR="00CA02FF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ідділу</w:t>
      </w:r>
      <w:r w:rsidR="00C24B56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із завідувачем </w:t>
      </w:r>
      <w:r w:rsidR="00B9443A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ектор</w:t>
      </w:r>
      <w:r w:rsidR="00C24B56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="00B9443A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ультурно-просвітницької роботи.</w:t>
      </w:r>
    </w:p>
    <w:p w:rsidR="00B2705E" w:rsidRPr="009D69E9" w:rsidRDefault="00B2705E" w:rsidP="00232C67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.2. </w:t>
      </w:r>
      <w:r w:rsidR="00334D10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</w:t>
      </w: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 </w:t>
      </w:r>
      <w:r w:rsidR="0015431C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ерівник</w:t>
      </w:r>
      <w:r w:rsidR="007D6178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ми</w:t>
      </w:r>
      <w:r w:rsidR="0015431C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иректорами, завідувачами)</w:t>
      </w:r>
      <w:r w:rsidR="007D6178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5431C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бібліотек-філій </w:t>
      </w:r>
      <w:r w:rsidR="007D6178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риторіально відокр</w:t>
      </w:r>
      <w:r w:rsidR="0015431C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млених структурних підрозділів</w:t>
      </w:r>
      <w:r w:rsidR="00B44479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ніверситету</w:t>
      </w:r>
      <w:r w:rsidR="00334D10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2705E" w:rsidRPr="009D69E9" w:rsidRDefault="00334D10" w:rsidP="003B28B7">
      <w:pPr>
        <w:spacing w:line="31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7.3. </w:t>
      </w:r>
      <w:r w:rsidR="001C102B" w:rsidRPr="009D69E9">
        <w:rPr>
          <w:rFonts w:ascii="Times New Roman" w:hAnsi="Times New Roman" w:cs="Times New Roman"/>
          <w:sz w:val="28"/>
          <w:szCs w:val="28"/>
        </w:rPr>
        <w:t>Із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навчально-виховними підрозділами базової </w:t>
      </w:r>
      <w:r w:rsidR="0015431C" w:rsidRPr="009D69E9">
        <w:rPr>
          <w:rFonts w:ascii="Times New Roman" w:hAnsi="Times New Roman" w:cs="Times New Roman"/>
          <w:sz w:val="28"/>
          <w:szCs w:val="28"/>
        </w:rPr>
        <w:t>структури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, </w:t>
      </w:r>
      <w:r w:rsidR="0015431C" w:rsidRPr="009D69E9">
        <w:rPr>
          <w:rFonts w:ascii="Times New Roman" w:hAnsi="Times New Roman" w:cs="Times New Roman"/>
          <w:sz w:val="28"/>
          <w:szCs w:val="28"/>
        </w:rPr>
        <w:t xml:space="preserve">відділом методичної роботи, </w:t>
      </w:r>
      <w:r w:rsidR="0062759C" w:rsidRPr="009D69E9">
        <w:rPr>
          <w:rFonts w:ascii="Times New Roman" w:hAnsi="Times New Roman" w:cs="Times New Roman"/>
          <w:sz w:val="28"/>
          <w:szCs w:val="28"/>
        </w:rPr>
        <w:t xml:space="preserve">Видавничо-друкарським комплексом, </w:t>
      </w:r>
      <w:r w:rsidR="00B2705E" w:rsidRPr="009D69E9">
        <w:rPr>
          <w:rFonts w:ascii="Times New Roman" w:hAnsi="Times New Roman" w:cs="Times New Roman"/>
          <w:sz w:val="28"/>
          <w:szCs w:val="28"/>
        </w:rPr>
        <w:t>Центром і</w:t>
      </w:r>
      <w:r w:rsidR="0015431C" w:rsidRPr="009D69E9">
        <w:rPr>
          <w:rFonts w:ascii="Times New Roman" w:hAnsi="Times New Roman" w:cs="Times New Roman"/>
          <w:sz w:val="28"/>
          <w:szCs w:val="28"/>
        </w:rPr>
        <w:t>нклюзивних технологій навчання</w:t>
      </w:r>
      <w:r w:rsidR="005269CE" w:rsidRPr="009D69E9">
        <w:rPr>
          <w:rFonts w:ascii="Times New Roman" w:hAnsi="Times New Roman" w:cs="Times New Roman"/>
          <w:sz w:val="28"/>
          <w:szCs w:val="28"/>
        </w:rPr>
        <w:t>, Центром технічного забезпечення навчального процесу, Центром</w:t>
      </w:r>
      <w:r w:rsidR="00B2705E" w:rsidRPr="009D69E9">
        <w:rPr>
          <w:rFonts w:ascii="Times New Roman" w:hAnsi="Times New Roman" w:cs="Times New Roman"/>
          <w:sz w:val="28"/>
          <w:szCs w:val="28"/>
        </w:rPr>
        <w:t xml:space="preserve"> </w:t>
      </w:r>
      <w:r w:rsidR="004B783A" w:rsidRPr="009D69E9">
        <w:rPr>
          <w:rFonts w:ascii="Times New Roman" w:hAnsi="Times New Roman" w:cs="Times New Roman"/>
          <w:sz w:val="28"/>
          <w:szCs w:val="28"/>
        </w:rPr>
        <w:t>розвитку корпоративного порталу та просування в Інтернет-просторі</w:t>
      </w:r>
      <w:r w:rsidRPr="009D69E9">
        <w:rPr>
          <w:rFonts w:ascii="Times New Roman" w:hAnsi="Times New Roman" w:cs="Times New Roman"/>
          <w:sz w:val="28"/>
          <w:szCs w:val="28"/>
        </w:rPr>
        <w:t>.</w:t>
      </w:r>
    </w:p>
    <w:p w:rsidR="0015431C" w:rsidRPr="009D69E9" w:rsidRDefault="00B2705E" w:rsidP="003B28B7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.4.</w:t>
      </w:r>
      <w:r w:rsidRPr="009D69E9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 </w:t>
      </w:r>
      <w:r w:rsidR="00334D10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</w:t>
      </w: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сіма структурними підрозділами Університету з питань організації наукової та </w:t>
      </w:r>
      <w:r w:rsidR="0015431C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нформаційн</w:t>
      </w: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ї діяльності, розвит</w:t>
      </w:r>
      <w:r w:rsidR="00D96366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у неформальної якісної освіти</w:t>
      </w:r>
      <w:r w:rsidR="002679AC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2705E" w:rsidRPr="009D69E9" w:rsidRDefault="00334D10" w:rsidP="003B28B7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.5. І</w:t>
      </w:r>
      <w:r w:rsidR="0015431C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 науковими бібліотеками закладів вищої освіти</w:t>
      </w:r>
      <w:r w:rsidR="00B2705E" w:rsidRPr="009D69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2705E" w:rsidRPr="009D69E9" w:rsidRDefault="00B2705E" w:rsidP="002B77E3">
      <w:pPr>
        <w:pStyle w:val="ac"/>
        <w:ind w:firstLine="0"/>
        <w:jc w:val="center"/>
        <w:rPr>
          <w:b/>
          <w:szCs w:val="28"/>
        </w:rPr>
      </w:pPr>
    </w:p>
    <w:p w:rsidR="00B2705E" w:rsidRPr="009D69E9" w:rsidRDefault="00B2705E" w:rsidP="002B77E3">
      <w:pPr>
        <w:pStyle w:val="ac"/>
        <w:ind w:firstLine="0"/>
        <w:jc w:val="center"/>
        <w:rPr>
          <w:b/>
          <w:szCs w:val="28"/>
        </w:rPr>
      </w:pPr>
      <w:r w:rsidRPr="009D69E9">
        <w:rPr>
          <w:b/>
          <w:szCs w:val="28"/>
        </w:rPr>
        <w:t>8. Порядок оцінки роботи працівника</w:t>
      </w:r>
    </w:p>
    <w:p w:rsidR="00B2705E" w:rsidRPr="009D69E9" w:rsidRDefault="00B2705E" w:rsidP="002B77E3">
      <w:pPr>
        <w:pStyle w:val="ac"/>
        <w:ind w:firstLine="0"/>
        <w:jc w:val="center"/>
        <w:rPr>
          <w:b/>
          <w:szCs w:val="28"/>
        </w:rPr>
      </w:pPr>
    </w:p>
    <w:p w:rsidR="00B2705E" w:rsidRPr="009D69E9" w:rsidRDefault="00B2705E" w:rsidP="002B77E3">
      <w:pPr>
        <w:pStyle w:val="3"/>
        <w:shd w:val="clear" w:color="auto" w:fill="auto"/>
        <w:spacing w:line="240" w:lineRule="auto"/>
        <w:ind w:left="62" w:right="-1" w:firstLine="53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 xml:space="preserve">8.1. Діяльність </w:t>
      </w:r>
      <w:r w:rsidR="00160C15" w:rsidRPr="009D69E9">
        <w:rPr>
          <w:sz w:val="28"/>
          <w:szCs w:val="28"/>
        </w:rPr>
        <w:t>З</w:t>
      </w:r>
      <w:r w:rsidRPr="009D69E9">
        <w:rPr>
          <w:sz w:val="28"/>
          <w:szCs w:val="28"/>
        </w:rPr>
        <w:t>авідувача</w:t>
      </w:r>
      <w:r w:rsidR="00334D10" w:rsidRPr="009D69E9">
        <w:rPr>
          <w:bCs/>
          <w:color w:val="auto"/>
          <w:sz w:val="28"/>
          <w:szCs w:val="28"/>
          <w:lang w:eastAsia="ru-RU"/>
        </w:rPr>
        <w:t xml:space="preserve"> </w:t>
      </w:r>
      <w:r w:rsidR="00334D10" w:rsidRPr="009D69E9">
        <w:rPr>
          <w:sz w:val="28"/>
          <w:szCs w:val="28"/>
        </w:rPr>
        <w:t>відділу</w:t>
      </w:r>
      <w:r w:rsidRPr="009D69E9">
        <w:rPr>
          <w:sz w:val="28"/>
          <w:szCs w:val="28"/>
        </w:rPr>
        <w:t xml:space="preserve"> оцінюється:</w:t>
      </w:r>
    </w:p>
    <w:p w:rsidR="00B2705E" w:rsidRPr="009D69E9" w:rsidRDefault="00B2705E" w:rsidP="002B77E3">
      <w:pPr>
        <w:pStyle w:val="3"/>
        <w:shd w:val="clear" w:color="auto" w:fill="auto"/>
        <w:spacing w:line="240" w:lineRule="auto"/>
        <w:ind w:left="62" w:right="-1" w:firstLine="539"/>
        <w:jc w:val="both"/>
        <w:rPr>
          <w:sz w:val="28"/>
          <w:szCs w:val="28"/>
        </w:rPr>
      </w:pPr>
      <w:r w:rsidRPr="009D69E9">
        <w:rPr>
          <w:sz w:val="28"/>
          <w:szCs w:val="28"/>
        </w:rPr>
        <w:lastRenderedPageBreak/>
        <w:t>8.1.1. </w:t>
      </w:r>
      <w:r w:rsidR="00334D10" w:rsidRPr="009D69E9">
        <w:rPr>
          <w:sz w:val="28"/>
          <w:szCs w:val="28"/>
        </w:rPr>
        <w:t>Б</w:t>
      </w:r>
      <w:r w:rsidRPr="009D69E9">
        <w:rPr>
          <w:sz w:val="28"/>
          <w:szCs w:val="28"/>
        </w:rPr>
        <w:t xml:space="preserve">езпосереднім керівником у </w:t>
      </w:r>
      <w:r w:rsidR="00334D10" w:rsidRPr="009D69E9">
        <w:rPr>
          <w:sz w:val="28"/>
          <w:szCs w:val="28"/>
        </w:rPr>
        <w:t>процесі повсякденної діяльності.</w:t>
      </w:r>
    </w:p>
    <w:p w:rsidR="00B2705E" w:rsidRPr="009D69E9" w:rsidRDefault="00B2705E" w:rsidP="002B77E3">
      <w:pPr>
        <w:pStyle w:val="3"/>
        <w:shd w:val="clear" w:color="auto" w:fill="auto"/>
        <w:spacing w:line="240" w:lineRule="auto"/>
        <w:ind w:left="62" w:right="40" w:firstLine="539"/>
        <w:jc w:val="both"/>
        <w:rPr>
          <w:sz w:val="28"/>
          <w:szCs w:val="28"/>
        </w:rPr>
      </w:pPr>
      <w:r w:rsidRPr="009D69E9">
        <w:rPr>
          <w:sz w:val="28"/>
          <w:szCs w:val="28"/>
        </w:rPr>
        <w:t>8.1.2. Атестаційною комісією Університету періодично у строки, визначені «Положенням про порядок поточної оцінки трудової діяльності та атестації персоналу», затвердженим наказом Президента Університету</w:t>
      </w:r>
      <w:r w:rsidR="0031536B" w:rsidRPr="009D69E9">
        <w:rPr>
          <w:sz w:val="28"/>
          <w:szCs w:val="28"/>
        </w:rPr>
        <w:t>,</w:t>
      </w:r>
      <w:r w:rsidRPr="009D69E9">
        <w:rPr>
          <w:sz w:val="28"/>
          <w:szCs w:val="28"/>
        </w:rPr>
        <w:t xml:space="preserve"> відповідно до графіка атестації, схваленого наказом Президента Університету.</w:t>
      </w:r>
    </w:p>
    <w:p w:rsidR="00B2705E" w:rsidRPr="009D69E9" w:rsidRDefault="00B2705E" w:rsidP="00A23B1F">
      <w:pPr>
        <w:pStyle w:val="3"/>
        <w:shd w:val="clear" w:color="auto" w:fill="auto"/>
        <w:spacing w:line="240" w:lineRule="auto"/>
        <w:ind w:right="40" w:firstLine="505"/>
        <w:jc w:val="both"/>
        <w:rPr>
          <w:sz w:val="28"/>
          <w:szCs w:val="28"/>
        </w:rPr>
      </w:pPr>
      <w:r w:rsidRPr="009D69E9">
        <w:rPr>
          <w:sz w:val="28"/>
          <w:szCs w:val="28"/>
        </w:rPr>
        <w:t xml:space="preserve">8.2. Основними критеріями оцінки роботи </w:t>
      </w:r>
      <w:r w:rsidR="00160C15" w:rsidRPr="009D69E9">
        <w:rPr>
          <w:sz w:val="28"/>
          <w:szCs w:val="28"/>
        </w:rPr>
        <w:t>З</w:t>
      </w:r>
      <w:r w:rsidRPr="009D69E9">
        <w:rPr>
          <w:sz w:val="28"/>
          <w:szCs w:val="28"/>
        </w:rPr>
        <w:t xml:space="preserve">авідувача </w:t>
      </w:r>
      <w:r w:rsidR="00334D10" w:rsidRPr="009D69E9">
        <w:rPr>
          <w:sz w:val="28"/>
          <w:szCs w:val="28"/>
        </w:rPr>
        <w:t xml:space="preserve">відділу </w:t>
      </w:r>
      <w:r w:rsidRPr="009D69E9">
        <w:rPr>
          <w:sz w:val="28"/>
          <w:szCs w:val="28"/>
        </w:rPr>
        <w:t>є повнота, своєчасність і рівень якості виконуваних ним завдань та обов’язків, передбачених цією посадовою інструкцією.</w:t>
      </w:r>
    </w:p>
    <w:p w:rsidR="00B2705E" w:rsidRPr="009D69E9" w:rsidRDefault="00B2705E" w:rsidP="002B77E3">
      <w:pPr>
        <w:pStyle w:val="ac"/>
        <w:ind w:firstLine="0"/>
        <w:rPr>
          <w:szCs w:val="28"/>
        </w:rPr>
      </w:pPr>
    </w:p>
    <w:p w:rsidR="004677B1" w:rsidRPr="009D69E9" w:rsidRDefault="004677B1" w:rsidP="0051477F">
      <w:pPr>
        <w:pStyle w:val="ac"/>
        <w:ind w:firstLine="0"/>
        <w:rPr>
          <w:szCs w:val="28"/>
        </w:rPr>
      </w:pPr>
    </w:p>
    <w:p w:rsidR="00B2705E" w:rsidRPr="009D69E9" w:rsidRDefault="00B2705E" w:rsidP="002B77E3">
      <w:pPr>
        <w:pStyle w:val="2"/>
        <w:jc w:val="both"/>
        <w:rPr>
          <w:rFonts w:ascii="Times New Roman" w:hAnsi="Times New Roman" w:cs="Times New Roman"/>
          <w:i w:val="0"/>
          <w:lang w:val="uk-UA"/>
        </w:rPr>
      </w:pPr>
      <w:bookmarkStart w:id="3" w:name="bookmark2"/>
      <w:r w:rsidRPr="009D69E9">
        <w:rPr>
          <w:rFonts w:ascii="Times New Roman" w:hAnsi="Times New Roman" w:cs="Times New Roman"/>
          <w:i w:val="0"/>
          <w:lang w:val="uk-UA"/>
        </w:rPr>
        <w:t>ПОГОДЖЕНО:</w:t>
      </w:r>
    </w:p>
    <w:p w:rsidR="009E7179" w:rsidRPr="009D69E9" w:rsidRDefault="009E7179" w:rsidP="009E7179">
      <w:pPr>
        <w:rPr>
          <w:lang w:eastAsia="ru-RU"/>
        </w:rPr>
      </w:pPr>
    </w:p>
    <w:p w:rsidR="009818B5" w:rsidRPr="009D69E9" w:rsidRDefault="009818B5" w:rsidP="009818B5">
      <w:pPr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9818B5" w:rsidRPr="009D69E9" w:rsidRDefault="009818B5" w:rsidP="009818B5">
      <w:pPr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 xml:space="preserve">моніторингу якості освіти, </w:t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  <w:t>Людмила ВОЛОДІНА</w:t>
      </w:r>
    </w:p>
    <w:p w:rsidR="009818B5" w:rsidRPr="009D69E9" w:rsidRDefault="009818B5" w:rsidP="009818B5">
      <w:pPr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>ліцензування та акредитації</w:t>
      </w:r>
    </w:p>
    <w:p w:rsidR="009818B5" w:rsidRPr="009D69E9" w:rsidRDefault="009818B5" w:rsidP="00981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8B5" w:rsidRPr="009D69E9" w:rsidRDefault="009818B5" w:rsidP="009818B5">
      <w:pPr>
        <w:rPr>
          <w:rFonts w:ascii="Times New Roman" w:hAnsi="Times New Roman" w:cs="Times New Roman"/>
          <w:sz w:val="28"/>
          <w:szCs w:val="28"/>
        </w:rPr>
      </w:pPr>
    </w:p>
    <w:p w:rsidR="009818B5" w:rsidRPr="009D69E9" w:rsidRDefault="009818B5" w:rsidP="009818B5">
      <w:pPr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 xml:space="preserve">Директор бібліотеки </w:t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  <w:t>Ніна КОЛЕСНИКОВА</w:t>
      </w:r>
    </w:p>
    <w:p w:rsidR="009818B5" w:rsidRPr="009D69E9" w:rsidRDefault="009818B5" w:rsidP="009818B5">
      <w:pPr>
        <w:rPr>
          <w:rFonts w:ascii="Times New Roman" w:hAnsi="Times New Roman" w:cs="Times New Roman"/>
          <w:sz w:val="28"/>
          <w:szCs w:val="28"/>
        </w:rPr>
      </w:pPr>
    </w:p>
    <w:p w:rsidR="009818B5" w:rsidRPr="009D69E9" w:rsidRDefault="009818B5" w:rsidP="009818B5">
      <w:pPr>
        <w:rPr>
          <w:rFonts w:ascii="Times New Roman" w:hAnsi="Times New Roman" w:cs="Times New Roman"/>
          <w:sz w:val="28"/>
          <w:szCs w:val="28"/>
        </w:rPr>
      </w:pPr>
    </w:p>
    <w:p w:rsidR="009818B5" w:rsidRPr="009D69E9" w:rsidRDefault="009818B5" w:rsidP="009818B5">
      <w:pPr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t xml:space="preserve">Начальник юридичного відділу </w:t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</w:r>
      <w:r w:rsidRPr="009D69E9">
        <w:rPr>
          <w:rFonts w:ascii="Times New Roman" w:hAnsi="Times New Roman" w:cs="Times New Roman"/>
          <w:sz w:val="28"/>
          <w:szCs w:val="28"/>
        </w:rPr>
        <w:tab/>
        <w:t>Віктор Шамрай</w:t>
      </w:r>
    </w:p>
    <w:p w:rsidR="009818B5" w:rsidRPr="009D69E9" w:rsidRDefault="009818B5" w:rsidP="009818B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8B5" w:rsidRPr="009D69E9" w:rsidRDefault="009818B5" w:rsidP="009818B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8B5" w:rsidRPr="009D69E9" w:rsidRDefault="009818B5" w:rsidP="009818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9E9">
        <w:rPr>
          <w:rFonts w:ascii="Times New Roman" w:hAnsi="Times New Roman" w:cs="Times New Roman"/>
          <w:bCs/>
          <w:sz w:val="28"/>
          <w:szCs w:val="28"/>
        </w:rPr>
        <w:t xml:space="preserve">Начальник Центру </w:t>
      </w:r>
    </w:p>
    <w:p w:rsidR="009818B5" w:rsidRPr="009D69E9" w:rsidRDefault="009818B5" w:rsidP="009818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9E9">
        <w:rPr>
          <w:rFonts w:ascii="Times New Roman" w:hAnsi="Times New Roman" w:cs="Times New Roman"/>
          <w:bCs/>
          <w:sz w:val="28"/>
          <w:szCs w:val="28"/>
        </w:rPr>
        <w:t>внутрішнього аудиту</w:t>
      </w:r>
      <w:r w:rsidRPr="009D69E9">
        <w:rPr>
          <w:rFonts w:ascii="Times New Roman" w:hAnsi="Times New Roman" w:cs="Times New Roman"/>
          <w:bCs/>
          <w:sz w:val="28"/>
          <w:szCs w:val="28"/>
        </w:rPr>
        <w:tab/>
      </w:r>
      <w:r w:rsidRPr="009D69E9">
        <w:rPr>
          <w:rFonts w:ascii="Times New Roman" w:hAnsi="Times New Roman" w:cs="Times New Roman"/>
          <w:bCs/>
          <w:sz w:val="28"/>
          <w:szCs w:val="28"/>
        </w:rPr>
        <w:tab/>
      </w:r>
      <w:r w:rsidRPr="009D69E9">
        <w:rPr>
          <w:rFonts w:ascii="Times New Roman" w:hAnsi="Times New Roman" w:cs="Times New Roman"/>
          <w:bCs/>
          <w:sz w:val="28"/>
          <w:szCs w:val="28"/>
        </w:rPr>
        <w:tab/>
      </w:r>
      <w:r w:rsidRPr="009D69E9">
        <w:rPr>
          <w:rFonts w:ascii="Times New Roman" w:hAnsi="Times New Roman" w:cs="Times New Roman"/>
          <w:bCs/>
          <w:sz w:val="28"/>
          <w:szCs w:val="28"/>
        </w:rPr>
        <w:tab/>
      </w:r>
      <w:r w:rsidRPr="009D69E9">
        <w:rPr>
          <w:rFonts w:ascii="Times New Roman" w:hAnsi="Times New Roman" w:cs="Times New Roman"/>
          <w:bCs/>
          <w:sz w:val="28"/>
          <w:szCs w:val="28"/>
        </w:rPr>
        <w:tab/>
        <w:t>Наталія ЛОПОНОСОВА</w:t>
      </w:r>
    </w:p>
    <w:p w:rsidR="009818B5" w:rsidRPr="009D69E9" w:rsidRDefault="009818B5" w:rsidP="009818B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8B5" w:rsidRPr="009D69E9" w:rsidRDefault="009818B5" w:rsidP="009818B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8B5" w:rsidRPr="009D69E9" w:rsidRDefault="009818B5" w:rsidP="009818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9E9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</w:p>
    <w:p w:rsidR="00AE752B" w:rsidRPr="009D69E9" w:rsidRDefault="009818B5" w:rsidP="009818B5">
      <w:pPr>
        <w:jc w:val="both"/>
        <w:rPr>
          <w:rFonts w:ascii="Times New Roman" w:hAnsi="Times New Roman" w:cs="Times New Roman"/>
          <w:sz w:val="28"/>
          <w:szCs w:val="28"/>
        </w:rPr>
      </w:pPr>
      <w:r w:rsidRPr="009D69E9">
        <w:rPr>
          <w:rFonts w:ascii="Times New Roman" w:hAnsi="Times New Roman" w:cs="Times New Roman"/>
          <w:bCs/>
          <w:sz w:val="28"/>
          <w:szCs w:val="28"/>
        </w:rPr>
        <w:t xml:space="preserve">відділу по роботі з персоналом </w:t>
      </w:r>
      <w:r w:rsidRPr="009D69E9">
        <w:rPr>
          <w:rFonts w:ascii="Times New Roman" w:hAnsi="Times New Roman" w:cs="Times New Roman"/>
          <w:bCs/>
          <w:sz w:val="28"/>
          <w:szCs w:val="28"/>
        </w:rPr>
        <w:tab/>
      </w:r>
      <w:r w:rsidRPr="009D69E9">
        <w:rPr>
          <w:rFonts w:ascii="Times New Roman" w:hAnsi="Times New Roman" w:cs="Times New Roman"/>
          <w:bCs/>
          <w:sz w:val="28"/>
          <w:szCs w:val="28"/>
        </w:rPr>
        <w:tab/>
      </w:r>
      <w:r w:rsidRPr="009D69E9">
        <w:rPr>
          <w:rFonts w:ascii="Times New Roman" w:hAnsi="Times New Roman" w:cs="Times New Roman"/>
          <w:bCs/>
          <w:sz w:val="28"/>
          <w:szCs w:val="28"/>
        </w:rPr>
        <w:tab/>
        <w:t>Анжеліка СКАРЖЕНІВСЬКА</w:t>
      </w:r>
    </w:p>
    <w:p w:rsidR="00B2705E" w:rsidRPr="009D69E9" w:rsidRDefault="00B2705E" w:rsidP="009855CA">
      <w:pPr>
        <w:ind w:left="42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E9">
        <w:rPr>
          <w:rFonts w:ascii="Times New Roman" w:hAnsi="Times New Roman" w:cs="Times New Roman"/>
          <w:sz w:val="28"/>
          <w:szCs w:val="28"/>
        </w:rPr>
        <w:br w:type="page"/>
      </w:r>
      <w:bookmarkEnd w:id="3"/>
      <w:r w:rsidR="009855CA" w:rsidRPr="009D69E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D69E9">
        <w:rPr>
          <w:rFonts w:ascii="Times New Roman" w:hAnsi="Times New Roman" w:cs="Times New Roman"/>
          <w:b/>
        </w:rPr>
        <w:t>Додаток</w:t>
      </w:r>
    </w:p>
    <w:p w:rsidR="00B2705E" w:rsidRPr="009D69E9" w:rsidRDefault="00B2705E" w:rsidP="009855CA">
      <w:pPr>
        <w:pStyle w:val="3"/>
        <w:shd w:val="clear" w:color="auto" w:fill="auto"/>
        <w:spacing w:line="336" w:lineRule="exact"/>
        <w:ind w:left="5856" w:right="-1" w:firstLine="516"/>
        <w:jc w:val="center"/>
      </w:pPr>
      <w:r w:rsidRPr="009D69E9">
        <w:t>до посадової інструкції</w:t>
      </w:r>
    </w:p>
    <w:p w:rsidR="00F51D28" w:rsidRPr="009D69E9" w:rsidRDefault="00753D17" w:rsidP="00BE0983">
      <w:pPr>
        <w:pStyle w:val="3"/>
        <w:shd w:val="clear" w:color="auto" w:fill="auto"/>
        <w:spacing w:line="336" w:lineRule="exact"/>
        <w:ind w:left="4440" w:right="-1" w:firstLine="0"/>
        <w:jc w:val="right"/>
      </w:pPr>
      <w:r w:rsidRPr="009D69E9">
        <w:t>з</w:t>
      </w:r>
      <w:r w:rsidR="00B2705E" w:rsidRPr="009D69E9">
        <w:t xml:space="preserve">авідувача </w:t>
      </w:r>
      <w:r w:rsidR="00481175" w:rsidRPr="009D69E9">
        <w:t>І</w:t>
      </w:r>
      <w:r w:rsidR="00F51D28" w:rsidRPr="009D69E9">
        <w:t>нформацій</w:t>
      </w:r>
      <w:r w:rsidR="00B2705E" w:rsidRPr="009D69E9">
        <w:t>но-</w:t>
      </w:r>
    </w:p>
    <w:p w:rsidR="00B2705E" w:rsidRPr="009D69E9" w:rsidRDefault="009855CA" w:rsidP="009855CA">
      <w:pPr>
        <w:pStyle w:val="3"/>
        <w:shd w:val="clear" w:color="auto" w:fill="auto"/>
        <w:spacing w:line="336" w:lineRule="exact"/>
        <w:ind w:left="5856" w:right="-1" w:firstLine="516"/>
        <w:jc w:val="center"/>
      </w:pPr>
      <w:r w:rsidRPr="009D69E9">
        <w:t xml:space="preserve">  </w:t>
      </w:r>
      <w:r w:rsidR="00F51D28" w:rsidRPr="009D69E9">
        <w:t>бібліографічного відділу</w:t>
      </w:r>
    </w:p>
    <w:tbl>
      <w:tblPr>
        <w:tblW w:w="10532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722"/>
        <w:gridCol w:w="2495"/>
        <w:gridCol w:w="2449"/>
        <w:gridCol w:w="2348"/>
      </w:tblGrid>
      <w:tr w:rsidR="00B2705E" w:rsidRPr="009D69E9" w:rsidTr="00BE0983">
        <w:tc>
          <w:tcPr>
            <w:tcW w:w="10532" w:type="dxa"/>
            <w:gridSpan w:val="5"/>
          </w:tcPr>
          <w:p w:rsidR="00B2705E" w:rsidRPr="009D69E9" w:rsidRDefault="00F51D28" w:rsidP="00F03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9E9">
              <w:rPr>
                <w:rFonts w:ascii="Times New Roman" w:hAnsi="Times New Roman" w:cs="Times New Roman"/>
                <w:b/>
              </w:rPr>
              <w:t>Паспорт посади</w:t>
            </w:r>
          </w:p>
          <w:p w:rsidR="00B2705E" w:rsidRPr="009D69E9" w:rsidRDefault="00B2705E" w:rsidP="00F5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69E9">
              <w:rPr>
                <w:rFonts w:ascii="Times New Roman" w:hAnsi="Times New Roman" w:cs="Times New Roman"/>
                <w:b/>
              </w:rPr>
              <w:t xml:space="preserve">«Завідувач </w:t>
            </w:r>
            <w:r w:rsidR="005F2D0E" w:rsidRPr="009D69E9">
              <w:rPr>
                <w:rFonts w:ascii="Times New Roman" w:hAnsi="Times New Roman" w:cs="Times New Roman"/>
                <w:b/>
              </w:rPr>
              <w:t>І</w:t>
            </w:r>
            <w:r w:rsidR="00F51D28" w:rsidRPr="009D69E9">
              <w:rPr>
                <w:rFonts w:ascii="Times New Roman" w:hAnsi="Times New Roman" w:cs="Times New Roman"/>
                <w:b/>
              </w:rPr>
              <w:t>нформаційно-бібліографічного відділу</w:t>
            </w:r>
            <w:r w:rsidRPr="009D69E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44479" w:rsidRPr="009D69E9" w:rsidTr="00BE0983">
        <w:tc>
          <w:tcPr>
            <w:tcW w:w="518" w:type="dxa"/>
            <w:vAlign w:val="center"/>
          </w:tcPr>
          <w:p w:rsidR="00B2705E" w:rsidRPr="009D69E9" w:rsidRDefault="001C4C42" w:rsidP="00F03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69E9">
              <w:rPr>
                <w:rFonts w:ascii="Times New Roman" w:hAnsi="Times New Roman" w:cs="Times New Roman"/>
                <w:b/>
              </w:rPr>
              <w:t>№ з</w:t>
            </w:r>
            <w:r w:rsidR="00B2705E" w:rsidRPr="009D69E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22" w:type="dxa"/>
            <w:vAlign w:val="center"/>
          </w:tcPr>
          <w:p w:rsidR="00B2705E" w:rsidRPr="009D69E9" w:rsidRDefault="00B2705E" w:rsidP="00F03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69E9">
              <w:rPr>
                <w:rFonts w:ascii="Times New Roman" w:hAnsi="Times New Roman" w:cs="Times New Roman"/>
                <w:b/>
              </w:rPr>
              <w:t>Функції</w:t>
            </w:r>
          </w:p>
        </w:tc>
        <w:tc>
          <w:tcPr>
            <w:tcW w:w="2495" w:type="dxa"/>
            <w:vAlign w:val="center"/>
          </w:tcPr>
          <w:p w:rsidR="00B2705E" w:rsidRPr="009D69E9" w:rsidRDefault="00B2705E" w:rsidP="00F03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69E9">
              <w:rPr>
                <w:rFonts w:ascii="Times New Roman" w:hAnsi="Times New Roman" w:cs="Times New Roman"/>
                <w:b/>
              </w:rPr>
              <w:t>Ключові професійні компетенції</w:t>
            </w:r>
          </w:p>
        </w:tc>
        <w:tc>
          <w:tcPr>
            <w:tcW w:w="2449" w:type="dxa"/>
            <w:vAlign w:val="center"/>
          </w:tcPr>
          <w:p w:rsidR="00B2705E" w:rsidRPr="009D69E9" w:rsidRDefault="00B2705E" w:rsidP="00F03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69E9">
              <w:rPr>
                <w:rFonts w:ascii="Times New Roman" w:hAnsi="Times New Roman" w:cs="Times New Roman"/>
                <w:b/>
              </w:rPr>
              <w:t>Індивідуальні особистісні компетенції (поведінкові)</w:t>
            </w:r>
          </w:p>
        </w:tc>
        <w:tc>
          <w:tcPr>
            <w:tcW w:w="2348" w:type="dxa"/>
            <w:vAlign w:val="center"/>
          </w:tcPr>
          <w:p w:rsidR="00B2705E" w:rsidRPr="009D69E9" w:rsidRDefault="00B2705E" w:rsidP="00F03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69E9">
              <w:rPr>
                <w:rFonts w:ascii="Times New Roman" w:hAnsi="Times New Roman" w:cs="Times New Roman"/>
                <w:b/>
              </w:rPr>
              <w:t>Особливості корпоративної культури</w:t>
            </w:r>
          </w:p>
        </w:tc>
      </w:tr>
      <w:tr w:rsidR="00B44479" w:rsidRPr="009D69E9" w:rsidTr="00D96746">
        <w:tc>
          <w:tcPr>
            <w:tcW w:w="518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</w:tcPr>
          <w:p w:rsidR="000E1379" w:rsidRPr="009D69E9" w:rsidRDefault="000E1379" w:rsidP="00B34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Обслуговування користувачів Бібліотеки: студентів, слухачів, викладачів, науково-педагогічних</w:t>
            </w:r>
            <w:r w:rsidR="009818B5" w:rsidRPr="009D69E9">
              <w:rPr>
                <w:rFonts w:ascii="Times New Roman" w:hAnsi="Times New Roman" w:cs="Times New Roman"/>
              </w:rPr>
              <w:t>, педагогічних</w:t>
            </w:r>
            <w:r w:rsidRPr="009D69E9">
              <w:rPr>
                <w:rFonts w:ascii="Times New Roman" w:hAnsi="Times New Roman" w:cs="Times New Roman"/>
              </w:rPr>
              <w:t xml:space="preserve"> працівників</w:t>
            </w:r>
          </w:p>
        </w:tc>
        <w:tc>
          <w:tcPr>
            <w:tcW w:w="2495" w:type="dxa"/>
            <w:vAlign w:val="center"/>
          </w:tcPr>
          <w:p w:rsidR="000E1379" w:rsidRPr="009D69E9" w:rsidRDefault="00A7580E" w:rsidP="0002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З</w:t>
            </w:r>
            <w:r w:rsidR="000E1379" w:rsidRPr="009D69E9">
              <w:rPr>
                <w:rFonts w:ascii="Times New Roman" w:hAnsi="Times New Roman" w:cs="Times New Roman"/>
              </w:rPr>
              <w:t xml:space="preserve">датність знаходити спільну мову, </w:t>
            </w:r>
            <w:r w:rsidR="000F3DE5" w:rsidRPr="009D69E9">
              <w:rPr>
                <w:rFonts w:ascii="Times New Roman" w:hAnsi="Times New Roman" w:cs="Times New Roman"/>
              </w:rPr>
              <w:t>домовлятися; в</w:t>
            </w:r>
            <w:r w:rsidR="000E1379" w:rsidRPr="009D69E9">
              <w:rPr>
                <w:rFonts w:ascii="Times New Roman" w:hAnsi="Times New Roman" w:cs="Times New Roman"/>
              </w:rPr>
              <w:t xml:space="preserve">міння </w:t>
            </w:r>
            <w:r w:rsidR="00BB3B5A" w:rsidRPr="009D69E9">
              <w:rPr>
                <w:rFonts w:ascii="Times New Roman" w:hAnsi="Times New Roman" w:cs="Times New Roman"/>
              </w:rPr>
              <w:t xml:space="preserve">доводити, </w:t>
            </w:r>
            <w:r w:rsidR="00B44479" w:rsidRPr="009D69E9">
              <w:rPr>
                <w:rFonts w:ascii="Times New Roman" w:hAnsi="Times New Roman" w:cs="Times New Roman"/>
              </w:rPr>
              <w:t xml:space="preserve">аргументувати, </w:t>
            </w:r>
            <w:r w:rsidR="00BB3B5A" w:rsidRPr="009D69E9">
              <w:rPr>
                <w:rFonts w:ascii="Times New Roman" w:hAnsi="Times New Roman" w:cs="Times New Roman"/>
              </w:rPr>
              <w:t>переконувати</w:t>
            </w:r>
          </w:p>
        </w:tc>
        <w:tc>
          <w:tcPr>
            <w:tcW w:w="2449" w:type="dxa"/>
          </w:tcPr>
          <w:p w:rsidR="000E1379" w:rsidRPr="009D69E9" w:rsidRDefault="00167C91" w:rsidP="00985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Т</w:t>
            </w:r>
            <w:r w:rsidR="000E1379" w:rsidRPr="009D69E9">
              <w:rPr>
                <w:rFonts w:ascii="Times New Roman" w:hAnsi="Times New Roman" w:cs="Times New Roman"/>
              </w:rPr>
              <w:t>актовні</w:t>
            </w:r>
            <w:r w:rsidR="00B9443A" w:rsidRPr="009D69E9">
              <w:rPr>
                <w:rFonts w:ascii="Times New Roman" w:hAnsi="Times New Roman" w:cs="Times New Roman"/>
              </w:rPr>
              <w:t>сть, коректність, товариськість</w:t>
            </w:r>
          </w:p>
        </w:tc>
        <w:tc>
          <w:tcPr>
            <w:tcW w:w="2348" w:type="dxa"/>
            <w:vAlign w:val="center"/>
          </w:tcPr>
          <w:p w:rsidR="005553BA" w:rsidRPr="009D69E9" w:rsidRDefault="006E71E1" w:rsidP="005553BA">
            <w:pPr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Вимогливість, у</w:t>
            </w:r>
            <w:r w:rsidR="00A27408" w:rsidRPr="009D69E9">
              <w:rPr>
                <w:rFonts w:ascii="Times New Roman" w:hAnsi="Times New Roman" w:cs="Times New Roman"/>
              </w:rPr>
              <w:t>міння працювати в команді</w:t>
            </w:r>
          </w:p>
        </w:tc>
      </w:tr>
      <w:tr w:rsidR="00B44479" w:rsidRPr="009D69E9" w:rsidTr="00D96746">
        <w:tc>
          <w:tcPr>
            <w:tcW w:w="518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 xml:space="preserve">Досконале володіння новітніми інформаційними технологіями </w:t>
            </w:r>
          </w:p>
        </w:tc>
        <w:tc>
          <w:tcPr>
            <w:tcW w:w="2495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 xml:space="preserve">Знання комп’ютерних програм 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9D69E9">
              <w:rPr>
                <w:rFonts w:ascii="Times New Roman" w:hAnsi="Times New Roman" w:cs="Times New Roman"/>
                <w:i/>
              </w:rPr>
              <w:t xml:space="preserve"> Office</w:t>
            </w:r>
            <w:r w:rsidRPr="009D69E9">
              <w:rPr>
                <w:rFonts w:ascii="Times New Roman" w:hAnsi="Times New Roman" w:cs="Times New Roman"/>
              </w:rPr>
              <w:t>:</w:t>
            </w:r>
            <w:r w:rsidRPr="009D69E9">
              <w:rPr>
                <w:rFonts w:ascii="Times New Roman" w:hAnsi="Times New Roman" w:cs="Times New Roman"/>
                <w:i/>
              </w:rPr>
              <w:t xml:space="preserve"> Wоrd</w:t>
            </w:r>
            <w:r w:rsidRPr="009D69E9">
              <w:rPr>
                <w:rFonts w:ascii="Times New Roman" w:hAnsi="Times New Roman" w:cs="Times New Roman"/>
              </w:rPr>
              <w:t>,</w:t>
            </w:r>
            <w:r w:rsidRPr="009D69E9">
              <w:rPr>
                <w:rFonts w:ascii="Times New Roman" w:hAnsi="Times New Roman" w:cs="Times New Roman"/>
                <w:i/>
              </w:rPr>
              <w:t xml:space="preserve"> Windows</w:t>
            </w:r>
            <w:r w:rsidRPr="009D69E9">
              <w:rPr>
                <w:rFonts w:ascii="Times New Roman" w:hAnsi="Times New Roman" w:cs="Times New Roman"/>
              </w:rPr>
              <w:t xml:space="preserve">, </w:t>
            </w:r>
            <w:r w:rsidRPr="009D69E9">
              <w:rPr>
                <w:rFonts w:ascii="Times New Roman" w:hAnsi="Times New Roman" w:cs="Times New Roman"/>
                <w:i/>
              </w:rPr>
              <w:t>Exсel</w:t>
            </w:r>
            <w:r w:rsidRPr="009D69E9">
              <w:rPr>
                <w:rFonts w:ascii="Times New Roman" w:hAnsi="Times New Roman" w:cs="Times New Roman"/>
              </w:rPr>
              <w:t xml:space="preserve">, 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PowerPoint</w:t>
            </w:r>
            <w:r w:rsidRPr="009D69E9">
              <w:rPr>
                <w:rFonts w:ascii="Times New Roman" w:hAnsi="Times New Roman" w:cs="Times New Roman"/>
              </w:rPr>
              <w:t>,</w:t>
            </w:r>
          </w:p>
          <w:p w:rsidR="000E1379" w:rsidRPr="009D69E9" w:rsidRDefault="000E1379" w:rsidP="00DA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  <w:i/>
              </w:rPr>
              <w:t>Open Office</w:t>
            </w:r>
          </w:p>
        </w:tc>
        <w:tc>
          <w:tcPr>
            <w:tcW w:w="2449" w:type="dxa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Міцні на</w:t>
            </w:r>
            <w:r w:rsidR="00B9443A" w:rsidRPr="009D69E9">
              <w:rPr>
                <w:rFonts w:ascii="Times New Roman" w:hAnsi="Times New Roman" w:cs="Times New Roman"/>
              </w:rPr>
              <w:t xml:space="preserve">вички користувача ПК, </w:t>
            </w:r>
            <w:r w:rsidRPr="009D69E9">
              <w:rPr>
                <w:rFonts w:ascii="Times New Roman" w:hAnsi="Times New Roman" w:cs="Times New Roman"/>
              </w:rPr>
              <w:t>копіювально-множильної техніки</w:t>
            </w:r>
          </w:p>
        </w:tc>
        <w:tc>
          <w:tcPr>
            <w:tcW w:w="2348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Бережливе</w:t>
            </w:r>
            <w:r w:rsidR="00B9443A" w:rsidRPr="009D69E9">
              <w:rPr>
                <w:rFonts w:ascii="Times New Roman" w:hAnsi="Times New Roman" w:cs="Times New Roman"/>
              </w:rPr>
              <w:t xml:space="preserve"> </w:t>
            </w:r>
            <w:r w:rsidRPr="009D69E9">
              <w:rPr>
                <w:rFonts w:ascii="Times New Roman" w:hAnsi="Times New Roman" w:cs="Times New Roman"/>
              </w:rPr>
              <w:t>ставлення до оргтехніки</w:t>
            </w:r>
            <w:r w:rsidR="00A27408" w:rsidRPr="009D69E9">
              <w:rPr>
                <w:rFonts w:ascii="Times New Roman" w:hAnsi="Times New Roman" w:cs="Times New Roman"/>
              </w:rPr>
              <w:t>, акуратність у поводженні з нею</w:t>
            </w:r>
          </w:p>
        </w:tc>
      </w:tr>
      <w:tr w:rsidR="00B44479" w:rsidRPr="009D69E9" w:rsidTr="00BE0983">
        <w:tc>
          <w:tcPr>
            <w:tcW w:w="518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Організація довідково-</w:t>
            </w:r>
            <w:r w:rsidR="00B9443A" w:rsidRPr="009D69E9">
              <w:rPr>
                <w:rFonts w:ascii="Times New Roman" w:hAnsi="Times New Roman" w:cs="Times New Roman"/>
              </w:rPr>
              <w:t>бібліографічного обслуговування</w:t>
            </w:r>
          </w:p>
        </w:tc>
        <w:tc>
          <w:tcPr>
            <w:tcW w:w="2495" w:type="dxa"/>
            <w:vAlign w:val="center"/>
          </w:tcPr>
          <w:p w:rsidR="00B9443A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Диференційоване обслуговування користувачів:</w:t>
            </w:r>
            <w:r w:rsidR="00B9443A" w:rsidRPr="009D69E9">
              <w:rPr>
                <w:rFonts w:ascii="Times New Roman" w:hAnsi="Times New Roman" w:cs="Times New Roman"/>
              </w:rPr>
              <w:t xml:space="preserve"> </w:t>
            </w:r>
          </w:p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е-доставка документів, виконання різноманітних довідок</w:t>
            </w:r>
            <w:r w:rsidR="00B9443A" w:rsidRPr="009D69E9">
              <w:rPr>
                <w:rFonts w:ascii="Times New Roman" w:hAnsi="Times New Roman" w:cs="Times New Roman"/>
              </w:rPr>
              <w:t>,</w:t>
            </w:r>
            <w:r w:rsidRPr="009D69E9">
              <w:rPr>
                <w:rFonts w:ascii="Times New Roman" w:hAnsi="Times New Roman" w:cs="Times New Roman"/>
              </w:rPr>
              <w:t xml:space="preserve"> </w:t>
            </w:r>
            <w:r w:rsidR="00B9443A" w:rsidRPr="009D69E9">
              <w:rPr>
                <w:rFonts w:ascii="Times New Roman" w:hAnsi="Times New Roman" w:cs="Times New Roman"/>
              </w:rPr>
              <w:t>у</w:t>
            </w:r>
            <w:r w:rsidRPr="009D69E9">
              <w:rPr>
                <w:rFonts w:ascii="Times New Roman" w:hAnsi="Times New Roman" w:cs="Times New Roman"/>
              </w:rPr>
              <w:t xml:space="preserve"> т.</w:t>
            </w:r>
            <w:r w:rsidR="00B9443A" w:rsidRPr="009D69E9">
              <w:rPr>
                <w:rFonts w:ascii="Times New Roman" w:hAnsi="Times New Roman" w:cs="Times New Roman"/>
              </w:rPr>
              <w:t> </w:t>
            </w:r>
            <w:r w:rsidRPr="009D69E9">
              <w:rPr>
                <w:rFonts w:ascii="Times New Roman" w:hAnsi="Times New Roman" w:cs="Times New Roman"/>
              </w:rPr>
              <w:t>ч. віртуальних</w:t>
            </w:r>
          </w:p>
        </w:tc>
        <w:tc>
          <w:tcPr>
            <w:tcW w:w="2449" w:type="dxa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 xml:space="preserve">Організаторські здібності й навички, впевненість у своїх силах, </w:t>
            </w:r>
            <w:r w:rsidR="00E970F5" w:rsidRPr="009D69E9">
              <w:rPr>
                <w:rFonts w:ascii="Times New Roman" w:hAnsi="Times New Roman" w:cs="Times New Roman"/>
              </w:rPr>
              <w:t xml:space="preserve">професійний </w:t>
            </w:r>
            <w:r w:rsidRPr="009D69E9">
              <w:rPr>
                <w:rFonts w:ascii="Times New Roman" w:hAnsi="Times New Roman" w:cs="Times New Roman"/>
              </w:rPr>
              <w:t>автоматизм</w:t>
            </w:r>
            <w:r w:rsidR="009E3F91" w:rsidRPr="009D69E9">
              <w:rPr>
                <w:rFonts w:ascii="Times New Roman" w:hAnsi="Times New Roman" w:cs="Times New Roman"/>
              </w:rPr>
              <w:t>, націленість на результат</w:t>
            </w:r>
          </w:p>
        </w:tc>
        <w:tc>
          <w:tcPr>
            <w:tcW w:w="2348" w:type="dxa"/>
          </w:tcPr>
          <w:p w:rsidR="000E1379" w:rsidRPr="009D69E9" w:rsidRDefault="007C1348" w:rsidP="00A758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В</w:t>
            </w:r>
            <w:r w:rsidR="00A27408" w:rsidRPr="009D69E9">
              <w:rPr>
                <w:rFonts w:ascii="Times New Roman" w:hAnsi="Times New Roman" w:cs="Times New Roman"/>
              </w:rPr>
              <w:t>ідповідальність,</w:t>
            </w:r>
            <w:r w:rsidR="00B34DFD" w:rsidRPr="009D69E9">
              <w:rPr>
                <w:rFonts w:ascii="Times New Roman" w:hAnsi="Times New Roman" w:cs="Times New Roman"/>
              </w:rPr>
              <w:t xml:space="preserve"> </w:t>
            </w:r>
            <w:r w:rsidR="00A27408" w:rsidRPr="009D69E9">
              <w:rPr>
                <w:rFonts w:ascii="Times New Roman" w:hAnsi="Times New Roman" w:cs="Times New Roman"/>
              </w:rPr>
              <w:t>т</w:t>
            </w:r>
            <w:r w:rsidR="000E1379" w:rsidRPr="009D69E9">
              <w:rPr>
                <w:rFonts w:ascii="Times New Roman" w:hAnsi="Times New Roman" w:cs="Times New Roman"/>
              </w:rPr>
              <w:t xml:space="preserve">олерантність, </w:t>
            </w:r>
            <w:r w:rsidR="009E3F91" w:rsidRPr="009D69E9">
              <w:rPr>
                <w:rFonts w:ascii="Times New Roman" w:hAnsi="Times New Roman" w:cs="Times New Roman"/>
              </w:rPr>
              <w:t>сумлінність</w:t>
            </w:r>
          </w:p>
        </w:tc>
      </w:tr>
      <w:tr w:rsidR="00B44479" w:rsidRPr="009D69E9" w:rsidTr="00BE0983">
        <w:tc>
          <w:tcPr>
            <w:tcW w:w="518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Досконале воло</w:t>
            </w:r>
            <w:r w:rsidR="00361539" w:rsidRPr="009D69E9">
              <w:rPr>
                <w:rFonts w:ascii="Times New Roman" w:hAnsi="Times New Roman" w:cs="Times New Roman"/>
              </w:rPr>
              <w:t xml:space="preserve">діння державними </w:t>
            </w:r>
            <w:r w:rsidRPr="009D69E9">
              <w:rPr>
                <w:rFonts w:ascii="Times New Roman" w:hAnsi="Times New Roman" w:cs="Times New Roman"/>
              </w:rPr>
              <w:t>та міжнародними стандартами</w:t>
            </w:r>
          </w:p>
        </w:tc>
        <w:tc>
          <w:tcPr>
            <w:tcW w:w="2495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ДСТУ ГОСТ 7.1:2006;</w:t>
            </w:r>
          </w:p>
          <w:p w:rsidR="000E1379" w:rsidRPr="009D69E9" w:rsidRDefault="00B9443A" w:rsidP="00DA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ДСТУ ГОСТ 7.80:2007;</w:t>
            </w:r>
          </w:p>
          <w:p w:rsidR="000E1379" w:rsidRPr="009D69E9" w:rsidRDefault="00B9443A" w:rsidP="00DA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ДСТУ ГОСТ 7093:2009;</w:t>
            </w:r>
          </w:p>
          <w:p w:rsidR="000E1379" w:rsidRPr="009D69E9" w:rsidRDefault="000E1379" w:rsidP="00DA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ДСТУ ГОСТ</w:t>
            </w:r>
            <w:r w:rsidR="0040518C" w:rsidRPr="009D69E9">
              <w:rPr>
                <w:rFonts w:ascii="Times New Roman" w:hAnsi="Times New Roman" w:cs="Times New Roman"/>
              </w:rPr>
              <w:t xml:space="preserve"> </w:t>
            </w:r>
            <w:r w:rsidR="00B9443A" w:rsidRPr="009D69E9">
              <w:rPr>
                <w:rFonts w:ascii="Times New Roman" w:hAnsi="Times New Roman" w:cs="Times New Roman"/>
              </w:rPr>
              <w:t>3582:2013;</w:t>
            </w:r>
          </w:p>
          <w:p w:rsidR="000E1379" w:rsidRPr="009D69E9" w:rsidRDefault="000E1379" w:rsidP="00DA6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ДСТУ ГОСТ 8302:2015</w:t>
            </w:r>
          </w:p>
        </w:tc>
        <w:tc>
          <w:tcPr>
            <w:tcW w:w="2449" w:type="dxa"/>
          </w:tcPr>
          <w:p w:rsidR="000E1379" w:rsidRPr="009D69E9" w:rsidRDefault="00AC1CBF" w:rsidP="00985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 xml:space="preserve">Уміння </w:t>
            </w:r>
            <w:r w:rsidR="00A27408" w:rsidRPr="009D69E9">
              <w:rPr>
                <w:rFonts w:ascii="Times New Roman" w:hAnsi="Times New Roman" w:cs="Times New Roman"/>
              </w:rPr>
              <w:t>зосереджуватис</w:t>
            </w:r>
            <w:r w:rsidR="009855CA" w:rsidRPr="009D69E9">
              <w:rPr>
                <w:rFonts w:ascii="Times New Roman" w:hAnsi="Times New Roman" w:cs="Times New Roman"/>
              </w:rPr>
              <w:t>ь</w:t>
            </w:r>
            <w:r w:rsidR="000E1379" w:rsidRPr="009D69E9">
              <w:rPr>
                <w:rFonts w:ascii="Times New Roman" w:hAnsi="Times New Roman" w:cs="Times New Roman"/>
              </w:rPr>
              <w:t>, тримати стійку увагу,</w:t>
            </w:r>
            <w:r w:rsidR="00ED19E6" w:rsidRPr="009D69E9">
              <w:rPr>
                <w:rFonts w:ascii="Times New Roman" w:hAnsi="Times New Roman" w:cs="Times New Roman"/>
              </w:rPr>
              <w:t xml:space="preserve"> </w:t>
            </w:r>
            <w:r w:rsidR="000E1379" w:rsidRPr="009D69E9">
              <w:rPr>
                <w:rFonts w:ascii="Times New Roman" w:hAnsi="Times New Roman" w:cs="Times New Roman"/>
              </w:rPr>
              <w:t>ретельність</w:t>
            </w:r>
          </w:p>
        </w:tc>
        <w:tc>
          <w:tcPr>
            <w:tcW w:w="2348" w:type="dxa"/>
            <w:vAlign w:val="center"/>
          </w:tcPr>
          <w:p w:rsidR="000E1379" w:rsidRPr="009D69E9" w:rsidRDefault="006638B1" w:rsidP="0036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Максимальна концентрація, с</w:t>
            </w:r>
            <w:r w:rsidR="00ED19E6" w:rsidRPr="009D69E9">
              <w:rPr>
                <w:rFonts w:ascii="Times New Roman" w:hAnsi="Times New Roman" w:cs="Times New Roman"/>
              </w:rPr>
              <w:t>истемний підхід, ч</w:t>
            </w:r>
            <w:r w:rsidR="000E1379" w:rsidRPr="009D69E9">
              <w:rPr>
                <w:rFonts w:ascii="Times New Roman" w:hAnsi="Times New Roman" w:cs="Times New Roman"/>
              </w:rPr>
              <w:t xml:space="preserve">іткість, </w:t>
            </w:r>
            <w:r w:rsidR="00A27408" w:rsidRPr="009D69E9">
              <w:rPr>
                <w:rFonts w:ascii="Times New Roman" w:hAnsi="Times New Roman" w:cs="Times New Roman"/>
              </w:rPr>
              <w:t xml:space="preserve">точність </w:t>
            </w:r>
          </w:p>
        </w:tc>
      </w:tr>
      <w:tr w:rsidR="00B44479" w:rsidRPr="009D69E9" w:rsidTr="00BE0983">
        <w:tc>
          <w:tcPr>
            <w:tcW w:w="518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0E1379" w:rsidRPr="009D69E9" w:rsidRDefault="000E1379" w:rsidP="00B94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 xml:space="preserve">Опанування наукоємних процесів </w:t>
            </w:r>
            <w:r w:rsidR="00B9443A" w:rsidRPr="009D69E9">
              <w:rPr>
                <w:rFonts w:ascii="Times New Roman" w:hAnsi="Times New Roman" w:cs="Times New Roman"/>
              </w:rPr>
              <w:t>у</w:t>
            </w:r>
            <w:r w:rsidRPr="009D69E9">
              <w:rPr>
                <w:rFonts w:ascii="Times New Roman" w:hAnsi="Times New Roman" w:cs="Times New Roman"/>
              </w:rPr>
              <w:t xml:space="preserve"> роботі з базами даних</w:t>
            </w:r>
          </w:p>
        </w:tc>
        <w:tc>
          <w:tcPr>
            <w:tcW w:w="2495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Знання автоматизованої бібліотечної інформаційної системи АБІС «УФД/Бібліотека»</w:t>
            </w:r>
          </w:p>
        </w:tc>
        <w:tc>
          <w:tcPr>
            <w:tcW w:w="2449" w:type="dxa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Компетентність, фаховість, обізнаність, ерудиція</w:t>
            </w:r>
          </w:p>
        </w:tc>
        <w:tc>
          <w:tcPr>
            <w:tcW w:w="2348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 xml:space="preserve">Цілеспрямованість </w:t>
            </w:r>
            <w:r w:rsidR="00B9443A" w:rsidRPr="009D69E9">
              <w:rPr>
                <w:rFonts w:ascii="Times New Roman" w:hAnsi="Times New Roman" w:cs="Times New Roman"/>
              </w:rPr>
              <w:t>у професійному самовдосконаленні</w:t>
            </w:r>
            <w:r w:rsidR="00ED19E6" w:rsidRPr="009D69E9">
              <w:rPr>
                <w:rFonts w:ascii="Times New Roman" w:hAnsi="Times New Roman" w:cs="Times New Roman"/>
              </w:rPr>
              <w:t>, постійна самоосвіта</w:t>
            </w:r>
          </w:p>
        </w:tc>
      </w:tr>
      <w:tr w:rsidR="00B44479" w:rsidRPr="009D69E9" w:rsidTr="00BE0983">
        <w:tc>
          <w:tcPr>
            <w:tcW w:w="518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 xml:space="preserve">Чітка орієнтація в інформаційному просторі (мережі, </w:t>
            </w:r>
            <w:r w:rsidRPr="009D69E9">
              <w:rPr>
                <w:rFonts w:ascii="Times New Roman" w:hAnsi="Times New Roman" w:cs="Times New Roman"/>
              </w:rPr>
              <w:lastRenderedPageBreak/>
              <w:t>ресурси)</w:t>
            </w:r>
          </w:p>
        </w:tc>
        <w:tc>
          <w:tcPr>
            <w:tcW w:w="2495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lastRenderedPageBreak/>
              <w:t xml:space="preserve">Орієнтування в інформаційній мережі </w:t>
            </w:r>
            <w:r w:rsidRPr="009D69E9">
              <w:rPr>
                <w:rFonts w:ascii="Times New Roman" w:hAnsi="Times New Roman" w:cs="Times New Roman"/>
                <w:i/>
              </w:rPr>
              <w:t>Internet</w:t>
            </w:r>
            <w:r w:rsidRPr="009D69E9">
              <w:rPr>
                <w:rFonts w:ascii="Times New Roman" w:hAnsi="Times New Roman" w:cs="Times New Roman"/>
              </w:rPr>
              <w:t xml:space="preserve">, </w:t>
            </w:r>
          </w:p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lastRenderedPageBreak/>
              <w:t>у соціальних мережах (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Facebook</w:t>
            </w:r>
            <w:r w:rsidRPr="009D69E9">
              <w:rPr>
                <w:rFonts w:ascii="Times New Roman" w:hAnsi="Times New Roman" w:cs="Times New Roman"/>
              </w:rPr>
              <w:t>),</w:t>
            </w:r>
          </w:p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 xml:space="preserve">знання 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9D69E9">
              <w:rPr>
                <w:rFonts w:ascii="Times New Roman" w:hAnsi="Times New Roman" w:cs="Times New Roman"/>
                <w:i/>
              </w:rPr>
              <w:t>-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mail</w:t>
            </w:r>
          </w:p>
        </w:tc>
        <w:tc>
          <w:tcPr>
            <w:tcW w:w="2449" w:type="dxa"/>
          </w:tcPr>
          <w:p w:rsidR="000E1379" w:rsidRPr="009D69E9" w:rsidRDefault="000E1379" w:rsidP="0002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lastRenderedPageBreak/>
              <w:t>Оперативність</w:t>
            </w:r>
            <w:r w:rsidRPr="009D69E9">
              <w:t xml:space="preserve"> </w:t>
            </w:r>
            <w:r w:rsidRPr="009D69E9">
              <w:rPr>
                <w:rFonts w:ascii="Times New Roman" w:hAnsi="Times New Roman" w:cs="Times New Roman"/>
              </w:rPr>
              <w:t>в інформаційно-пошуковій роботі,</w:t>
            </w:r>
            <w:r w:rsidR="00022ED6" w:rsidRPr="009D69E9">
              <w:rPr>
                <w:rFonts w:ascii="Times New Roman" w:hAnsi="Times New Roman" w:cs="Times New Roman"/>
              </w:rPr>
              <w:t xml:space="preserve"> </w:t>
            </w:r>
            <w:r w:rsidRPr="009D69E9">
              <w:rPr>
                <w:rFonts w:ascii="Times New Roman" w:hAnsi="Times New Roman" w:cs="Times New Roman"/>
              </w:rPr>
              <w:lastRenderedPageBreak/>
              <w:t>швидкість у листуванні електронною поштою (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Ukr</w:t>
            </w:r>
            <w:r w:rsidRPr="009D69E9">
              <w:rPr>
                <w:rFonts w:ascii="Times New Roman" w:hAnsi="Times New Roman" w:cs="Times New Roman"/>
                <w:i/>
              </w:rPr>
              <w:t>.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net</w:t>
            </w:r>
            <w:r w:rsidRPr="009D69E9">
              <w:rPr>
                <w:rFonts w:ascii="Times New Roman" w:hAnsi="Times New Roman" w:cs="Times New Roman"/>
              </w:rPr>
              <w:t xml:space="preserve">, 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Gmail</w:t>
            </w:r>
            <w:r w:rsidRPr="009D69E9">
              <w:rPr>
                <w:rFonts w:ascii="Times New Roman" w:hAnsi="Times New Roman" w:cs="Times New Roman"/>
                <w:i/>
              </w:rPr>
              <w:t>.</w:t>
            </w:r>
            <w:r w:rsidRPr="009D69E9">
              <w:rPr>
                <w:rFonts w:ascii="Times New Roman" w:hAnsi="Times New Roman" w:cs="Times New Roman"/>
                <w:i/>
                <w:lang w:val="en-US"/>
              </w:rPr>
              <w:t>com</w:t>
            </w:r>
            <w:r w:rsidRPr="009D69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8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lastRenderedPageBreak/>
              <w:t xml:space="preserve">Вправне використання мережевих </w:t>
            </w:r>
            <w:r w:rsidRPr="009D69E9">
              <w:rPr>
                <w:rFonts w:ascii="Times New Roman" w:hAnsi="Times New Roman" w:cs="Times New Roman"/>
              </w:rPr>
              <w:lastRenderedPageBreak/>
              <w:t>компетенцій</w:t>
            </w:r>
          </w:p>
        </w:tc>
      </w:tr>
      <w:tr w:rsidR="00B44479" w:rsidRPr="009D69E9" w:rsidTr="002343ED">
        <w:trPr>
          <w:trHeight w:val="1140"/>
        </w:trPr>
        <w:tc>
          <w:tcPr>
            <w:tcW w:w="518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22" w:type="dxa"/>
          </w:tcPr>
          <w:p w:rsidR="000E1379" w:rsidRPr="009D69E9" w:rsidRDefault="000E1379" w:rsidP="00405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Робота з електронними ресурсами та інформаційними сервісами Бібліотеки</w:t>
            </w:r>
          </w:p>
        </w:tc>
        <w:tc>
          <w:tcPr>
            <w:tcW w:w="2495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Ведення е-каталогу, наповнення контенту е-бібліотеки</w:t>
            </w:r>
          </w:p>
        </w:tc>
        <w:tc>
          <w:tcPr>
            <w:tcW w:w="2449" w:type="dxa"/>
          </w:tcPr>
          <w:p w:rsidR="00A42134" w:rsidRPr="009D69E9" w:rsidRDefault="000E1379" w:rsidP="0002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Обов’язковість,</w:t>
            </w:r>
            <w:r w:rsidR="00022ED6" w:rsidRPr="009D69E9">
              <w:rPr>
                <w:rFonts w:ascii="Times New Roman" w:hAnsi="Times New Roman" w:cs="Times New Roman"/>
              </w:rPr>
              <w:t xml:space="preserve"> </w:t>
            </w:r>
            <w:r w:rsidR="0040518C" w:rsidRPr="009D69E9">
              <w:rPr>
                <w:rFonts w:ascii="Times New Roman" w:hAnsi="Times New Roman" w:cs="Times New Roman"/>
              </w:rPr>
              <w:t xml:space="preserve">здатність до </w:t>
            </w:r>
            <w:r w:rsidRPr="009D69E9">
              <w:rPr>
                <w:rFonts w:ascii="Times New Roman" w:hAnsi="Times New Roman" w:cs="Times New Roman"/>
              </w:rPr>
              <w:t>класифікаці</w:t>
            </w:r>
            <w:r w:rsidR="0040518C" w:rsidRPr="009D69E9">
              <w:rPr>
                <w:rFonts w:ascii="Times New Roman" w:hAnsi="Times New Roman" w:cs="Times New Roman"/>
              </w:rPr>
              <w:t>ї</w:t>
            </w:r>
            <w:r w:rsidR="00A42134" w:rsidRPr="009D69E9">
              <w:rPr>
                <w:rFonts w:ascii="Times New Roman" w:hAnsi="Times New Roman" w:cs="Times New Roman"/>
              </w:rPr>
              <w:t>,</w:t>
            </w:r>
            <w:r w:rsidR="00E970F5" w:rsidRPr="009D69E9">
              <w:rPr>
                <w:rFonts w:ascii="Times New Roman" w:hAnsi="Times New Roman" w:cs="Times New Roman"/>
              </w:rPr>
              <w:t xml:space="preserve"> </w:t>
            </w:r>
            <w:r w:rsidR="00A42134" w:rsidRPr="009D69E9">
              <w:rPr>
                <w:rFonts w:ascii="Times New Roman" w:hAnsi="Times New Roman" w:cs="Times New Roman"/>
              </w:rPr>
              <w:t>уміння працювати у стресових умовах і часових рамках</w:t>
            </w:r>
          </w:p>
        </w:tc>
        <w:tc>
          <w:tcPr>
            <w:tcW w:w="2348" w:type="dxa"/>
            <w:vAlign w:val="center"/>
          </w:tcPr>
          <w:p w:rsidR="000E1379" w:rsidRPr="009D69E9" w:rsidRDefault="00A42134" w:rsidP="0002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В</w:t>
            </w:r>
            <w:r w:rsidR="000E1379" w:rsidRPr="009D69E9">
              <w:rPr>
                <w:rFonts w:ascii="Times New Roman" w:hAnsi="Times New Roman" w:cs="Times New Roman"/>
              </w:rPr>
              <w:t>иконання процесів згідно</w:t>
            </w:r>
            <w:r w:rsidR="0040518C" w:rsidRPr="009D69E9">
              <w:rPr>
                <w:rFonts w:ascii="Times New Roman" w:hAnsi="Times New Roman" w:cs="Times New Roman"/>
              </w:rPr>
              <w:t xml:space="preserve"> </w:t>
            </w:r>
            <w:r w:rsidR="00022ED6" w:rsidRPr="009D69E9">
              <w:rPr>
                <w:rFonts w:ascii="Times New Roman" w:hAnsi="Times New Roman" w:cs="Times New Roman"/>
              </w:rPr>
              <w:t>і</w:t>
            </w:r>
            <w:r w:rsidR="0040518C" w:rsidRPr="009D69E9">
              <w:rPr>
                <w:rFonts w:ascii="Times New Roman" w:hAnsi="Times New Roman" w:cs="Times New Roman"/>
              </w:rPr>
              <w:t>з</w:t>
            </w:r>
            <w:r w:rsidR="000E1379" w:rsidRPr="009D69E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04578" w:rsidRPr="009D69E9">
              <w:rPr>
                <w:rFonts w:ascii="Times New Roman" w:hAnsi="Times New Roman" w:cs="Times New Roman"/>
                <w:i/>
                <w:lang w:val="en-US"/>
              </w:rPr>
              <w:t>http</w:t>
            </w:r>
            <w:r w:rsidR="00AB5957" w:rsidRPr="009D69E9">
              <w:rPr>
                <w:rFonts w:ascii="Times New Roman" w:hAnsi="Times New Roman" w:cs="Times New Roman"/>
              </w:rPr>
              <w:t>-</w:t>
            </w:r>
            <w:r w:rsidR="00504578" w:rsidRPr="009D69E9">
              <w:rPr>
                <w:rFonts w:ascii="Times New Roman" w:hAnsi="Times New Roman" w:cs="Times New Roman"/>
              </w:rPr>
              <w:t>п</w:t>
            </w:r>
            <w:r w:rsidR="000E1379" w:rsidRPr="009D69E9">
              <w:rPr>
                <w:rFonts w:ascii="Times New Roman" w:hAnsi="Times New Roman" w:cs="Times New Roman"/>
              </w:rPr>
              <w:t>ротокол</w:t>
            </w:r>
            <w:r w:rsidR="0040518C" w:rsidRPr="009D69E9">
              <w:rPr>
                <w:rFonts w:ascii="Times New Roman" w:hAnsi="Times New Roman" w:cs="Times New Roman"/>
              </w:rPr>
              <w:t>ом</w:t>
            </w:r>
            <w:r w:rsidRPr="009D69E9">
              <w:rPr>
                <w:rFonts w:ascii="Times New Roman" w:hAnsi="Times New Roman" w:cs="Times New Roman"/>
              </w:rPr>
              <w:t>, опанування технологій «</w:t>
            </w:r>
            <w:r w:rsidR="00B75EBE" w:rsidRPr="009D69E9">
              <w:rPr>
                <w:rFonts w:ascii="Times New Roman" w:hAnsi="Times New Roman" w:cs="Times New Roman"/>
              </w:rPr>
              <w:t>к</w:t>
            </w:r>
            <w:r w:rsidRPr="009D69E9">
              <w:rPr>
                <w:rFonts w:ascii="Times New Roman" w:hAnsi="Times New Roman" w:cs="Times New Roman"/>
              </w:rPr>
              <w:t>лієнт –</w:t>
            </w:r>
            <w:r w:rsidR="00B75EBE" w:rsidRPr="009D69E9">
              <w:rPr>
                <w:rFonts w:ascii="Times New Roman" w:hAnsi="Times New Roman" w:cs="Times New Roman"/>
              </w:rPr>
              <w:t xml:space="preserve"> с</w:t>
            </w:r>
            <w:r w:rsidRPr="009D69E9">
              <w:rPr>
                <w:rFonts w:ascii="Times New Roman" w:hAnsi="Times New Roman" w:cs="Times New Roman"/>
              </w:rPr>
              <w:t>ервер»</w:t>
            </w:r>
          </w:p>
        </w:tc>
      </w:tr>
      <w:tr w:rsidR="00B44479" w:rsidRPr="009D69E9" w:rsidTr="00BE0983">
        <w:tc>
          <w:tcPr>
            <w:tcW w:w="518" w:type="dxa"/>
          </w:tcPr>
          <w:p w:rsidR="000E1379" w:rsidRPr="009D69E9" w:rsidRDefault="000E1379" w:rsidP="000E1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</w:tcPr>
          <w:p w:rsidR="000E1379" w:rsidRPr="009D69E9" w:rsidRDefault="000E1379" w:rsidP="00ED1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Володіння офіційно-діловим стилем мовлення, ведення справочин</w:t>
            </w:r>
            <w:r w:rsidR="00ED19E6" w:rsidRPr="009D69E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495" w:type="dxa"/>
            <w:vAlign w:val="center"/>
          </w:tcPr>
          <w:p w:rsidR="000E1379" w:rsidRPr="009D69E9" w:rsidRDefault="000E1379" w:rsidP="00DA6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Знання ділового етикету, вміння складати різні види листів та нормативної документації</w:t>
            </w:r>
          </w:p>
        </w:tc>
        <w:tc>
          <w:tcPr>
            <w:tcW w:w="2449" w:type="dxa"/>
          </w:tcPr>
          <w:p w:rsidR="000E1379" w:rsidRPr="009D69E9" w:rsidRDefault="000E1379" w:rsidP="00555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Грамотність</w:t>
            </w:r>
            <w:r w:rsidR="00ED19E6" w:rsidRPr="009D69E9">
              <w:rPr>
                <w:rFonts w:ascii="Times New Roman" w:hAnsi="Times New Roman" w:cs="Times New Roman"/>
              </w:rPr>
              <w:t xml:space="preserve"> у діловому листуванні</w:t>
            </w:r>
            <w:r w:rsidRPr="009D69E9">
              <w:rPr>
                <w:rFonts w:ascii="Times New Roman" w:hAnsi="Times New Roman" w:cs="Times New Roman"/>
              </w:rPr>
              <w:t>, логічне мислення</w:t>
            </w:r>
          </w:p>
        </w:tc>
        <w:tc>
          <w:tcPr>
            <w:tcW w:w="2348" w:type="dxa"/>
            <w:vAlign w:val="center"/>
          </w:tcPr>
          <w:p w:rsidR="000E1379" w:rsidRPr="009D69E9" w:rsidRDefault="000E1379" w:rsidP="00DA6FFB">
            <w:pPr>
              <w:jc w:val="both"/>
              <w:rPr>
                <w:rFonts w:ascii="Times New Roman" w:hAnsi="Times New Roman" w:cs="Times New Roman"/>
              </w:rPr>
            </w:pPr>
            <w:r w:rsidRPr="009D69E9">
              <w:rPr>
                <w:rFonts w:ascii="Times New Roman" w:hAnsi="Times New Roman" w:cs="Times New Roman"/>
              </w:rPr>
              <w:t>Глибо</w:t>
            </w:r>
            <w:r w:rsidR="00B75EBE" w:rsidRPr="009D69E9">
              <w:rPr>
                <w:rFonts w:ascii="Times New Roman" w:hAnsi="Times New Roman" w:cs="Times New Roman"/>
              </w:rPr>
              <w:t xml:space="preserve">ке знання державної </w:t>
            </w:r>
            <w:r w:rsidRPr="009D69E9">
              <w:rPr>
                <w:rFonts w:ascii="Times New Roman" w:hAnsi="Times New Roman" w:cs="Times New Roman"/>
              </w:rPr>
              <w:t>мови</w:t>
            </w:r>
            <w:r w:rsidR="00B75EBE" w:rsidRPr="009D69E9">
              <w:rPr>
                <w:rFonts w:ascii="Times New Roman" w:hAnsi="Times New Roman" w:cs="Times New Roman"/>
              </w:rPr>
              <w:t>, нової редакції українського правопису</w:t>
            </w:r>
          </w:p>
        </w:tc>
      </w:tr>
    </w:tbl>
    <w:p w:rsidR="00B2705E" w:rsidRPr="009D69E9" w:rsidRDefault="00B2705E" w:rsidP="004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ED6" w:rsidRPr="009D69E9" w:rsidRDefault="00022ED6" w:rsidP="004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E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2705E" w:rsidRPr="009D69E9" w:rsidRDefault="00B2705E" w:rsidP="00E36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куш ознайомлення</w:t>
      </w:r>
    </w:p>
    <w:p w:rsidR="00B2705E" w:rsidRPr="009D69E9" w:rsidRDefault="00B2705E" w:rsidP="004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E9">
        <w:rPr>
          <w:rFonts w:ascii="Times New Roman" w:hAnsi="Times New Roman" w:cs="Times New Roman"/>
          <w:b/>
          <w:bCs/>
          <w:sz w:val="28"/>
          <w:szCs w:val="28"/>
        </w:rPr>
        <w:t>з посадовою інструкцією</w:t>
      </w:r>
    </w:p>
    <w:p w:rsidR="00B2705E" w:rsidRPr="009D69E9" w:rsidRDefault="00334D10" w:rsidP="004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E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B2705E" w:rsidRPr="009D69E9">
        <w:rPr>
          <w:rFonts w:ascii="Times New Roman" w:hAnsi="Times New Roman" w:cs="Times New Roman"/>
          <w:b/>
          <w:bCs/>
          <w:sz w:val="28"/>
          <w:szCs w:val="28"/>
        </w:rPr>
        <w:t xml:space="preserve">авідувача </w:t>
      </w:r>
      <w:r w:rsidR="00DA6FFB" w:rsidRPr="009D69E9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B71476" w:rsidRPr="009D69E9">
        <w:rPr>
          <w:rFonts w:ascii="Times New Roman" w:hAnsi="Times New Roman" w:cs="Times New Roman"/>
          <w:b/>
          <w:bCs/>
          <w:sz w:val="28"/>
          <w:szCs w:val="28"/>
        </w:rPr>
        <w:t>нформаційно-бібліографічного відділу</w:t>
      </w:r>
    </w:p>
    <w:p w:rsidR="00B2705E" w:rsidRPr="009D69E9" w:rsidRDefault="00B2705E" w:rsidP="00216F5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75"/>
        <w:gridCol w:w="2765"/>
        <w:gridCol w:w="3454"/>
      </w:tblGrid>
      <w:tr w:rsidR="00B2705E" w:rsidRPr="00984788" w:rsidTr="00216F53">
        <w:tc>
          <w:tcPr>
            <w:tcW w:w="1188" w:type="dxa"/>
            <w:vAlign w:val="center"/>
          </w:tcPr>
          <w:p w:rsidR="00B2705E" w:rsidRPr="009D69E9" w:rsidRDefault="001C4C42" w:rsidP="00845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9E9">
              <w:rPr>
                <w:rFonts w:ascii="Times New Roman" w:hAnsi="Times New Roman" w:cs="Times New Roman"/>
                <w:b/>
                <w:bCs/>
              </w:rPr>
              <w:t>№ з</w:t>
            </w:r>
            <w:r w:rsidR="00B2705E" w:rsidRPr="009D69E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275" w:type="dxa"/>
            <w:vAlign w:val="center"/>
          </w:tcPr>
          <w:p w:rsidR="00B2705E" w:rsidRPr="009D69E9" w:rsidRDefault="00B2705E" w:rsidP="00845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9E9">
              <w:rPr>
                <w:rFonts w:ascii="Times New Roman" w:hAnsi="Times New Roman" w:cs="Times New Roman"/>
                <w:b/>
                <w:bCs/>
              </w:rPr>
              <w:t>Дата ознайомлення</w:t>
            </w:r>
          </w:p>
        </w:tc>
        <w:tc>
          <w:tcPr>
            <w:tcW w:w="2765" w:type="dxa"/>
            <w:vAlign w:val="center"/>
          </w:tcPr>
          <w:p w:rsidR="00B2705E" w:rsidRPr="009D69E9" w:rsidRDefault="00B2705E" w:rsidP="00845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9E9">
              <w:rPr>
                <w:rFonts w:ascii="Times New Roman" w:hAnsi="Times New Roman" w:cs="Times New Roman"/>
                <w:b/>
                <w:bCs/>
              </w:rPr>
              <w:t>Підпис про ознайомлення</w:t>
            </w:r>
          </w:p>
        </w:tc>
        <w:tc>
          <w:tcPr>
            <w:tcW w:w="3454" w:type="dxa"/>
            <w:vAlign w:val="center"/>
          </w:tcPr>
          <w:p w:rsidR="00B2705E" w:rsidRPr="002A5EF9" w:rsidRDefault="00B2705E" w:rsidP="00845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9E9">
              <w:rPr>
                <w:rFonts w:ascii="Times New Roman" w:hAnsi="Times New Roman" w:cs="Times New Roman"/>
                <w:b/>
                <w:bCs/>
              </w:rPr>
              <w:t>Прізвище та ініціали</w:t>
            </w: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B2705E" w:rsidRPr="00984788" w:rsidTr="00911A0F">
        <w:tc>
          <w:tcPr>
            <w:tcW w:w="1188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27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3454" w:type="dxa"/>
          </w:tcPr>
          <w:p w:rsidR="00B2705E" w:rsidRPr="00984788" w:rsidRDefault="00B2705E" w:rsidP="0051477F">
            <w:pPr>
              <w:jc w:val="both"/>
              <w:rPr>
                <w:bCs/>
                <w:sz w:val="32"/>
                <w:szCs w:val="32"/>
              </w:rPr>
            </w:pPr>
          </w:p>
        </w:tc>
      </w:tr>
    </w:tbl>
    <w:p w:rsidR="00B2705E" w:rsidRPr="00984788" w:rsidRDefault="00B2705E" w:rsidP="0051477F">
      <w:pPr>
        <w:jc w:val="both"/>
        <w:rPr>
          <w:sz w:val="2"/>
          <w:szCs w:val="2"/>
        </w:rPr>
      </w:pPr>
    </w:p>
    <w:sectPr w:rsidR="00B2705E" w:rsidRPr="00984788" w:rsidSect="005F029D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91" w:rsidRDefault="00755691" w:rsidP="00BE5B78">
      <w:r>
        <w:separator/>
      </w:r>
    </w:p>
  </w:endnote>
  <w:endnote w:type="continuationSeparator" w:id="0">
    <w:p w:rsidR="00755691" w:rsidRDefault="00755691" w:rsidP="00BE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91" w:rsidRDefault="00755691">
      <w:r>
        <w:separator/>
      </w:r>
    </w:p>
  </w:footnote>
  <w:footnote w:type="continuationSeparator" w:id="0">
    <w:p w:rsidR="00755691" w:rsidRDefault="0075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23B2"/>
    <w:multiLevelType w:val="multilevel"/>
    <w:tmpl w:val="296464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23302"/>
    <w:multiLevelType w:val="hybridMultilevel"/>
    <w:tmpl w:val="65F846AE"/>
    <w:lvl w:ilvl="0" w:tplc="048CE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F5E21C9"/>
    <w:multiLevelType w:val="hybridMultilevel"/>
    <w:tmpl w:val="537056B2"/>
    <w:lvl w:ilvl="0" w:tplc="A5CCF6F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5C77C8"/>
    <w:multiLevelType w:val="hybridMultilevel"/>
    <w:tmpl w:val="D7B01506"/>
    <w:lvl w:ilvl="0" w:tplc="A5CCF6F8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C9512AD"/>
    <w:multiLevelType w:val="multilevel"/>
    <w:tmpl w:val="7346E6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E2D2ADB"/>
    <w:multiLevelType w:val="multilevel"/>
    <w:tmpl w:val="A2AAEC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3255235"/>
    <w:multiLevelType w:val="multilevel"/>
    <w:tmpl w:val="0A4C588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47B0F35"/>
    <w:multiLevelType w:val="multilevel"/>
    <w:tmpl w:val="D898D9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6F48DF"/>
    <w:multiLevelType w:val="hybridMultilevel"/>
    <w:tmpl w:val="91EEDD24"/>
    <w:lvl w:ilvl="0" w:tplc="4C221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73E9F"/>
    <w:multiLevelType w:val="multilevel"/>
    <w:tmpl w:val="551ED2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96F76A5"/>
    <w:multiLevelType w:val="multilevel"/>
    <w:tmpl w:val="E048EF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E4A2D03"/>
    <w:multiLevelType w:val="multilevel"/>
    <w:tmpl w:val="6768929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52E84CBD"/>
    <w:multiLevelType w:val="multilevel"/>
    <w:tmpl w:val="8D9AF1B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73B288B"/>
    <w:multiLevelType w:val="hybridMultilevel"/>
    <w:tmpl w:val="2FEA6B64"/>
    <w:lvl w:ilvl="0" w:tplc="CC7EB6CC">
      <w:start w:val="9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E93EED"/>
    <w:multiLevelType w:val="multilevel"/>
    <w:tmpl w:val="A96C3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2AD4085"/>
    <w:multiLevelType w:val="multilevel"/>
    <w:tmpl w:val="C7D4B9BA"/>
    <w:lvl w:ilvl="0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2160"/>
      </w:pPr>
      <w:rPr>
        <w:rFonts w:cs="Times New Roman" w:hint="default"/>
      </w:rPr>
    </w:lvl>
  </w:abstractNum>
  <w:abstractNum w:abstractNumId="16" w15:restartNumberingAfterBreak="0">
    <w:nsid w:val="7422159A"/>
    <w:multiLevelType w:val="multilevel"/>
    <w:tmpl w:val="EE7A5A00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633475F"/>
    <w:multiLevelType w:val="hybridMultilevel"/>
    <w:tmpl w:val="DFF4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0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13"/>
  </w:num>
  <w:num w:numId="12">
    <w:abstractNumId w:val="3"/>
  </w:num>
  <w:num w:numId="13">
    <w:abstractNumId w:val="2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78"/>
    <w:rsid w:val="00000D93"/>
    <w:rsid w:val="000014BE"/>
    <w:rsid w:val="00004732"/>
    <w:rsid w:val="0000480C"/>
    <w:rsid w:val="00004EDC"/>
    <w:rsid w:val="000070FC"/>
    <w:rsid w:val="00012946"/>
    <w:rsid w:val="00022657"/>
    <w:rsid w:val="00022ED6"/>
    <w:rsid w:val="00027228"/>
    <w:rsid w:val="000330E2"/>
    <w:rsid w:val="0003527B"/>
    <w:rsid w:val="00036498"/>
    <w:rsid w:val="00042E83"/>
    <w:rsid w:val="0007052B"/>
    <w:rsid w:val="0007308B"/>
    <w:rsid w:val="0009427B"/>
    <w:rsid w:val="00094BBF"/>
    <w:rsid w:val="000A2837"/>
    <w:rsid w:val="000B25F3"/>
    <w:rsid w:val="000B3FBA"/>
    <w:rsid w:val="000B4AD5"/>
    <w:rsid w:val="000C1C6B"/>
    <w:rsid w:val="000C27A6"/>
    <w:rsid w:val="000D2843"/>
    <w:rsid w:val="000E1379"/>
    <w:rsid w:val="000E13A9"/>
    <w:rsid w:val="000F1FC5"/>
    <w:rsid w:val="000F3DE5"/>
    <w:rsid w:val="000F74F3"/>
    <w:rsid w:val="00103E19"/>
    <w:rsid w:val="00107E37"/>
    <w:rsid w:val="001100E6"/>
    <w:rsid w:val="001166F3"/>
    <w:rsid w:val="00120CE5"/>
    <w:rsid w:val="001274FA"/>
    <w:rsid w:val="001275A8"/>
    <w:rsid w:val="00130D9B"/>
    <w:rsid w:val="00132B47"/>
    <w:rsid w:val="0013704B"/>
    <w:rsid w:val="0015431C"/>
    <w:rsid w:val="00157AC5"/>
    <w:rsid w:val="00160C15"/>
    <w:rsid w:val="00162DFE"/>
    <w:rsid w:val="00167117"/>
    <w:rsid w:val="00167C91"/>
    <w:rsid w:val="0018211F"/>
    <w:rsid w:val="00194260"/>
    <w:rsid w:val="0019528D"/>
    <w:rsid w:val="001A0014"/>
    <w:rsid w:val="001B3C46"/>
    <w:rsid w:val="001C102B"/>
    <w:rsid w:val="001C2273"/>
    <w:rsid w:val="001C4C42"/>
    <w:rsid w:val="001D6F5F"/>
    <w:rsid w:val="001D7330"/>
    <w:rsid w:val="001E0BA5"/>
    <w:rsid w:val="001E546B"/>
    <w:rsid w:val="001E696F"/>
    <w:rsid w:val="00200238"/>
    <w:rsid w:val="0020051B"/>
    <w:rsid w:val="00216F53"/>
    <w:rsid w:val="0023137E"/>
    <w:rsid w:val="00232C67"/>
    <w:rsid w:val="002343ED"/>
    <w:rsid w:val="00243183"/>
    <w:rsid w:val="00243B21"/>
    <w:rsid w:val="0025136B"/>
    <w:rsid w:val="00252AFC"/>
    <w:rsid w:val="002672FC"/>
    <w:rsid w:val="002679AC"/>
    <w:rsid w:val="00270966"/>
    <w:rsid w:val="002739FE"/>
    <w:rsid w:val="0027633F"/>
    <w:rsid w:val="00285B23"/>
    <w:rsid w:val="00294993"/>
    <w:rsid w:val="00294ABE"/>
    <w:rsid w:val="002952AB"/>
    <w:rsid w:val="002A5EF9"/>
    <w:rsid w:val="002A63B3"/>
    <w:rsid w:val="002B3C4D"/>
    <w:rsid w:val="002B4C4A"/>
    <w:rsid w:val="002B63D3"/>
    <w:rsid w:val="002B64D2"/>
    <w:rsid w:val="002B76FE"/>
    <w:rsid w:val="002B77E3"/>
    <w:rsid w:val="002C148B"/>
    <w:rsid w:val="002C5610"/>
    <w:rsid w:val="002C60F4"/>
    <w:rsid w:val="002C7997"/>
    <w:rsid w:val="002D17E8"/>
    <w:rsid w:val="002D7EDC"/>
    <w:rsid w:val="002E242F"/>
    <w:rsid w:val="002F535E"/>
    <w:rsid w:val="002F6FB6"/>
    <w:rsid w:val="00311988"/>
    <w:rsid w:val="0031536B"/>
    <w:rsid w:val="00316001"/>
    <w:rsid w:val="003218C2"/>
    <w:rsid w:val="00323ED4"/>
    <w:rsid w:val="00326F7A"/>
    <w:rsid w:val="0033047F"/>
    <w:rsid w:val="00332A4F"/>
    <w:rsid w:val="00334D10"/>
    <w:rsid w:val="00342075"/>
    <w:rsid w:val="0035108D"/>
    <w:rsid w:val="00360A00"/>
    <w:rsid w:val="00361539"/>
    <w:rsid w:val="003629A4"/>
    <w:rsid w:val="00363CC3"/>
    <w:rsid w:val="00377A99"/>
    <w:rsid w:val="00386BAE"/>
    <w:rsid w:val="003A4B7A"/>
    <w:rsid w:val="003A67A9"/>
    <w:rsid w:val="003A74FC"/>
    <w:rsid w:val="003B01E5"/>
    <w:rsid w:val="003B28B7"/>
    <w:rsid w:val="003C12A0"/>
    <w:rsid w:val="003F43B0"/>
    <w:rsid w:val="00401E88"/>
    <w:rsid w:val="00402DD8"/>
    <w:rsid w:val="0040518C"/>
    <w:rsid w:val="0041059E"/>
    <w:rsid w:val="004108B0"/>
    <w:rsid w:val="00420074"/>
    <w:rsid w:val="00425350"/>
    <w:rsid w:val="00426C96"/>
    <w:rsid w:val="00427114"/>
    <w:rsid w:val="00434D88"/>
    <w:rsid w:val="004400AA"/>
    <w:rsid w:val="004410E9"/>
    <w:rsid w:val="00451666"/>
    <w:rsid w:val="00451ED4"/>
    <w:rsid w:val="00452618"/>
    <w:rsid w:val="0046107B"/>
    <w:rsid w:val="00464F76"/>
    <w:rsid w:val="0046585C"/>
    <w:rsid w:val="004677B1"/>
    <w:rsid w:val="00472748"/>
    <w:rsid w:val="00481175"/>
    <w:rsid w:val="004B783A"/>
    <w:rsid w:val="004C0F1F"/>
    <w:rsid w:val="004C1160"/>
    <w:rsid w:val="004C4408"/>
    <w:rsid w:val="004C5AEF"/>
    <w:rsid w:val="004E2AFD"/>
    <w:rsid w:val="004E51C8"/>
    <w:rsid w:val="004F03CC"/>
    <w:rsid w:val="00500B06"/>
    <w:rsid w:val="00504578"/>
    <w:rsid w:val="00510C02"/>
    <w:rsid w:val="00511830"/>
    <w:rsid w:val="00511AED"/>
    <w:rsid w:val="0051477F"/>
    <w:rsid w:val="00514F92"/>
    <w:rsid w:val="005269CE"/>
    <w:rsid w:val="00532C73"/>
    <w:rsid w:val="0053539B"/>
    <w:rsid w:val="00536E5C"/>
    <w:rsid w:val="00547B77"/>
    <w:rsid w:val="005553BA"/>
    <w:rsid w:val="00556589"/>
    <w:rsid w:val="00560EA7"/>
    <w:rsid w:val="00563CE1"/>
    <w:rsid w:val="0058243B"/>
    <w:rsid w:val="00584C2E"/>
    <w:rsid w:val="00595F52"/>
    <w:rsid w:val="00596E5D"/>
    <w:rsid w:val="0059752E"/>
    <w:rsid w:val="005A14A5"/>
    <w:rsid w:val="005A2040"/>
    <w:rsid w:val="005A792E"/>
    <w:rsid w:val="005B5B68"/>
    <w:rsid w:val="005B7EDB"/>
    <w:rsid w:val="005C486F"/>
    <w:rsid w:val="005C6DFA"/>
    <w:rsid w:val="005D29D3"/>
    <w:rsid w:val="005D3D29"/>
    <w:rsid w:val="005D56E2"/>
    <w:rsid w:val="005D638E"/>
    <w:rsid w:val="005F029D"/>
    <w:rsid w:val="005F1419"/>
    <w:rsid w:val="005F2D0E"/>
    <w:rsid w:val="005F39A4"/>
    <w:rsid w:val="00615959"/>
    <w:rsid w:val="00620C84"/>
    <w:rsid w:val="0062759C"/>
    <w:rsid w:val="00631601"/>
    <w:rsid w:val="00634B37"/>
    <w:rsid w:val="00637B14"/>
    <w:rsid w:val="00645F5F"/>
    <w:rsid w:val="00647A6B"/>
    <w:rsid w:val="00653839"/>
    <w:rsid w:val="006638B1"/>
    <w:rsid w:val="0066487B"/>
    <w:rsid w:val="006654F1"/>
    <w:rsid w:val="006738D7"/>
    <w:rsid w:val="00674FD6"/>
    <w:rsid w:val="00676254"/>
    <w:rsid w:val="00680B69"/>
    <w:rsid w:val="00682700"/>
    <w:rsid w:val="006961C2"/>
    <w:rsid w:val="006A30DD"/>
    <w:rsid w:val="006A5A33"/>
    <w:rsid w:val="006B4870"/>
    <w:rsid w:val="006C133E"/>
    <w:rsid w:val="006C3119"/>
    <w:rsid w:val="006E59C4"/>
    <w:rsid w:val="006E662E"/>
    <w:rsid w:val="006E71E1"/>
    <w:rsid w:val="006F383D"/>
    <w:rsid w:val="006F4DD8"/>
    <w:rsid w:val="00703593"/>
    <w:rsid w:val="00713DEA"/>
    <w:rsid w:val="00716BC6"/>
    <w:rsid w:val="00721347"/>
    <w:rsid w:val="00722D9B"/>
    <w:rsid w:val="007424EB"/>
    <w:rsid w:val="007430A8"/>
    <w:rsid w:val="00743443"/>
    <w:rsid w:val="007459D9"/>
    <w:rsid w:val="00751009"/>
    <w:rsid w:val="007534FD"/>
    <w:rsid w:val="0075364A"/>
    <w:rsid w:val="00753D17"/>
    <w:rsid w:val="00755691"/>
    <w:rsid w:val="00757B3E"/>
    <w:rsid w:val="00761C2D"/>
    <w:rsid w:val="00765BC3"/>
    <w:rsid w:val="007703E9"/>
    <w:rsid w:val="00774CDA"/>
    <w:rsid w:val="0078242F"/>
    <w:rsid w:val="0079523B"/>
    <w:rsid w:val="007A0E3D"/>
    <w:rsid w:val="007A42A9"/>
    <w:rsid w:val="007C1348"/>
    <w:rsid w:val="007D49D5"/>
    <w:rsid w:val="007D5FEF"/>
    <w:rsid w:val="007D6178"/>
    <w:rsid w:val="007D712B"/>
    <w:rsid w:val="007E5B0B"/>
    <w:rsid w:val="007E742F"/>
    <w:rsid w:val="00807B9F"/>
    <w:rsid w:val="008209E8"/>
    <w:rsid w:val="00840103"/>
    <w:rsid w:val="00842147"/>
    <w:rsid w:val="00845BF7"/>
    <w:rsid w:val="008548C9"/>
    <w:rsid w:val="00861210"/>
    <w:rsid w:val="008655E7"/>
    <w:rsid w:val="00867BA1"/>
    <w:rsid w:val="0087048A"/>
    <w:rsid w:val="008729BD"/>
    <w:rsid w:val="008750A2"/>
    <w:rsid w:val="008854E3"/>
    <w:rsid w:val="00886FEF"/>
    <w:rsid w:val="008949C2"/>
    <w:rsid w:val="008959DE"/>
    <w:rsid w:val="00897FA7"/>
    <w:rsid w:val="008B2C8C"/>
    <w:rsid w:val="008C48F8"/>
    <w:rsid w:val="008C6CC5"/>
    <w:rsid w:val="008C74FB"/>
    <w:rsid w:val="008D7156"/>
    <w:rsid w:val="008F04A7"/>
    <w:rsid w:val="008F6DC6"/>
    <w:rsid w:val="0090330C"/>
    <w:rsid w:val="00911A0F"/>
    <w:rsid w:val="00914789"/>
    <w:rsid w:val="00921182"/>
    <w:rsid w:val="009214C4"/>
    <w:rsid w:val="009329D4"/>
    <w:rsid w:val="00936E1E"/>
    <w:rsid w:val="009559B7"/>
    <w:rsid w:val="00957168"/>
    <w:rsid w:val="009615ED"/>
    <w:rsid w:val="009617B3"/>
    <w:rsid w:val="00965B56"/>
    <w:rsid w:val="00980A4B"/>
    <w:rsid w:val="009818B5"/>
    <w:rsid w:val="00982C47"/>
    <w:rsid w:val="00984788"/>
    <w:rsid w:val="009855CA"/>
    <w:rsid w:val="00991B19"/>
    <w:rsid w:val="009977BD"/>
    <w:rsid w:val="009A1C25"/>
    <w:rsid w:val="009A41BE"/>
    <w:rsid w:val="009A638E"/>
    <w:rsid w:val="009C3600"/>
    <w:rsid w:val="009C5B10"/>
    <w:rsid w:val="009C77A0"/>
    <w:rsid w:val="009D2CD3"/>
    <w:rsid w:val="009D3263"/>
    <w:rsid w:val="009D66C1"/>
    <w:rsid w:val="009D69E9"/>
    <w:rsid w:val="009E259C"/>
    <w:rsid w:val="009E3F91"/>
    <w:rsid w:val="009E6205"/>
    <w:rsid w:val="009E7179"/>
    <w:rsid w:val="009E7CD1"/>
    <w:rsid w:val="009F1D85"/>
    <w:rsid w:val="009F2502"/>
    <w:rsid w:val="009F2C22"/>
    <w:rsid w:val="009F403E"/>
    <w:rsid w:val="009F6637"/>
    <w:rsid w:val="00A06CD2"/>
    <w:rsid w:val="00A153B8"/>
    <w:rsid w:val="00A1566C"/>
    <w:rsid w:val="00A178A0"/>
    <w:rsid w:val="00A20923"/>
    <w:rsid w:val="00A23B1F"/>
    <w:rsid w:val="00A27408"/>
    <w:rsid w:val="00A42134"/>
    <w:rsid w:val="00A4499B"/>
    <w:rsid w:val="00A47759"/>
    <w:rsid w:val="00A52EB5"/>
    <w:rsid w:val="00A62CBE"/>
    <w:rsid w:val="00A63641"/>
    <w:rsid w:val="00A67B52"/>
    <w:rsid w:val="00A7580E"/>
    <w:rsid w:val="00A80A0E"/>
    <w:rsid w:val="00A83D6E"/>
    <w:rsid w:val="00A945E0"/>
    <w:rsid w:val="00A963F2"/>
    <w:rsid w:val="00AA332B"/>
    <w:rsid w:val="00AB5957"/>
    <w:rsid w:val="00AC1CBF"/>
    <w:rsid w:val="00AC4746"/>
    <w:rsid w:val="00AC5307"/>
    <w:rsid w:val="00AC75CE"/>
    <w:rsid w:val="00AD2D53"/>
    <w:rsid w:val="00AD543F"/>
    <w:rsid w:val="00AD7DA0"/>
    <w:rsid w:val="00AE0938"/>
    <w:rsid w:val="00AE5203"/>
    <w:rsid w:val="00AE752B"/>
    <w:rsid w:val="00B07964"/>
    <w:rsid w:val="00B1333D"/>
    <w:rsid w:val="00B238A5"/>
    <w:rsid w:val="00B24EB4"/>
    <w:rsid w:val="00B2531D"/>
    <w:rsid w:val="00B2705E"/>
    <w:rsid w:val="00B34DFD"/>
    <w:rsid w:val="00B401F7"/>
    <w:rsid w:val="00B44479"/>
    <w:rsid w:val="00B5050E"/>
    <w:rsid w:val="00B50CDA"/>
    <w:rsid w:val="00B63F79"/>
    <w:rsid w:val="00B665A3"/>
    <w:rsid w:val="00B71476"/>
    <w:rsid w:val="00B75EBE"/>
    <w:rsid w:val="00B85410"/>
    <w:rsid w:val="00B90464"/>
    <w:rsid w:val="00B9443A"/>
    <w:rsid w:val="00B945B2"/>
    <w:rsid w:val="00BA7B45"/>
    <w:rsid w:val="00BB2EA5"/>
    <w:rsid w:val="00BB3B5A"/>
    <w:rsid w:val="00BB52B7"/>
    <w:rsid w:val="00BC04F3"/>
    <w:rsid w:val="00BC13C6"/>
    <w:rsid w:val="00BD4CAC"/>
    <w:rsid w:val="00BE0983"/>
    <w:rsid w:val="00BE2BD0"/>
    <w:rsid w:val="00BE5B78"/>
    <w:rsid w:val="00BF6C95"/>
    <w:rsid w:val="00C06779"/>
    <w:rsid w:val="00C121CF"/>
    <w:rsid w:val="00C218CA"/>
    <w:rsid w:val="00C24B56"/>
    <w:rsid w:val="00C25735"/>
    <w:rsid w:val="00C33A25"/>
    <w:rsid w:val="00C3665E"/>
    <w:rsid w:val="00C507E1"/>
    <w:rsid w:val="00C56D67"/>
    <w:rsid w:val="00C64CDE"/>
    <w:rsid w:val="00C70AB9"/>
    <w:rsid w:val="00C70D52"/>
    <w:rsid w:val="00C75FC5"/>
    <w:rsid w:val="00C8472D"/>
    <w:rsid w:val="00C96009"/>
    <w:rsid w:val="00CA02FF"/>
    <w:rsid w:val="00CB5A34"/>
    <w:rsid w:val="00CB7F09"/>
    <w:rsid w:val="00CC001E"/>
    <w:rsid w:val="00CC3664"/>
    <w:rsid w:val="00CC3EA0"/>
    <w:rsid w:val="00CD69E5"/>
    <w:rsid w:val="00CF4EDB"/>
    <w:rsid w:val="00D00300"/>
    <w:rsid w:val="00D06466"/>
    <w:rsid w:val="00D07C0C"/>
    <w:rsid w:val="00D14B96"/>
    <w:rsid w:val="00D24E92"/>
    <w:rsid w:val="00D253C7"/>
    <w:rsid w:val="00D34CB5"/>
    <w:rsid w:val="00D35DF3"/>
    <w:rsid w:val="00D376C9"/>
    <w:rsid w:val="00D37780"/>
    <w:rsid w:val="00D43744"/>
    <w:rsid w:val="00D46263"/>
    <w:rsid w:val="00D463F7"/>
    <w:rsid w:val="00D5208E"/>
    <w:rsid w:val="00D74564"/>
    <w:rsid w:val="00D814C7"/>
    <w:rsid w:val="00D862ED"/>
    <w:rsid w:val="00D96366"/>
    <w:rsid w:val="00DA647E"/>
    <w:rsid w:val="00DA6FFB"/>
    <w:rsid w:val="00DA7A4F"/>
    <w:rsid w:val="00DB5A72"/>
    <w:rsid w:val="00DB743F"/>
    <w:rsid w:val="00DC1D5C"/>
    <w:rsid w:val="00DE0FC7"/>
    <w:rsid w:val="00DE10C1"/>
    <w:rsid w:val="00DE1DD4"/>
    <w:rsid w:val="00DE3626"/>
    <w:rsid w:val="00DF29D1"/>
    <w:rsid w:val="00E05B4E"/>
    <w:rsid w:val="00E104FE"/>
    <w:rsid w:val="00E1635E"/>
    <w:rsid w:val="00E3509F"/>
    <w:rsid w:val="00E36330"/>
    <w:rsid w:val="00E42C33"/>
    <w:rsid w:val="00E50DBA"/>
    <w:rsid w:val="00E51248"/>
    <w:rsid w:val="00E51311"/>
    <w:rsid w:val="00E6036B"/>
    <w:rsid w:val="00E6468D"/>
    <w:rsid w:val="00E667D6"/>
    <w:rsid w:val="00E83FB5"/>
    <w:rsid w:val="00E84382"/>
    <w:rsid w:val="00E970F5"/>
    <w:rsid w:val="00EA4499"/>
    <w:rsid w:val="00ED09F4"/>
    <w:rsid w:val="00ED19E6"/>
    <w:rsid w:val="00ED50BE"/>
    <w:rsid w:val="00EE08D8"/>
    <w:rsid w:val="00EE221A"/>
    <w:rsid w:val="00EE30CC"/>
    <w:rsid w:val="00EE31E2"/>
    <w:rsid w:val="00EF133C"/>
    <w:rsid w:val="00EF3F2D"/>
    <w:rsid w:val="00EF6D71"/>
    <w:rsid w:val="00F03895"/>
    <w:rsid w:val="00F05573"/>
    <w:rsid w:val="00F05E59"/>
    <w:rsid w:val="00F14AA2"/>
    <w:rsid w:val="00F157D2"/>
    <w:rsid w:val="00F258EC"/>
    <w:rsid w:val="00F27741"/>
    <w:rsid w:val="00F4248E"/>
    <w:rsid w:val="00F51D28"/>
    <w:rsid w:val="00F52F0E"/>
    <w:rsid w:val="00F5629B"/>
    <w:rsid w:val="00F645A6"/>
    <w:rsid w:val="00F673A0"/>
    <w:rsid w:val="00F70C07"/>
    <w:rsid w:val="00F829A6"/>
    <w:rsid w:val="00F83162"/>
    <w:rsid w:val="00F868EE"/>
    <w:rsid w:val="00F93861"/>
    <w:rsid w:val="00FB304E"/>
    <w:rsid w:val="00FC1D34"/>
    <w:rsid w:val="00FC25BF"/>
    <w:rsid w:val="00FD090E"/>
    <w:rsid w:val="00FD7F39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062D44-91E0-47B0-91B4-8ECD7636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78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2DFE"/>
    <w:pPr>
      <w:keepNext/>
      <w:widowControl/>
      <w:ind w:firstLine="540"/>
      <w:outlineLvl w:val="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D4CA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2DFE"/>
    <w:rPr>
      <w:rFonts w:ascii="Times New Roman" w:hAnsi="Times New Roman" w:cs="Times New Roman"/>
      <w:sz w:val="28"/>
      <w:lang w:eastAsia="ru-RU" w:bidi="ar-SA"/>
    </w:rPr>
  </w:style>
  <w:style w:type="character" w:customStyle="1" w:styleId="20">
    <w:name w:val="Заголовок 2 Знак"/>
    <w:link w:val="2"/>
    <w:uiPriority w:val="99"/>
    <w:locked/>
    <w:rsid w:val="00BD4CA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uiPriority w:val="99"/>
    <w:rsid w:val="00BE5B78"/>
    <w:rPr>
      <w:rFonts w:cs="Times New Roman"/>
      <w:color w:val="000080"/>
      <w:u w:val="single"/>
    </w:rPr>
  </w:style>
  <w:style w:type="character" w:customStyle="1" w:styleId="21">
    <w:name w:val="Основной текст (2)_"/>
    <w:link w:val="210"/>
    <w:uiPriority w:val="99"/>
    <w:locked/>
    <w:rsid w:val="00BE5B78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4">
    <w:name w:val="Основной текст_"/>
    <w:link w:val="3"/>
    <w:uiPriority w:val="99"/>
    <w:locked/>
    <w:rsid w:val="00BE5B78"/>
    <w:rPr>
      <w:rFonts w:ascii="Times New Roman" w:hAnsi="Times New Roman" w:cs="Times New Roman"/>
      <w:spacing w:val="5"/>
      <w:u w:val="none"/>
    </w:rPr>
  </w:style>
  <w:style w:type="character" w:customStyle="1" w:styleId="11">
    <w:name w:val="Основной текст1"/>
    <w:uiPriority w:val="99"/>
    <w:rsid w:val="00BE5B7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lang w:val="uk-UA" w:eastAsia="uk-UA"/>
    </w:rPr>
  </w:style>
  <w:style w:type="character" w:customStyle="1" w:styleId="22">
    <w:name w:val="Основной текст2"/>
    <w:uiPriority w:val="99"/>
    <w:rsid w:val="00BE5B7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single"/>
      <w:lang w:val="uk-UA" w:eastAsia="uk-UA"/>
    </w:rPr>
  </w:style>
  <w:style w:type="character" w:customStyle="1" w:styleId="23">
    <w:name w:val="Заголовок №2_"/>
    <w:link w:val="211"/>
    <w:uiPriority w:val="99"/>
    <w:locked/>
    <w:rsid w:val="00BE5B78"/>
    <w:rPr>
      <w:rFonts w:ascii="Times New Roman" w:hAnsi="Times New Roman" w:cs="Times New Roman"/>
      <w:b/>
      <w:bCs/>
      <w:spacing w:val="7"/>
      <w:u w:val="none"/>
    </w:rPr>
  </w:style>
  <w:style w:type="character" w:customStyle="1" w:styleId="24">
    <w:name w:val="Заголовок №2"/>
    <w:uiPriority w:val="99"/>
    <w:rsid w:val="00BE5B78"/>
    <w:rPr>
      <w:rFonts w:ascii="Times New Roman" w:hAnsi="Times New Roman" w:cs="Times New Roman"/>
      <w:b/>
      <w:bCs/>
      <w:color w:val="000000"/>
      <w:spacing w:val="7"/>
      <w:w w:val="100"/>
      <w:position w:val="0"/>
      <w:sz w:val="24"/>
      <w:szCs w:val="24"/>
      <w:u w:val="single"/>
      <w:lang w:val="uk-UA" w:eastAsia="uk-UA"/>
    </w:rPr>
  </w:style>
  <w:style w:type="character" w:customStyle="1" w:styleId="30">
    <w:name w:val="Основной текст (3)_"/>
    <w:link w:val="31"/>
    <w:uiPriority w:val="99"/>
    <w:locked/>
    <w:rsid w:val="00BE5B78"/>
    <w:rPr>
      <w:rFonts w:ascii="Times New Roman" w:hAnsi="Times New Roman" w:cs="Times New Roman"/>
      <w:b/>
      <w:bCs/>
      <w:spacing w:val="7"/>
      <w:u w:val="none"/>
    </w:rPr>
  </w:style>
  <w:style w:type="character" w:customStyle="1" w:styleId="32">
    <w:name w:val="Основной текст (3) + Не полужирный"/>
    <w:aliases w:val="Интервал 0 pt"/>
    <w:uiPriority w:val="99"/>
    <w:rsid w:val="00BE5B78"/>
    <w:rPr>
      <w:rFonts w:ascii="Times New Roman" w:hAnsi="Times New Roman" w:cs="Times New Roman"/>
      <w:b/>
      <w:bCs/>
      <w:color w:val="000000"/>
      <w:spacing w:val="5"/>
      <w:w w:val="100"/>
      <w:position w:val="0"/>
      <w:sz w:val="24"/>
      <w:szCs w:val="24"/>
      <w:u w:val="none"/>
      <w:lang w:val="uk-UA" w:eastAsia="uk-UA"/>
    </w:rPr>
  </w:style>
  <w:style w:type="character" w:customStyle="1" w:styleId="a5">
    <w:name w:val="Подпись к картинке_"/>
    <w:link w:val="a6"/>
    <w:uiPriority w:val="99"/>
    <w:locked/>
    <w:rsid w:val="00BE5B7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locked/>
    <w:rsid w:val="00BE5B78"/>
    <w:rPr>
      <w:rFonts w:ascii="Lucida Sans Unicode" w:eastAsia="Times New Roman" w:hAnsi="Lucida Sans Unicode" w:cs="Lucida Sans Unicode"/>
      <w:sz w:val="30"/>
      <w:szCs w:val="30"/>
      <w:u w:val="none"/>
    </w:rPr>
  </w:style>
  <w:style w:type="character" w:customStyle="1" w:styleId="100">
    <w:name w:val="Основной текст + 10"/>
    <w:aliases w:val="5 pt,Интервал 0 pt24"/>
    <w:uiPriority w:val="99"/>
    <w:rsid w:val="00BE5B7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uk-UA" w:eastAsia="uk-UA"/>
    </w:rPr>
  </w:style>
  <w:style w:type="character" w:customStyle="1" w:styleId="0pt">
    <w:name w:val="Основной текст + Интервал 0 pt"/>
    <w:uiPriority w:val="99"/>
    <w:rsid w:val="00BE5B78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uk-UA" w:eastAsia="uk-UA"/>
    </w:rPr>
  </w:style>
  <w:style w:type="character" w:customStyle="1" w:styleId="a7">
    <w:name w:val="Колонтитул_"/>
    <w:link w:val="a8"/>
    <w:uiPriority w:val="99"/>
    <w:locked/>
    <w:rsid w:val="00BE5B78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a9">
    <w:name w:val="Основной текст + Полужирный"/>
    <w:aliases w:val="Интервал 0 pt23"/>
    <w:uiPriority w:val="99"/>
    <w:rsid w:val="00BE5B78"/>
    <w:rPr>
      <w:rFonts w:ascii="Times New Roman" w:hAnsi="Times New Roman" w:cs="Times New Roman"/>
      <w:b/>
      <w:bCs/>
      <w:color w:val="000000"/>
      <w:spacing w:val="7"/>
      <w:w w:val="100"/>
      <w:position w:val="0"/>
      <w:sz w:val="24"/>
      <w:szCs w:val="24"/>
      <w:u w:val="none"/>
      <w:lang w:val="uk-UA" w:eastAsia="uk-UA"/>
    </w:rPr>
  </w:style>
  <w:style w:type="character" w:customStyle="1" w:styleId="12">
    <w:name w:val="Заголовок №1_"/>
    <w:link w:val="13"/>
    <w:uiPriority w:val="99"/>
    <w:locked/>
    <w:rsid w:val="00BE5B7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">
    <w:name w:val="Основной текст (5)_"/>
    <w:link w:val="50"/>
    <w:uiPriority w:val="99"/>
    <w:locked/>
    <w:rsid w:val="00BE5B78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4pt">
    <w:name w:val="Основной текст + 4 pt"/>
    <w:aliases w:val="Интервал 0 pt22"/>
    <w:uiPriority w:val="99"/>
    <w:rsid w:val="00BE5B78"/>
    <w:rPr>
      <w:rFonts w:ascii="Times New Roman" w:hAnsi="Times New Roman" w:cs="Times New Roman"/>
      <w:color w:val="000000"/>
      <w:spacing w:val="11"/>
      <w:w w:val="100"/>
      <w:position w:val="0"/>
      <w:sz w:val="8"/>
      <w:szCs w:val="8"/>
      <w:u w:val="none"/>
      <w:lang w:val="uk-UA" w:eastAsia="uk-UA"/>
    </w:rPr>
  </w:style>
  <w:style w:type="character" w:customStyle="1" w:styleId="LucidaSansUnicode">
    <w:name w:val="Основной текст + Lucida Sans Unicode"/>
    <w:aliases w:val="4,5 pt7,Интервал 0 pt21"/>
    <w:uiPriority w:val="99"/>
    <w:rsid w:val="00BE5B78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9"/>
      <w:szCs w:val="9"/>
      <w:u w:val="none"/>
      <w:lang w:val="uk-UA" w:eastAsia="uk-UA"/>
    </w:rPr>
  </w:style>
  <w:style w:type="character" w:customStyle="1" w:styleId="102">
    <w:name w:val="Основной текст + 102"/>
    <w:aliases w:val="5 pt6,Полужирный,Интервал 0 pt20"/>
    <w:uiPriority w:val="99"/>
    <w:rsid w:val="00BE5B78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lang w:val="uk-UA" w:eastAsia="uk-UA"/>
    </w:rPr>
  </w:style>
  <w:style w:type="character" w:customStyle="1" w:styleId="10pt">
    <w:name w:val="Основной текст + 10 pt"/>
    <w:aliases w:val="Интервал 0 pt19"/>
    <w:uiPriority w:val="99"/>
    <w:rsid w:val="00BE5B7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101">
    <w:name w:val="Основной текст + 101"/>
    <w:aliases w:val="5 pt5,Интервал 0 pt18"/>
    <w:uiPriority w:val="99"/>
    <w:rsid w:val="00BE5B7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uk-UA" w:eastAsia="uk-UA"/>
    </w:rPr>
  </w:style>
  <w:style w:type="character" w:customStyle="1" w:styleId="LucidaSansUnicode5">
    <w:name w:val="Основной текст + Lucida Sans Unicode5"/>
    <w:aliases w:val="42,5 pt4,Малые прописные,Интервал 0 pt17"/>
    <w:uiPriority w:val="99"/>
    <w:rsid w:val="00BE5B78"/>
    <w:rPr>
      <w:rFonts w:ascii="Lucida Sans Unicode" w:eastAsia="Times New Roman" w:hAnsi="Lucida Sans Unicode" w:cs="Lucida Sans Unicode"/>
      <w:smallCaps/>
      <w:color w:val="000000"/>
      <w:spacing w:val="0"/>
      <w:w w:val="100"/>
      <w:position w:val="0"/>
      <w:sz w:val="9"/>
      <w:szCs w:val="9"/>
      <w:u w:val="none"/>
      <w:lang w:val="uk-UA" w:eastAsia="uk-UA"/>
    </w:rPr>
  </w:style>
  <w:style w:type="character" w:customStyle="1" w:styleId="Calibri">
    <w:name w:val="Основной текст + Calibri"/>
    <w:aliases w:val="4 pt,Интервал 0 pt16"/>
    <w:uiPriority w:val="99"/>
    <w:rsid w:val="00BE5B78"/>
    <w:rPr>
      <w:rFonts w:ascii="Calibri" w:eastAsia="Times New Roman" w:hAnsi="Calibri" w:cs="Calibri"/>
      <w:color w:val="000000"/>
      <w:spacing w:val="0"/>
      <w:w w:val="100"/>
      <w:position w:val="0"/>
      <w:sz w:val="8"/>
      <w:szCs w:val="8"/>
      <w:u w:val="none"/>
      <w:lang w:val="uk-UA" w:eastAsia="uk-UA"/>
    </w:rPr>
  </w:style>
  <w:style w:type="character" w:customStyle="1" w:styleId="ArialNarrow">
    <w:name w:val="Основной текст + Arial Narrow"/>
    <w:aliases w:val="41,5 pt3,Интервал 0 pt15"/>
    <w:uiPriority w:val="99"/>
    <w:rsid w:val="00BE5B78"/>
    <w:rPr>
      <w:rFonts w:ascii="Arial Narrow" w:eastAsia="Times New Roman" w:hAnsi="Arial Narrow" w:cs="Arial Narrow"/>
      <w:color w:val="000000"/>
      <w:spacing w:val="0"/>
      <w:w w:val="100"/>
      <w:position w:val="0"/>
      <w:sz w:val="9"/>
      <w:szCs w:val="9"/>
      <w:u w:val="none"/>
      <w:lang w:val="uk-UA" w:eastAsia="uk-UA"/>
    </w:rPr>
  </w:style>
  <w:style w:type="character" w:customStyle="1" w:styleId="6">
    <w:name w:val="Основной текст (6)_"/>
    <w:link w:val="60"/>
    <w:uiPriority w:val="99"/>
    <w:locked/>
    <w:rsid w:val="00BE5B78"/>
    <w:rPr>
      <w:rFonts w:ascii="Lucida Sans Unicode" w:eastAsia="Times New Roman" w:hAnsi="Lucida Sans Unicode" w:cs="Lucida Sans Unicode"/>
      <w:sz w:val="16"/>
      <w:szCs w:val="16"/>
      <w:u w:val="none"/>
    </w:rPr>
  </w:style>
  <w:style w:type="character" w:customStyle="1" w:styleId="6TimesNewRoman">
    <w:name w:val="Основной текст (6) + Times New Roman"/>
    <w:aliases w:val="10 pt"/>
    <w:uiPriority w:val="99"/>
    <w:rsid w:val="00BE5B7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25">
    <w:name w:val="Колонтитул (2)_"/>
    <w:link w:val="26"/>
    <w:uiPriority w:val="99"/>
    <w:locked/>
    <w:rsid w:val="00BE5B78"/>
    <w:rPr>
      <w:rFonts w:ascii="Times New Roman" w:hAnsi="Times New Roman" w:cs="Times New Roman"/>
      <w:sz w:val="17"/>
      <w:szCs w:val="17"/>
      <w:u w:val="none"/>
    </w:rPr>
  </w:style>
  <w:style w:type="character" w:customStyle="1" w:styleId="210pt">
    <w:name w:val="Колонтитул (2) + 10 pt"/>
    <w:aliases w:val="Интервал 0 pt14"/>
    <w:uiPriority w:val="99"/>
    <w:rsid w:val="00BE5B78"/>
    <w:rPr>
      <w:rFonts w:ascii="Times New Roman" w:hAnsi="Times New Roman" w:cs="Times New Roman"/>
      <w:color w:val="000000"/>
      <w:spacing w:val="11"/>
      <w:w w:val="100"/>
      <w:position w:val="0"/>
      <w:sz w:val="20"/>
      <w:szCs w:val="20"/>
      <w:u w:val="none"/>
      <w:lang w:val="uk-UA" w:eastAsia="uk-UA"/>
    </w:rPr>
  </w:style>
  <w:style w:type="character" w:customStyle="1" w:styleId="27">
    <w:name w:val="Основной текст (2)"/>
    <w:uiPriority w:val="99"/>
    <w:rsid w:val="00BE5B7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uk-UA" w:eastAsia="uk-UA"/>
    </w:rPr>
  </w:style>
  <w:style w:type="character" w:customStyle="1" w:styleId="20pt">
    <w:name w:val="Основной текст (2) + Интервал 0 pt"/>
    <w:uiPriority w:val="99"/>
    <w:rsid w:val="00BE5B7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uk-UA" w:eastAsia="uk-UA"/>
    </w:rPr>
  </w:style>
  <w:style w:type="character" w:customStyle="1" w:styleId="7">
    <w:name w:val="Основной текст (7)_"/>
    <w:link w:val="70"/>
    <w:uiPriority w:val="99"/>
    <w:locked/>
    <w:rsid w:val="00BE5B78"/>
    <w:rPr>
      <w:rFonts w:ascii="Lucida Sans Unicode" w:eastAsia="Times New Roman" w:hAnsi="Lucida Sans Unicode" w:cs="Lucida Sans Unicode"/>
      <w:sz w:val="10"/>
      <w:szCs w:val="10"/>
      <w:u w:val="none"/>
    </w:rPr>
  </w:style>
  <w:style w:type="character" w:customStyle="1" w:styleId="8">
    <w:name w:val="Основной текст (8)_"/>
    <w:link w:val="80"/>
    <w:uiPriority w:val="99"/>
    <w:locked/>
    <w:rsid w:val="00BE5B78"/>
    <w:rPr>
      <w:rFonts w:ascii="Lucida Sans Unicode" w:eastAsia="Times New Roman" w:hAnsi="Lucida Sans Unicode" w:cs="Lucida Sans Unicode"/>
      <w:sz w:val="19"/>
      <w:szCs w:val="19"/>
      <w:u w:val="none"/>
    </w:rPr>
  </w:style>
  <w:style w:type="character" w:customStyle="1" w:styleId="26pt">
    <w:name w:val="Основной текст (2) + 6 pt"/>
    <w:aliases w:val="Полужирный3,Интервал 0 pt13,Масштаб 20%"/>
    <w:uiPriority w:val="99"/>
    <w:rsid w:val="00BE5B78"/>
    <w:rPr>
      <w:rFonts w:ascii="Times New Roman" w:hAnsi="Times New Roman" w:cs="Times New Roman"/>
      <w:b/>
      <w:bCs/>
      <w:color w:val="000000"/>
      <w:spacing w:val="0"/>
      <w:w w:val="20"/>
      <w:position w:val="0"/>
      <w:sz w:val="12"/>
      <w:szCs w:val="12"/>
      <w:u w:val="none"/>
      <w:lang w:val="uk-UA" w:eastAsia="uk-UA"/>
    </w:rPr>
  </w:style>
  <w:style w:type="character" w:customStyle="1" w:styleId="aa">
    <w:name w:val="Сноска_"/>
    <w:link w:val="ab"/>
    <w:uiPriority w:val="99"/>
    <w:locked/>
    <w:rsid w:val="00BE5B78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6pt">
    <w:name w:val="Сноска + 6 pt"/>
    <w:aliases w:val="Полужирный2,Интервал 0 pt12,Масштаб 20%2"/>
    <w:uiPriority w:val="99"/>
    <w:rsid w:val="00BE5B78"/>
    <w:rPr>
      <w:rFonts w:ascii="Times New Roman" w:hAnsi="Times New Roman" w:cs="Times New Roman"/>
      <w:b/>
      <w:bCs/>
      <w:color w:val="000000"/>
      <w:spacing w:val="0"/>
      <w:w w:val="20"/>
      <w:position w:val="0"/>
      <w:sz w:val="12"/>
      <w:szCs w:val="12"/>
      <w:u w:val="none"/>
      <w:lang w:val="uk-UA" w:eastAsia="uk-UA"/>
    </w:rPr>
  </w:style>
  <w:style w:type="character" w:customStyle="1" w:styleId="9">
    <w:name w:val="Основной текст (9)_"/>
    <w:link w:val="90"/>
    <w:uiPriority w:val="99"/>
    <w:locked/>
    <w:rsid w:val="00BE5B78"/>
    <w:rPr>
      <w:rFonts w:ascii="Times New Roman" w:hAnsi="Times New Roman" w:cs="Times New Roman"/>
      <w:spacing w:val="4"/>
      <w:sz w:val="28"/>
      <w:szCs w:val="28"/>
      <w:u w:val="none"/>
    </w:rPr>
  </w:style>
  <w:style w:type="character" w:customStyle="1" w:styleId="14pt">
    <w:name w:val="Основной текст + 14 pt"/>
    <w:aliases w:val="Интервал 0 pt11"/>
    <w:uiPriority w:val="99"/>
    <w:rsid w:val="00BE5B78"/>
    <w:rPr>
      <w:rFonts w:ascii="Times New Roman" w:hAnsi="Times New Roman" w:cs="Times New Roman"/>
      <w:color w:val="000000"/>
      <w:spacing w:val="4"/>
      <w:w w:val="100"/>
      <w:position w:val="0"/>
      <w:sz w:val="28"/>
      <w:szCs w:val="28"/>
      <w:u w:val="none"/>
      <w:lang w:val="uk-UA" w:eastAsia="uk-UA"/>
    </w:rPr>
  </w:style>
  <w:style w:type="character" w:customStyle="1" w:styleId="9pt">
    <w:name w:val="Основной текст + 9 pt"/>
    <w:aliases w:val="Полужирный1,Курсив,Интервал 0 pt10"/>
    <w:uiPriority w:val="99"/>
    <w:rsid w:val="00BE5B7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14pt3">
    <w:name w:val="Основной текст + 14 pt3"/>
    <w:aliases w:val="Курсив1,Интервал 0 pt9"/>
    <w:uiPriority w:val="99"/>
    <w:rsid w:val="00BE5B78"/>
    <w:rPr>
      <w:rFonts w:ascii="Times New Roman" w:hAnsi="Times New Roman" w:cs="Times New Roman"/>
      <w:i/>
      <w:iCs/>
      <w:color w:val="000000"/>
      <w:spacing w:val="-19"/>
      <w:w w:val="100"/>
      <w:position w:val="0"/>
      <w:sz w:val="28"/>
      <w:szCs w:val="28"/>
      <w:u w:val="none"/>
      <w:lang w:val="ru-RU" w:eastAsia="ru-RU"/>
    </w:rPr>
  </w:style>
  <w:style w:type="character" w:customStyle="1" w:styleId="14pt2">
    <w:name w:val="Основной текст + 14 pt2"/>
    <w:aliases w:val="Интервал 0 pt8"/>
    <w:uiPriority w:val="99"/>
    <w:rsid w:val="00BE5B78"/>
    <w:rPr>
      <w:rFonts w:ascii="Times New Roman" w:hAnsi="Times New Roman" w:cs="Times New Roman"/>
      <w:color w:val="000000"/>
      <w:spacing w:val="4"/>
      <w:w w:val="100"/>
      <w:position w:val="0"/>
      <w:sz w:val="28"/>
      <w:szCs w:val="28"/>
      <w:u w:val="none"/>
      <w:lang w:val="uk-UA" w:eastAsia="uk-UA"/>
    </w:rPr>
  </w:style>
  <w:style w:type="character" w:customStyle="1" w:styleId="LucidaSansUnicode4">
    <w:name w:val="Основной текст + Lucida Sans Unicode4"/>
    <w:aliases w:val="5 pt2,Интервал 0 pt7"/>
    <w:uiPriority w:val="99"/>
    <w:rsid w:val="00BE5B78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10"/>
      <w:szCs w:val="10"/>
      <w:u w:val="none"/>
      <w:lang w:val="uk-UA" w:eastAsia="uk-UA"/>
    </w:rPr>
  </w:style>
  <w:style w:type="character" w:customStyle="1" w:styleId="LucidaSansUnicode3">
    <w:name w:val="Основной текст + Lucida Sans Unicode3"/>
    <w:aliases w:val="4 pt1,Интервал 0 pt6"/>
    <w:uiPriority w:val="99"/>
    <w:rsid w:val="00BE5B78"/>
    <w:rPr>
      <w:rFonts w:ascii="Lucida Sans Unicode" w:eastAsia="Times New Roman" w:hAnsi="Lucida Sans Unicode" w:cs="Lucida Sans Unicode"/>
      <w:color w:val="000000"/>
      <w:spacing w:val="1"/>
      <w:w w:val="100"/>
      <w:position w:val="0"/>
      <w:sz w:val="8"/>
      <w:szCs w:val="8"/>
      <w:u w:val="none"/>
      <w:lang w:val="uk-UA" w:eastAsia="uk-UA"/>
    </w:rPr>
  </w:style>
  <w:style w:type="character" w:customStyle="1" w:styleId="4pt2">
    <w:name w:val="Основной текст + 4 pt2"/>
    <w:aliases w:val="Интервал 0 pt5"/>
    <w:uiPriority w:val="99"/>
    <w:rsid w:val="00BE5B78"/>
    <w:rPr>
      <w:rFonts w:ascii="Times New Roman" w:hAnsi="Times New Roman" w:cs="Times New Roman"/>
      <w:color w:val="000000"/>
      <w:spacing w:val="2"/>
      <w:w w:val="100"/>
      <w:position w:val="0"/>
      <w:sz w:val="8"/>
      <w:szCs w:val="8"/>
      <w:u w:val="none"/>
      <w:lang w:val="uk-UA" w:eastAsia="uk-UA"/>
    </w:rPr>
  </w:style>
  <w:style w:type="character" w:customStyle="1" w:styleId="14pt1">
    <w:name w:val="Основной текст + 14 pt1"/>
    <w:aliases w:val="Малые прописные2,Интервал 0 pt4"/>
    <w:uiPriority w:val="99"/>
    <w:rsid w:val="00BE5B78"/>
    <w:rPr>
      <w:rFonts w:ascii="Times New Roman" w:hAnsi="Times New Roman" w:cs="Times New Roman"/>
      <w:smallCaps/>
      <w:color w:val="000000"/>
      <w:spacing w:val="4"/>
      <w:w w:val="100"/>
      <w:position w:val="0"/>
      <w:sz w:val="28"/>
      <w:szCs w:val="28"/>
      <w:u w:val="none"/>
      <w:lang w:val="uk-UA" w:eastAsia="uk-UA"/>
    </w:rPr>
  </w:style>
  <w:style w:type="character" w:customStyle="1" w:styleId="4pt1">
    <w:name w:val="Основной текст + 4 pt1"/>
    <w:aliases w:val="Интервал 0 pt3"/>
    <w:uiPriority w:val="99"/>
    <w:rsid w:val="00BE5B78"/>
    <w:rPr>
      <w:rFonts w:ascii="Times New Roman" w:hAnsi="Times New Roman" w:cs="Times New Roman"/>
      <w:color w:val="000000"/>
      <w:spacing w:val="2"/>
      <w:w w:val="100"/>
      <w:position w:val="0"/>
      <w:sz w:val="8"/>
      <w:szCs w:val="8"/>
      <w:u w:val="none"/>
      <w:lang w:val="uk-UA" w:eastAsia="uk-UA"/>
    </w:rPr>
  </w:style>
  <w:style w:type="character" w:customStyle="1" w:styleId="LucidaSansUnicode2">
    <w:name w:val="Основной текст + Lucida Sans Unicode2"/>
    <w:aliases w:val="5 pt1,Малые прописные1,Интервал 0 pt2"/>
    <w:uiPriority w:val="99"/>
    <w:rsid w:val="00BE5B78"/>
    <w:rPr>
      <w:rFonts w:ascii="Lucida Sans Unicode" w:eastAsia="Times New Roman" w:hAnsi="Lucida Sans Unicode" w:cs="Lucida Sans Unicode"/>
      <w:smallCaps/>
      <w:color w:val="000000"/>
      <w:spacing w:val="0"/>
      <w:w w:val="100"/>
      <w:position w:val="0"/>
      <w:sz w:val="10"/>
      <w:szCs w:val="10"/>
      <w:u w:val="none"/>
      <w:lang w:val="uk-UA" w:eastAsia="uk-UA"/>
    </w:rPr>
  </w:style>
  <w:style w:type="character" w:customStyle="1" w:styleId="LucidaSansUnicode1">
    <w:name w:val="Основной текст + Lucida Sans Unicode1"/>
    <w:aliases w:val="10 pt1,Интервал 0 pt1,Масштаб 20%1"/>
    <w:uiPriority w:val="99"/>
    <w:rsid w:val="00BE5B78"/>
    <w:rPr>
      <w:rFonts w:ascii="Lucida Sans Unicode" w:eastAsia="Times New Roman" w:hAnsi="Lucida Sans Unicode" w:cs="Lucida Sans Unicode"/>
      <w:color w:val="000000"/>
      <w:spacing w:val="0"/>
      <w:w w:val="20"/>
      <w:position w:val="0"/>
      <w:sz w:val="20"/>
      <w:szCs w:val="20"/>
      <w:u w:val="none"/>
      <w:lang w:val="uk-UA" w:eastAsia="uk-UA"/>
    </w:rPr>
  </w:style>
  <w:style w:type="paragraph" w:customStyle="1" w:styleId="210">
    <w:name w:val="Основной текст (2)1"/>
    <w:basedOn w:val="a"/>
    <w:link w:val="21"/>
    <w:uiPriority w:val="99"/>
    <w:rsid w:val="00BE5B78"/>
    <w:pPr>
      <w:shd w:val="clear" w:color="auto" w:fill="FFFFFF"/>
      <w:spacing w:line="278" w:lineRule="exact"/>
      <w:ind w:hanging="16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">
    <w:name w:val="Основной текст3"/>
    <w:basedOn w:val="a"/>
    <w:link w:val="a4"/>
    <w:uiPriority w:val="99"/>
    <w:rsid w:val="00BE5B78"/>
    <w:pPr>
      <w:shd w:val="clear" w:color="auto" w:fill="FFFFFF"/>
      <w:spacing w:line="240" w:lineRule="atLeast"/>
      <w:ind w:hanging="360"/>
    </w:pPr>
    <w:rPr>
      <w:rFonts w:ascii="Times New Roman" w:eastAsia="Times New Roman" w:hAnsi="Times New Roman" w:cs="Times New Roman"/>
      <w:spacing w:val="5"/>
    </w:rPr>
  </w:style>
  <w:style w:type="paragraph" w:customStyle="1" w:styleId="211">
    <w:name w:val="Заголовок №21"/>
    <w:basedOn w:val="a"/>
    <w:link w:val="23"/>
    <w:uiPriority w:val="99"/>
    <w:rsid w:val="00BE5B78"/>
    <w:pPr>
      <w:shd w:val="clear" w:color="auto" w:fill="FFFFFF"/>
      <w:spacing w:after="420" w:line="240" w:lineRule="atLeast"/>
      <w:outlineLvl w:val="1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31">
    <w:name w:val="Основной текст (3)"/>
    <w:basedOn w:val="a"/>
    <w:link w:val="30"/>
    <w:uiPriority w:val="99"/>
    <w:rsid w:val="00BE5B78"/>
    <w:pPr>
      <w:shd w:val="clear" w:color="auto" w:fill="FFFFFF"/>
      <w:spacing w:before="420" w:after="420" w:line="326" w:lineRule="exact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a6">
    <w:name w:val="Подпись к картинке"/>
    <w:basedOn w:val="a"/>
    <w:link w:val="a5"/>
    <w:uiPriority w:val="99"/>
    <w:rsid w:val="00BE5B78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BE5B78"/>
    <w:pPr>
      <w:shd w:val="clear" w:color="auto" w:fill="FFFFFF"/>
      <w:spacing w:after="540" w:line="240" w:lineRule="atLeast"/>
      <w:jc w:val="both"/>
    </w:pPr>
    <w:rPr>
      <w:rFonts w:ascii="Lucida Sans Unicode" w:hAnsi="Lucida Sans Unicode" w:cs="Lucida Sans Unicode"/>
      <w:sz w:val="30"/>
      <w:szCs w:val="30"/>
    </w:rPr>
  </w:style>
  <w:style w:type="paragraph" w:customStyle="1" w:styleId="a8">
    <w:name w:val="Колонтитул"/>
    <w:basedOn w:val="a"/>
    <w:link w:val="a7"/>
    <w:uiPriority w:val="99"/>
    <w:rsid w:val="00BE5B78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pacing w:val="11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BE5B78"/>
    <w:pPr>
      <w:shd w:val="clear" w:color="auto" w:fill="FFFFFF"/>
      <w:spacing w:before="720" w:after="420" w:line="240" w:lineRule="atLeast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BE5B78"/>
    <w:pPr>
      <w:shd w:val="clear" w:color="auto" w:fill="FFFFFF"/>
      <w:spacing w:before="420" w:after="240" w:line="278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E5B78"/>
    <w:pPr>
      <w:shd w:val="clear" w:color="auto" w:fill="FFFFFF"/>
      <w:spacing w:line="240" w:lineRule="atLeast"/>
    </w:pPr>
    <w:rPr>
      <w:rFonts w:ascii="Lucida Sans Unicode" w:hAnsi="Lucida Sans Unicode" w:cs="Lucida Sans Unicode"/>
      <w:sz w:val="16"/>
      <w:szCs w:val="16"/>
    </w:rPr>
  </w:style>
  <w:style w:type="paragraph" w:customStyle="1" w:styleId="26">
    <w:name w:val="Колонтитул (2)"/>
    <w:basedOn w:val="a"/>
    <w:link w:val="25"/>
    <w:uiPriority w:val="99"/>
    <w:rsid w:val="00BE5B7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rsid w:val="00BE5B78"/>
    <w:pPr>
      <w:shd w:val="clear" w:color="auto" w:fill="FFFFFF"/>
      <w:spacing w:line="240" w:lineRule="atLeast"/>
    </w:pPr>
    <w:rPr>
      <w:rFonts w:ascii="Lucida Sans Unicode" w:hAnsi="Lucida Sans Unicode" w:cs="Lucida Sans Unicode"/>
      <w:sz w:val="10"/>
      <w:szCs w:val="10"/>
    </w:rPr>
  </w:style>
  <w:style w:type="paragraph" w:customStyle="1" w:styleId="80">
    <w:name w:val="Основной текст (8)"/>
    <w:basedOn w:val="a"/>
    <w:link w:val="8"/>
    <w:uiPriority w:val="99"/>
    <w:rsid w:val="00BE5B78"/>
    <w:pPr>
      <w:shd w:val="clear" w:color="auto" w:fill="FFFFFF"/>
      <w:spacing w:line="240" w:lineRule="atLeast"/>
    </w:pPr>
    <w:rPr>
      <w:rFonts w:ascii="Lucida Sans Unicode" w:hAnsi="Lucida Sans Unicode" w:cs="Lucida Sans Unicode"/>
      <w:sz w:val="19"/>
      <w:szCs w:val="19"/>
    </w:rPr>
  </w:style>
  <w:style w:type="paragraph" w:customStyle="1" w:styleId="ab">
    <w:name w:val="Сноска"/>
    <w:basedOn w:val="a"/>
    <w:link w:val="aa"/>
    <w:uiPriority w:val="99"/>
    <w:rsid w:val="00BE5B7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BE5B78"/>
    <w:pPr>
      <w:shd w:val="clear" w:color="auto" w:fill="FFFFFF"/>
      <w:spacing w:after="360" w:line="379" w:lineRule="exact"/>
      <w:jc w:val="center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styleId="ac">
    <w:name w:val="Body Text Indent"/>
    <w:basedOn w:val="a"/>
    <w:link w:val="ad"/>
    <w:uiPriority w:val="99"/>
    <w:rsid w:val="00162DFE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d">
    <w:name w:val="Основний текст з відступом Знак"/>
    <w:link w:val="ac"/>
    <w:uiPriority w:val="99"/>
    <w:locked/>
    <w:rsid w:val="00162DFE"/>
    <w:rPr>
      <w:rFonts w:ascii="Times New Roman" w:hAnsi="Times New Roman" w:cs="Times New Roman"/>
      <w:sz w:val="28"/>
      <w:lang w:eastAsia="ru-RU" w:bidi="ar-SA"/>
    </w:rPr>
  </w:style>
  <w:style w:type="paragraph" w:styleId="ae">
    <w:name w:val="List Paragraph"/>
    <w:basedOn w:val="a"/>
    <w:uiPriority w:val="99"/>
    <w:qFormat/>
    <w:rsid w:val="00332A4F"/>
    <w:pPr>
      <w:ind w:left="720"/>
      <w:contextualSpacing/>
    </w:pPr>
  </w:style>
  <w:style w:type="paragraph" w:styleId="af">
    <w:name w:val="header"/>
    <w:basedOn w:val="a"/>
    <w:link w:val="af0"/>
    <w:uiPriority w:val="99"/>
    <w:rsid w:val="000D2843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locked/>
    <w:rsid w:val="000D28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0D2843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uiPriority w:val="99"/>
    <w:locked/>
    <w:rsid w:val="000D2843"/>
    <w:rPr>
      <w:rFonts w:cs="Times New Roman"/>
      <w:color w:val="000000"/>
    </w:rPr>
  </w:style>
  <w:style w:type="character" w:styleId="af3">
    <w:name w:val="Strong"/>
    <w:uiPriority w:val="99"/>
    <w:qFormat/>
    <w:rsid w:val="000D2843"/>
    <w:rPr>
      <w:rFonts w:cs="Times New Roman"/>
      <w:b/>
    </w:rPr>
  </w:style>
  <w:style w:type="paragraph" w:styleId="28">
    <w:name w:val="Body Text Indent 2"/>
    <w:basedOn w:val="a"/>
    <w:link w:val="29"/>
    <w:uiPriority w:val="99"/>
    <w:semiHidden/>
    <w:rsid w:val="00232C67"/>
    <w:pPr>
      <w:spacing w:after="120" w:line="480" w:lineRule="auto"/>
      <w:ind w:left="283"/>
    </w:pPr>
  </w:style>
  <w:style w:type="character" w:customStyle="1" w:styleId="29">
    <w:name w:val="Основний текст з відступом 2 Знак"/>
    <w:link w:val="28"/>
    <w:uiPriority w:val="99"/>
    <w:semiHidden/>
    <w:locked/>
    <w:rsid w:val="00232C67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0C8E-81F8-4372-83A7-3BE0F75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9528</Words>
  <Characters>543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1</cp:revision>
  <dcterms:created xsi:type="dcterms:W3CDTF">2020-12-14T11:35:00Z</dcterms:created>
  <dcterms:modified xsi:type="dcterms:W3CDTF">2021-06-30T19:13:00Z</dcterms:modified>
</cp:coreProperties>
</file>